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124EC475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CB3E1E">
        <w:rPr>
          <w:rFonts w:ascii="Arial" w:hAnsi="Arial" w:cs="Arial"/>
          <w:b/>
          <w:bCs/>
          <w:i/>
          <w:sz w:val="28"/>
          <w:szCs w:val="24"/>
        </w:rPr>
        <w:t>June 2019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2CEFA2E6" w14:textId="77777777" w:rsidR="00DC2886" w:rsidRPr="00C4291A" w:rsidRDefault="00DC2886" w:rsidP="00DC2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291A">
              <w:rPr>
                <w:rFonts w:ascii="Arial" w:hAnsi="Arial" w:cs="Arial"/>
                <w:b/>
                <w:sz w:val="20"/>
                <w:szCs w:val="20"/>
              </w:rPr>
              <w:t>Europe’s merciless treatment of terror suspects won’t stem radicalisation – but it will fuel it</w:t>
            </w:r>
          </w:p>
          <w:p w14:paraId="00491EA9" w14:textId="77777777" w:rsidR="00DC2886" w:rsidRPr="00C4291A" w:rsidRDefault="00DC2886" w:rsidP="00DC28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291A">
              <w:rPr>
                <w:rFonts w:ascii="Arial" w:hAnsi="Arial" w:cs="Arial"/>
                <w:bCs/>
                <w:sz w:val="20"/>
                <w:szCs w:val="20"/>
              </w:rPr>
              <w:t xml:space="preserve">Bel </w:t>
            </w:r>
            <w:proofErr w:type="spellStart"/>
            <w:r w:rsidRPr="00C4291A">
              <w:rPr>
                <w:rFonts w:ascii="Arial" w:hAnsi="Arial" w:cs="Arial"/>
                <w:bCs/>
                <w:sz w:val="20"/>
                <w:szCs w:val="20"/>
              </w:rPr>
              <w:t>Trew</w:t>
            </w:r>
            <w:proofErr w:type="spellEnd"/>
          </w:p>
          <w:p w14:paraId="1029E95A" w14:textId="77777777" w:rsidR="00DC2886" w:rsidRPr="00C4291A" w:rsidRDefault="009F4B4D" w:rsidP="00DC2886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7" w:history="1">
              <w:r w:rsidR="00DC2886" w:rsidRPr="00C4291A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independent.co.uk/voices/isis-terror-suspects-iraq-death-penalty-europe-syria-shamima-begum-a8940441.html</w:t>
              </w:r>
            </w:hyperlink>
            <w:r w:rsidR="00DC2886" w:rsidRPr="00C429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44E65F4" w14:textId="48E818A0" w:rsidR="00A71F21" w:rsidRPr="00C4291A" w:rsidRDefault="00A71F21" w:rsidP="000B00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61A536" w14:textId="77777777" w:rsidR="00C27E22" w:rsidRPr="00C4291A" w:rsidRDefault="00C27E22" w:rsidP="00C27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291A">
              <w:rPr>
                <w:rFonts w:ascii="Arial" w:hAnsi="Arial" w:cs="Arial"/>
                <w:b/>
                <w:sz w:val="20"/>
                <w:szCs w:val="20"/>
              </w:rPr>
              <w:t>Lecturer sacked over claims he wrote ‘racist’ on controversial Prevent programme poster</w:t>
            </w:r>
          </w:p>
          <w:p w14:paraId="560C0705" w14:textId="77777777" w:rsidR="00C27E22" w:rsidRPr="00C4291A" w:rsidRDefault="00C27E22" w:rsidP="00C27E2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291A">
              <w:rPr>
                <w:rFonts w:ascii="Arial" w:hAnsi="Arial" w:cs="Arial"/>
                <w:bCs/>
                <w:sz w:val="20"/>
                <w:szCs w:val="20"/>
              </w:rPr>
              <w:t>Eleanor Busby</w:t>
            </w:r>
          </w:p>
          <w:p w14:paraId="26763524" w14:textId="77777777" w:rsidR="00C27E22" w:rsidRPr="00C4291A" w:rsidRDefault="009F4B4D" w:rsidP="00C27E22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8" w:history="1">
              <w:r w:rsidR="00C27E22" w:rsidRPr="00C4291A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independent.co.uk/news/education/education-news/sandwell-college-dave-muritu-prevent-poster-racist-university-college-union-petition-a8945161.html</w:t>
              </w:r>
            </w:hyperlink>
            <w:r w:rsidR="00C27E22" w:rsidRPr="00C429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F0987FE" w14:textId="77777777" w:rsidR="006C7EF8" w:rsidRPr="00C4291A" w:rsidRDefault="006C7EF8" w:rsidP="006C7E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F53BC" w14:textId="3C81EA62" w:rsidR="006C7EF8" w:rsidRPr="00C4291A" w:rsidRDefault="006C7EF8" w:rsidP="006C7E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291A">
              <w:rPr>
                <w:rFonts w:ascii="Arial" w:hAnsi="Arial" w:cs="Arial"/>
                <w:b/>
                <w:sz w:val="20"/>
                <w:szCs w:val="20"/>
              </w:rPr>
              <w:t>New Islamophobia definition could be 'bully's charter,' warns former equalities chief</w:t>
            </w:r>
          </w:p>
          <w:p w14:paraId="49BC45C9" w14:textId="77777777" w:rsidR="006C7EF8" w:rsidRPr="00C4291A" w:rsidRDefault="006C7EF8" w:rsidP="006C7E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291A">
              <w:rPr>
                <w:rFonts w:ascii="Arial" w:hAnsi="Arial" w:cs="Arial"/>
                <w:bCs/>
                <w:sz w:val="20"/>
                <w:szCs w:val="20"/>
              </w:rPr>
              <w:t xml:space="preserve">Charles </w:t>
            </w:r>
            <w:proofErr w:type="spellStart"/>
            <w:r w:rsidRPr="00C4291A">
              <w:rPr>
                <w:rFonts w:ascii="Arial" w:hAnsi="Arial" w:cs="Arial"/>
                <w:bCs/>
                <w:sz w:val="20"/>
                <w:szCs w:val="20"/>
              </w:rPr>
              <w:t>Hymas</w:t>
            </w:r>
            <w:proofErr w:type="spellEnd"/>
          </w:p>
          <w:p w14:paraId="56CE1ED6" w14:textId="77777777" w:rsidR="006C7EF8" w:rsidRPr="009547BB" w:rsidRDefault="009F4B4D" w:rsidP="006C7EF8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9" w:history="1">
              <w:r w:rsidR="006C7EF8" w:rsidRPr="009547B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telegraph.co.uk/politics/2019/06/19/new-islamophobia-definition-could-bullys-charter-warns-former/</w:t>
              </w:r>
            </w:hyperlink>
            <w:r w:rsidR="006C7EF8" w:rsidRPr="009547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2BDE406" w14:textId="77777777" w:rsidR="009547BB" w:rsidRPr="009547BB" w:rsidRDefault="009547BB" w:rsidP="00954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0DC0AE" w14:textId="7E1A51B7" w:rsidR="009547BB" w:rsidRPr="009547BB" w:rsidRDefault="009547BB" w:rsidP="009547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547BB">
              <w:rPr>
                <w:rFonts w:ascii="Arial" w:hAnsi="Arial" w:cs="Arial"/>
                <w:b/>
                <w:sz w:val="20"/>
                <w:szCs w:val="20"/>
              </w:rPr>
              <w:t>The neuroscience of terrorism: how we convinced a group of radicals to let us scan their brains</w:t>
            </w:r>
          </w:p>
          <w:p w14:paraId="40A58E54" w14:textId="77777777" w:rsidR="009547BB" w:rsidRPr="009547BB" w:rsidRDefault="009547BB" w:rsidP="009547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547BB">
              <w:rPr>
                <w:rFonts w:ascii="Arial" w:hAnsi="Arial" w:cs="Arial"/>
                <w:bCs/>
                <w:sz w:val="20"/>
                <w:szCs w:val="20"/>
              </w:rPr>
              <w:t xml:space="preserve">Nafees Hamid &amp; Clara </w:t>
            </w:r>
            <w:proofErr w:type="spellStart"/>
            <w:r w:rsidRPr="009547BB">
              <w:rPr>
                <w:rFonts w:ascii="Arial" w:hAnsi="Arial" w:cs="Arial"/>
                <w:bCs/>
                <w:sz w:val="20"/>
                <w:szCs w:val="20"/>
              </w:rPr>
              <w:t>Pretus</w:t>
            </w:r>
            <w:proofErr w:type="spellEnd"/>
          </w:p>
          <w:p w14:paraId="2A52126B" w14:textId="77777777" w:rsidR="009547BB" w:rsidRPr="009547BB" w:rsidRDefault="009547BB" w:rsidP="009547BB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0" w:history="1">
              <w:r w:rsidRPr="009547B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theconversation.com/the-neuroscience-of-terrorism-how-we-convinced-a-group-of-radicals-to-let-us-scan-their-brains-114855</w:t>
              </w:r>
            </w:hyperlink>
            <w:r w:rsidRPr="009547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6CB3DC7" w14:textId="7ACCE54D" w:rsidR="009547BB" w:rsidRPr="009547BB" w:rsidRDefault="009547BB" w:rsidP="00D64CE3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547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COMMENT: </w:t>
            </w:r>
            <w:hyperlink r:id="rId11" w:history="1">
              <w:r w:rsidRPr="009547B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twitter.com/RobFaureWalker/status/1139447966551461889</w:t>
              </w:r>
            </w:hyperlink>
            <w:r w:rsidRPr="009547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</w:p>
          <w:p w14:paraId="3C27A2F0" w14:textId="792F45F8" w:rsidR="00D64CE3" w:rsidRPr="00C4291A" w:rsidRDefault="00D64CE3" w:rsidP="000B00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4DDC56" w14:textId="77777777" w:rsidR="00F958D7" w:rsidRPr="00C4291A" w:rsidRDefault="00F958D7" w:rsidP="00F958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291A">
              <w:rPr>
                <w:rFonts w:ascii="Arial" w:hAnsi="Arial" w:cs="Arial"/>
                <w:b/>
                <w:bCs/>
                <w:sz w:val="20"/>
                <w:szCs w:val="20"/>
              </w:rPr>
              <w:t>Six pull out of Bradford festival over counter-extremism funding: Writers and activists quit literature festival over funding by Home Office programme</w:t>
            </w:r>
          </w:p>
          <w:p w14:paraId="240ABCA4" w14:textId="77777777" w:rsidR="00F958D7" w:rsidRPr="00C4291A" w:rsidRDefault="00F958D7" w:rsidP="00F958D7">
            <w:pPr>
              <w:rPr>
                <w:rFonts w:ascii="Arial" w:hAnsi="Arial" w:cs="Arial"/>
                <w:sz w:val="20"/>
                <w:szCs w:val="20"/>
              </w:rPr>
            </w:pPr>
            <w:r w:rsidRPr="00C4291A">
              <w:rPr>
                <w:rFonts w:ascii="Arial" w:hAnsi="Arial" w:cs="Arial"/>
                <w:sz w:val="20"/>
                <w:szCs w:val="20"/>
              </w:rPr>
              <w:t>Maya Wolfe-Robinson</w:t>
            </w:r>
          </w:p>
          <w:p w14:paraId="4AF39A8C" w14:textId="77777777" w:rsidR="00F958D7" w:rsidRPr="00C4291A" w:rsidRDefault="009F4B4D" w:rsidP="00F958D7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2" w:history="1">
              <w:r w:rsidR="00F958D7" w:rsidRPr="00C4291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s://www.theguardian.com/uk-news/2019/jun/20/six-pull-out-bradford-literature-festival-counter-extremism-funding</w:t>
              </w:r>
            </w:hyperlink>
            <w:r w:rsidR="00F958D7" w:rsidRPr="00C429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59C3FF2" w14:textId="77777777" w:rsidR="00F958D7" w:rsidRPr="00C4291A" w:rsidRDefault="00F958D7" w:rsidP="000B00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150CE0" w14:textId="77777777" w:rsidR="002D0C26" w:rsidRPr="00C4291A" w:rsidRDefault="002D0C26" w:rsidP="002D0C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291A">
              <w:rPr>
                <w:rFonts w:ascii="Arial" w:hAnsi="Arial" w:cs="Arial"/>
                <w:b/>
                <w:bCs/>
                <w:sz w:val="20"/>
                <w:szCs w:val="20"/>
              </w:rPr>
              <w:t>Care and control in a surveillance society</w:t>
            </w:r>
          </w:p>
          <w:p w14:paraId="209BE9AF" w14:textId="77777777" w:rsidR="002D0C26" w:rsidRPr="00C4291A" w:rsidRDefault="002D0C26" w:rsidP="002D0C2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291A">
              <w:rPr>
                <w:rFonts w:ascii="Arial" w:hAnsi="Arial" w:cs="Arial"/>
                <w:sz w:val="20"/>
                <w:szCs w:val="20"/>
              </w:rPr>
              <w:t>Navine</w:t>
            </w:r>
            <w:proofErr w:type="spellEnd"/>
            <w:r w:rsidRPr="00C4291A">
              <w:rPr>
                <w:rFonts w:ascii="Arial" w:hAnsi="Arial" w:cs="Arial"/>
                <w:sz w:val="20"/>
                <w:szCs w:val="20"/>
              </w:rPr>
              <w:t xml:space="preserve"> G. Khan-</w:t>
            </w:r>
            <w:proofErr w:type="spellStart"/>
            <w:r w:rsidRPr="00C4291A">
              <w:rPr>
                <w:rFonts w:ascii="Arial" w:hAnsi="Arial" w:cs="Arial"/>
                <w:sz w:val="20"/>
                <w:szCs w:val="20"/>
              </w:rPr>
              <w:t>Dossos</w:t>
            </w:r>
            <w:proofErr w:type="spellEnd"/>
            <w:r w:rsidRPr="00C4291A">
              <w:rPr>
                <w:rFonts w:ascii="Arial" w:hAnsi="Arial" w:cs="Arial"/>
                <w:sz w:val="20"/>
                <w:szCs w:val="20"/>
              </w:rPr>
              <w:t xml:space="preserve"> at The Showroom, London</w:t>
            </w:r>
          </w:p>
          <w:p w14:paraId="18609F3D" w14:textId="77777777" w:rsidR="002D0C26" w:rsidRPr="00C4291A" w:rsidRDefault="002D0C26" w:rsidP="002D0C26">
            <w:pPr>
              <w:rPr>
                <w:rFonts w:ascii="Arial" w:hAnsi="Arial" w:cs="Arial"/>
                <w:sz w:val="20"/>
                <w:szCs w:val="20"/>
              </w:rPr>
            </w:pPr>
            <w:r w:rsidRPr="00C4291A">
              <w:rPr>
                <w:rFonts w:ascii="Arial" w:hAnsi="Arial" w:cs="Arial"/>
                <w:sz w:val="20"/>
                <w:szCs w:val="20"/>
              </w:rPr>
              <w:t>Izabella Scott</w:t>
            </w:r>
          </w:p>
          <w:p w14:paraId="4DC9B7A2" w14:textId="77777777" w:rsidR="002D0C26" w:rsidRPr="00C4291A" w:rsidRDefault="009F4B4D" w:rsidP="002D0C2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3" w:history="1">
              <w:r w:rsidR="002D0C26" w:rsidRPr="00C4291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rtreview.com/reviews/ar_online_june_2019_review_khan-dossos/</w:t>
              </w:r>
            </w:hyperlink>
            <w:r w:rsidR="002D0C26" w:rsidRPr="00C4291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1598E1B7" w14:textId="6D5910FC" w:rsidR="00C959A7" w:rsidRPr="00C4291A" w:rsidRDefault="00C959A7" w:rsidP="000B00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5F30FD" w14:textId="77777777" w:rsidR="0046142D" w:rsidRPr="00C4291A" w:rsidRDefault="0046142D" w:rsidP="004614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291A">
              <w:rPr>
                <w:rFonts w:ascii="Arial" w:hAnsi="Arial" w:cs="Arial"/>
                <w:b/>
                <w:sz w:val="20"/>
                <w:szCs w:val="20"/>
              </w:rPr>
              <w:t>Tory Islamophobia inquiry now 'general investigation', says Boris Johnson</w:t>
            </w:r>
          </w:p>
          <w:p w14:paraId="72E71E51" w14:textId="77777777" w:rsidR="0046142D" w:rsidRPr="00C4291A" w:rsidRDefault="0046142D" w:rsidP="004614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291A">
              <w:rPr>
                <w:rFonts w:ascii="Arial" w:hAnsi="Arial" w:cs="Arial"/>
                <w:bCs/>
                <w:sz w:val="20"/>
                <w:szCs w:val="20"/>
              </w:rPr>
              <w:t>Peter Walker</w:t>
            </w:r>
          </w:p>
          <w:p w14:paraId="27830369" w14:textId="77777777" w:rsidR="0046142D" w:rsidRPr="00C4291A" w:rsidRDefault="009F4B4D" w:rsidP="0046142D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4" w:history="1">
              <w:r w:rsidR="0046142D" w:rsidRPr="00C4291A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theguardian.com/news/2019/jun/27/tory-islamophobia-inquiry-will-be-general-investigation-boris-johnson-sajid-javid</w:t>
              </w:r>
            </w:hyperlink>
            <w:r w:rsidR="0046142D" w:rsidRPr="00C429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826A1E4" w14:textId="77777777" w:rsidR="0046142D" w:rsidRPr="00C4291A" w:rsidRDefault="0046142D" w:rsidP="004614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1DA45C" w14:textId="77777777" w:rsidR="0046142D" w:rsidRPr="00C4291A" w:rsidRDefault="0046142D" w:rsidP="004614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291A">
              <w:rPr>
                <w:rFonts w:ascii="Arial" w:hAnsi="Arial" w:cs="Arial"/>
                <w:b/>
                <w:sz w:val="20"/>
                <w:szCs w:val="20"/>
              </w:rPr>
              <w:t>Prevent: Government’s counterterrorism programme is ‘single biggest threat’ to free speech at universities, report finds</w:t>
            </w:r>
          </w:p>
          <w:p w14:paraId="653732EA" w14:textId="77777777" w:rsidR="0046142D" w:rsidRPr="00C4291A" w:rsidRDefault="0046142D" w:rsidP="004614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291A">
              <w:rPr>
                <w:rFonts w:ascii="Arial" w:hAnsi="Arial" w:cs="Arial"/>
                <w:bCs/>
                <w:sz w:val="20"/>
                <w:szCs w:val="20"/>
              </w:rPr>
              <w:t>Flora Thompson</w:t>
            </w:r>
          </w:p>
          <w:p w14:paraId="11A91E84" w14:textId="77777777" w:rsidR="0046142D" w:rsidRPr="00C4291A" w:rsidRDefault="009F4B4D" w:rsidP="0046142D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5" w:history="1">
              <w:r w:rsidR="0046142D" w:rsidRPr="00C4291A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independent.co.uk/news/uk/home-news/prevent-free-speech-counter-terrorism-university-campus-hepi-home-office-a8976236.html</w:t>
              </w:r>
            </w:hyperlink>
            <w:r w:rsidR="0046142D" w:rsidRPr="00C429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845AF33" w14:textId="54E9D561" w:rsidR="0046142D" w:rsidRPr="00C4291A" w:rsidRDefault="0046142D" w:rsidP="000B00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E1ECBB" w14:textId="77777777" w:rsidR="006853C7" w:rsidRPr="00C4291A" w:rsidRDefault="006853C7" w:rsidP="006853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291A">
              <w:rPr>
                <w:rFonts w:ascii="Arial" w:hAnsi="Arial" w:cs="Arial"/>
                <w:b/>
                <w:sz w:val="20"/>
                <w:szCs w:val="20"/>
              </w:rPr>
              <w:t>Teenage hackers targeted by UK police with Prevent-style scheme</w:t>
            </w:r>
          </w:p>
          <w:p w14:paraId="384382F9" w14:textId="77777777" w:rsidR="006853C7" w:rsidRPr="00C4291A" w:rsidRDefault="006853C7" w:rsidP="006853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291A">
              <w:rPr>
                <w:rFonts w:ascii="Arial" w:hAnsi="Arial" w:cs="Arial"/>
                <w:bCs/>
                <w:sz w:val="20"/>
                <w:szCs w:val="20"/>
              </w:rPr>
              <w:t xml:space="preserve">Helen </w:t>
            </w:r>
            <w:proofErr w:type="spellStart"/>
            <w:r w:rsidRPr="00C4291A">
              <w:rPr>
                <w:rFonts w:ascii="Arial" w:hAnsi="Arial" w:cs="Arial"/>
                <w:bCs/>
                <w:sz w:val="20"/>
                <w:szCs w:val="20"/>
              </w:rPr>
              <w:t>Warrell</w:t>
            </w:r>
            <w:proofErr w:type="spellEnd"/>
          </w:p>
          <w:p w14:paraId="11045769" w14:textId="77777777" w:rsidR="006853C7" w:rsidRPr="00C4291A" w:rsidRDefault="009F4B4D" w:rsidP="006853C7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6" w:history="1">
              <w:r w:rsidR="006853C7" w:rsidRPr="00C4291A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ft.com/content/6f817dfa-98ea-11e9-9573-ee5cbb98ed36</w:t>
              </w:r>
            </w:hyperlink>
            <w:r w:rsidR="006853C7" w:rsidRPr="00C429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EA9ED54" w14:textId="6A07A4D0" w:rsidR="00B130F3" w:rsidRPr="002C2F23" w:rsidRDefault="00B130F3" w:rsidP="009547BB">
            <w:pPr>
              <w:rPr>
                <w:rFonts w:ascii="Arial" w:hAnsi="Arial" w:cs="Arial"/>
              </w:rPr>
            </w:pPr>
          </w:p>
        </w:tc>
      </w:tr>
    </w:tbl>
    <w:p w14:paraId="0E0422CE" w14:textId="77777777" w:rsidR="00D235B2" w:rsidRDefault="00D235B2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838F2F2" w14:textId="77777777" w:rsidR="00C6447D" w:rsidRDefault="00C6447D" w:rsidP="00D235B2">
      <w:pPr>
        <w:spacing w:after="0"/>
        <w:rPr>
          <w:rFonts w:ascii="Arial" w:hAnsi="Arial" w:cs="Arial"/>
          <w:iCs/>
          <w:sz w:val="24"/>
          <w:szCs w:val="24"/>
          <w:u w:val="single"/>
        </w:rPr>
      </w:pPr>
    </w:p>
    <w:p w14:paraId="60D249C3" w14:textId="77777777" w:rsidR="00C6447D" w:rsidRDefault="00C6447D" w:rsidP="00D235B2">
      <w:pPr>
        <w:spacing w:after="0"/>
        <w:rPr>
          <w:rFonts w:ascii="Arial" w:hAnsi="Arial" w:cs="Arial"/>
          <w:iCs/>
          <w:sz w:val="24"/>
          <w:szCs w:val="24"/>
          <w:u w:val="single"/>
        </w:rPr>
      </w:pPr>
    </w:p>
    <w:p w14:paraId="764C46A9" w14:textId="77777777" w:rsidR="00C6447D" w:rsidRDefault="00C6447D" w:rsidP="00D235B2">
      <w:pPr>
        <w:spacing w:after="0"/>
        <w:rPr>
          <w:rFonts w:ascii="Arial" w:hAnsi="Arial" w:cs="Arial"/>
          <w:iCs/>
          <w:sz w:val="24"/>
          <w:szCs w:val="24"/>
          <w:u w:val="single"/>
        </w:rPr>
      </w:pPr>
    </w:p>
    <w:p w14:paraId="1432197D" w14:textId="77777777" w:rsidR="00C6447D" w:rsidRDefault="00C6447D" w:rsidP="00D235B2">
      <w:pPr>
        <w:spacing w:after="0"/>
        <w:rPr>
          <w:rFonts w:ascii="Arial" w:hAnsi="Arial" w:cs="Arial"/>
          <w:iCs/>
          <w:sz w:val="24"/>
          <w:szCs w:val="24"/>
          <w:u w:val="single"/>
        </w:rPr>
      </w:pPr>
    </w:p>
    <w:p w14:paraId="1D9BD9F1" w14:textId="77777777" w:rsidR="00C6447D" w:rsidRDefault="00C6447D" w:rsidP="00D235B2">
      <w:pPr>
        <w:spacing w:after="0"/>
        <w:rPr>
          <w:rFonts w:ascii="Arial" w:hAnsi="Arial" w:cs="Arial"/>
          <w:iCs/>
          <w:sz w:val="24"/>
          <w:szCs w:val="24"/>
          <w:u w:val="single"/>
        </w:rPr>
      </w:pPr>
    </w:p>
    <w:p w14:paraId="1E07D26E" w14:textId="61087C77" w:rsidR="001A5942" w:rsidRDefault="000F2847" w:rsidP="00D235B2">
      <w:pPr>
        <w:spacing w:after="0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lastRenderedPageBreak/>
        <w:t>Call for Research Participants</w:t>
      </w:r>
    </w:p>
    <w:p w14:paraId="48B2089E" w14:textId="77777777" w:rsidR="000F2847" w:rsidRPr="000F2847" w:rsidRDefault="000F2847" w:rsidP="000F2847">
      <w:pPr>
        <w:spacing w:after="0"/>
        <w:rPr>
          <w:rFonts w:ascii="Arial" w:hAnsi="Arial" w:cs="Arial"/>
          <w:b/>
          <w:bCs/>
          <w:iCs/>
          <w:sz w:val="24"/>
          <w:szCs w:val="24"/>
        </w:rPr>
      </w:pPr>
      <w:r w:rsidRPr="000F2847">
        <w:rPr>
          <w:rFonts w:ascii="Arial" w:hAnsi="Arial" w:cs="Arial"/>
          <w:b/>
          <w:bCs/>
          <w:iCs/>
          <w:sz w:val="24"/>
          <w:szCs w:val="24"/>
        </w:rPr>
        <w:t>TO ALL NHS WORKERS: Research Participants Needed - Impact of Prevent in healthcare</w:t>
      </w:r>
    </w:p>
    <w:p w14:paraId="5E745013" w14:textId="77777777" w:rsidR="000F2847" w:rsidRPr="000F2847" w:rsidRDefault="000F2847" w:rsidP="000F2847">
      <w:pPr>
        <w:spacing w:after="0"/>
        <w:rPr>
          <w:rFonts w:ascii="Arial" w:hAnsi="Arial" w:cs="Arial"/>
          <w:iCs/>
          <w:sz w:val="24"/>
          <w:szCs w:val="24"/>
        </w:rPr>
      </w:pPr>
      <w:r w:rsidRPr="000F2847">
        <w:rPr>
          <w:rFonts w:ascii="Arial" w:hAnsi="Arial" w:cs="Arial"/>
          <w:iCs/>
          <w:sz w:val="24"/>
          <w:szCs w:val="24"/>
        </w:rPr>
        <w:t xml:space="preserve">* The charity </w:t>
      </w:r>
      <w:proofErr w:type="spellStart"/>
      <w:r w:rsidRPr="000F2847">
        <w:rPr>
          <w:rFonts w:ascii="Arial" w:hAnsi="Arial" w:cs="Arial"/>
          <w:iCs/>
          <w:sz w:val="24"/>
          <w:szCs w:val="24"/>
        </w:rPr>
        <w:t>Medact</w:t>
      </w:r>
      <w:proofErr w:type="spellEnd"/>
      <w:r w:rsidRPr="000F2847">
        <w:rPr>
          <w:rFonts w:ascii="Arial" w:hAnsi="Arial" w:cs="Arial"/>
          <w:iCs/>
          <w:sz w:val="24"/>
          <w:szCs w:val="24"/>
        </w:rPr>
        <w:t xml:space="preserve"> is conducting research on 'counter-extremism' measures in the NHS</w:t>
      </w:r>
    </w:p>
    <w:p w14:paraId="2F30C30B" w14:textId="77777777" w:rsidR="000F2847" w:rsidRPr="000F2847" w:rsidRDefault="000F2847" w:rsidP="000F2847">
      <w:pPr>
        <w:spacing w:after="0"/>
        <w:rPr>
          <w:rFonts w:ascii="Arial" w:hAnsi="Arial" w:cs="Arial"/>
          <w:iCs/>
          <w:sz w:val="24"/>
          <w:szCs w:val="24"/>
        </w:rPr>
      </w:pPr>
      <w:r w:rsidRPr="000F2847">
        <w:rPr>
          <w:rFonts w:ascii="Arial" w:hAnsi="Arial" w:cs="Arial"/>
          <w:iCs/>
          <w:sz w:val="24"/>
          <w:szCs w:val="24"/>
        </w:rPr>
        <w:t>* Could you participate in a 1-hour focus group in your local area in July 2019?</w:t>
      </w:r>
    </w:p>
    <w:p w14:paraId="7CB7442D" w14:textId="77777777" w:rsidR="000F2847" w:rsidRPr="000F2847" w:rsidRDefault="000F2847" w:rsidP="000F2847">
      <w:pPr>
        <w:spacing w:after="0"/>
        <w:rPr>
          <w:rFonts w:ascii="Arial" w:hAnsi="Arial" w:cs="Arial"/>
          <w:iCs/>
          <w:sz w:val="24"/>
          <w:szCs w:val="24"/>
        </w:rPr>
      </w:pPr>
      <w:r w:rsidRPr="000F2847">
        <w:rPr>
          <w:rFonts w:ascii="Arial" w:hAnsi="Arial" w:cs="Arial"/>
          <w:iCs/>
          <w:sz w:val="24"/>
          <w:szCs w:val="24"/>
        </w:rPr>
        <w:t>* No prior knowledge is required, we are interested in your perceptions</w:t>
      </w:r>
    </w:p>
    <w:p w14:paraId="1DBF619E" w14:textId="77777777" w:rsidR="000F2847" w:rsidRPr="000F2847" w:rsidRDefault="000F2847" w:rsidP="000F2847">
      <w:pPr>
        <w:spacing w:after="0"/>
        <w:rPr>
          <w:rFonts w:ascii="Arial" w:hAnsi="Arial" w:cs="Arial"/>
          <w:iCs/>
          <w:sz w:val="24"/>
          <w:szCs w:val="24"/>
        </w:rPr>
      </w:pPr>
      <w:r w:rsidRPr="000F2847">
        <w:rPr>
          <w:rFonts w:ascii="Arial" w:hAnsi="Arial" w:cs="Arial"/>
          <w:iCs/>
          <w:sz w:val="24"/>
          <w:szCs w:val="24"/>
        </w:rPr>
        <w:t>* Responses will be fully anonymised and remain entirely confidential</w:t>
      </w:r>
    </w:p>
    <w:p w14:paraId="5210BA32" w14:textId="77777777" w:rsidR="000F2847" w:rsidRPr="000F2847" w:rsidRDefault="000F2847" w:rsidP="000F2847">
      <w:pPr>
        <w:spacing w:after="0"/>
        <w:rPr>
          <w:rFonts w:ascii="Arial" w:hAnsi="Arial" w:cs="Arial"/>
          <w:iCs/>
          <w:sz w:val="24"/>
          <w:szCs w:val="24"/>
        </w:rPr>
      </w:pPr>
      <w:r w:rsidRPr="000F2847">
        <w:rPr>
          <w:rFonts w:ascii="Arial" w:hAnsi="Arial" w:cs="Arial"/>
          <w:iCs/>
          <w:sz w:val="24"/>
          <w:szCs w:val="24"/>
        </w:rPr>
        <w:t>* Travel expenses and any childcare costs will be covered</w:t>
      </w:r>
    </w:p>
    <w:p w14:paraId="5895C3B2" w14:textId="00F0A92F" w:rsidR="000F2847" w:rsidRPr="000F2847" w:rsidRDefault="000F2847" w:rsidP="000F2847">
      <w:pPr>
        <w:spacing w:after="0"/>
        <w:rPr>
          <w:rFonts w:ascii="Arial" w:hAnsi="Arial" w:cs="Arial"/>
          <w:iCs/>
          <w:sz w:val="24"/>
          <w:szCs w:val="24"/>
        </w:rPr>
      </w:pPr>
      <w:r w:rsidRPr="000F2847">
        <w:rPr>
          <w:rFonts w:ascii="Arial" w:hAnsi="Arial" w:cs="Arial"/>
          <w:iCs/>
          <w:sz w:val="24"/>
          <w:szCs w:val="24"/>
        </w:rPr>
        <w:t xml:space="preserve">Please contact </w:t>
      </w:r>
      <w:hyperlink r:id="rId17" w:history="1">
        <w:r w:rsidRPr="00E61378">
          <w:rPr>
            <w:rStyle w:val="Hyperlink"/>
            <w:rFonts w:ascii="Arial" w:hAnsi="Arial" w:cs="Arial"/>
            <w:iCs/>
            <w:sz w:val="24"/>
            <w:szCs w:val="24"/>
          </w:rPr>
          <w:t>hilaryaked@medact.org</w:t>
        </w:r>
      </w:hyperlink>
      <w:r>
        <w:rPr>
          <w:rFonts w:ascii="Arial" w:hAnsi="Arial" w:cs="Arial"/>
          <w:iCs/>
          <w:sz w:val="24"/>
          <w:szCs w:val="24"/>
        </w:rPr>
        <w:t xml:space="preserve"> </w:t>
      </w:r>
      <w:r w:rsidRPr="000F2847">
        <w:rPr>
          <w:rFonts w:ascii="Arial" w:hAnsi="Arial" w:cs="Arial"/>
          <w:iCs/>
          <w:sz w:val="24"/>
          <w:szCs w:val="24"/>
        </w:rPr>
        <w:t xml:space="preserve">or call 020 7324 4739 if you can help by participating in this research. </w:t>
      </w:r>
    </w:p>
    <w:p w14:paraId="65A8AB80" w14:textId="77777777" w:rsidR="000F2847" w:rsidRPr="000F2847" w:rsidRDefault="000F2847" w:rsidP="000F2847">
      <w:pPr>
        <w:spacing w:after="0"/>
        <w:rPr>
          <w:rFonts w:ascii="Arial" w:hAnsi="Arial" w:cs="Arial"/>
          <w:iCs/>
          <w:sz w:val="24"/>
          <w:szCs w:val="24"/>
          <w:u w:val="single"/>
        </w:rPr>
      </w:pPr>
    </w:p>
    <w:p w14:paraId="2D20777D" w14:textId="7C282112" w:rsidR="00D235B2" w:rsidRDefault="00A938C7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egal</w:t>
      </w:r>
    </w:p>
    <w:p w14:paraId="2A89AF85" w14:textId="56AF9DD8" w:rsidR="00A938C7" w:rsidRPr="00A938C7" w:rsidRDefault="00DE0BB4" w:rsidP="00D235B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E0BB4">
        <w:rPr>
          <w:rFonts w:ascii="Arial" w:hAnsi="Arial" w:cs="Arial"/>
          <w:b/>
          <w:bCs/>
          <w:sz w:val="24"/>
          <w:szCs w:val="24"/>
        </w:rPr>
        <w:t xml:space="preserve">The Daily Mail apologises and pays substantial damages to student, Farah </w:t>
      </w:r>
      <w:proofErr w:type="spellStart"/>
      <w:r w:rsidRPr="00DE0BB4">
        <w:rPr>
          <w:rFonts w:ascii="Arial" w:hAnsi="Arial" w:cs="Arial"/>
          <w:b/>
          <w:bCs/>
          <w:sz w:val="24"/>
          <w:szCs w:val="24"/>
        </w:rPr>
        <w:t>Koutteine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C9D9161" w14:textId="37BF6890" w:rsidR="00A938C7" w:rsidRDefault="009F4B4D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8" w:history="1">
        <w:r w:rsidR="00A938C7" w:rsidRPr="007A3C59">
          <w:rPr>
            <w:rStyle w:val="Hyperlink"/>
            <w:rFonts w:ascii="Arial" w:hAnsi="Arial" w:cs="Arial"/>
            <w:sz w:val="24"/>
            <w:szCs w:val="24"/>
          </w:rPr>
          <w:t>http://www.rllaw.co.uk/news-and-events/the-daily-mail-and-mail-online-apologise-and-pay-substantial-damages-to-student-farah-koutteineh/</w:t>
        </w:r>
      </w:hyperlink>
      <w:r w:rsidR="00A938C7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690670A" w14:textId="5CCDCB70" w:rsidR="00F8197B" w:rsidRDefault="00F8197B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E027B9A" w14:textId="5359D125" w:rsidR="00F8197B" w:rsidRDefault="00A938C7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view</w:t>
      </w:r>
    </w:p>
    <w:p w14:paraId="7AF56FD0" w14:textId="77777777" w:rsidR="000D5B79" w:rsidRPr="000D5B79" w:rsidRDefault="000D5B79" w:rsidP="000D5B7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D5B79">
        <w:rPr>
          <w:rFonts w:ascii="Arial" w:hAnsi="Arial" w:cs="Arial"/>
          <w:b/>
          <w:bCs/>
          <w:sz w:val="24"/>
          <w:szCs w:val="24"/>
        </w:rPr>
        <w:t>Care and control in a surveillance society</w:t>
      </w:r>
    </w:p>
    <w:p w14:paraId="606E5BF8" w14:textId="1B5D6DE2" w:rsidR="000D5B79" w:rsidRDefault="000D5B79" w:rsidP="000D5B79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0D5B79">
        <w:rPr>
          <w:rFonts w:ascii="Arial" w:hAnsi="Arial" w:cs="Arial"/>
          <w:sz w:val="24"/>
          <w:szCs w:val="24"/>
        </w:rPr>
        <w:t>Navine</w:t>
      </w:r>
      <w:proofErr w:type="spellEnd"/>
      <w:r w:rsidRPr="000D5B79">
        <w:rPr>
          <w:rFonts w:ascii="Arial" w:hAnsi="Arial" w:cs="Arial"/>
          <w:sz w:val="24"/>
          <w:szCs w:val="24"/>
        </w:rPr>
        <w:t xml:space="preserve"> G. Khan-</w:t>
      </w:r>
      <w:proofErr w:type="spellStart"/>
      <w:r w:rsidRPr="000D5B79">
        <w:rPr>
          <w:rFonts w:ascii="Arial" w:hAnsi="Arial" w:cs="Arial"/>
          <w:sz w:val="24"/>
          <w:szCs w:val="24"/>
        </w:rPr>
        <w:t>Dossos</w:t>
      </w:r>
      <w:proofErr w:type="spellEnd"/>
      <w:r w:rsidRPr="000D5B79">
        <w:rPr>
          <w:rFonts w:ascii="Arial" w:hAnsi="Arial" w:cs="Arial"/>
          <w:sz w:val="24"/>
          <w:szCs w:val="24"/>
        </w:rPr>
        <w:t xml:space="preserve"> at The Showroom, London</w:t>
      </w:r>
    </w:p>
    <w:p w14:paraId="1B78D186" w14:textId="5CB8DE64" w:rsidR="000D5B79" w:rsidRDefault="000D5B79" w:rsidP="000D5B79">
      <w:pPr>
        <w:spacing w:after="0"/>
        <w:rPr>
          <w:rFonts w:ascii="Arial" w:hAnsi="Arial" w:cs="Arial"/>
          <w:sz w:val="24"/>
          <w:szCs w:val="24"/>
        </w:rPr>
      </w:pPr>
      <w:r w:rsidRPr="000D5B79">
        <w:rPr>
          <w:rFonts w:ascii="Arial" w:hAnsi="Arial" w:cs="Arial"/>
          <w:sz w:val="24"/>
          <w:szCs w:val="24"/>
        </w:rPr>
        <w:t>Izabella Scott</w:t>
      </w:r>
    </w:p>
    <w:p w14:paraId="5194D2B9" w14:textId="7000D119" w:rsidR="00D235B2" w:rsidRDefault="009F4B4D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9" w:history="1">
        <w:r w:rsidR="000D5B79" w:rsidRPr="00017677">
          <w:rPr>
            <w:rStyle w:val="Hyperlink"/>
            <w:rFonts w:ascii="Arial" w:hAnsi="Arial" w:cs="Arial"/>
            <w:sz w:val="24"/>
            <w:szCs w:val="24"/>
          </w:rPr>
          <w:t>https://artreview.com/reviews/ar_online_june_2019_review_khan-dossos/</w:t>
        </w:r>
      </w:hyperlink>
      <w:r w:rsidR="000D5B79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A6297AD" w14:textId="77777777" w:rsidR="000D5B79" w:rsidRDefault="000D5B79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183EF585" w14:textId="60263E72" w:rsidR="00835CD8" w:rsidRDefault="003E38CD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E38CD">
        <w:rPr>
          <w:rFonts w:ascii="Arial" w:hAnsi="Arial" w:cs="Arial"/>
          <w:b/>
          <w:bCs/>
          <w:sz w:val="24"/>
          <w:szCs w:val="24"/>
        </w:rPr>
        <w:t>CALL FOR BUSINESSES TO HELP PROMOTE PREVENT</w:t>
      </w:r>
    </w:p>
    <w:p w14:paraId="36368FA1" w14:textId="19FA0D47" w:rsidR="003E38CD" w:rsidRDefault="003E38CD" w:rsidP="00965E2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er-Terrorism Police</w:t>
      </w:r>
    </w:p>
    <w:p w14:paraId="28DC20FB" w14:textId="575E9935" w:rsidR="003E38CD" w:rsidRDefault="009F4B4D" w:rsidP="00965E20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="00EA7670" w:rsidRPr="008F3619">
          <w:rPr>
            <w:rStyle w:val="Hyperlink"/>
            <w:rFonts w:ascii="Arial" w:hAnsi="Arial" w:cs="Arial"/>
            <w:sz w:val="24"/>
            <w:szCs w:val="24"/>
          </w:rPr>
          <w:t>https://www.counterterrorism.police.uk/call-for-businesses-to-help-promote-prevent/</w:t>
        </w:r>
      </w:hyperlink>
      <w:r w:rsidR="00EA7670">
        <w:rPr>
          <w:rFonts w:ascii="Arial" w:hAnsi="Arial" w:cs="Arial"/>
          <w:sz w:val="24"/>
          <w:szCs w:val="24"/>
        </w:rPr>
        <w:t xml:space="preserve"> </w:t>
      </w:r>
    </w:p>
    <w:p w14:paraId="6E7181AA" w14:textId="152730C8" w:rsidR="003E38CD" w:rsidRDefault="003E38CD" w:rsidP="00965E20">
      <w:pPr>
        <w:spacing w:after="0"/>
        <w:rPr>
          <w:rFonts w:ascii="Arial" w:hAnsi="Arial" w:cs="Arial"/>
          <w:sz w:val="24"/>
          <w:szCs w:val="24"/>
        </w:rPr>
      </w:pPr>
    </w:p>
    <w:p w14:paraId="5DD28E3A" w14:textId="77777777" w:rsidR="000F5F80" w:rsidRPr="00752209" w:rsidRDefault="000F5F80" w:rsidP="000F5F8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52209">
        <w:rPr>
          <w:rFonts w:ascii="Arial" w:hAnsi="Arial" w:cs="Arial"/>
          <w:b/>
          <w:bCs/>
          <w:sz w:val="24"/>
          <w:szCs w:val="24"/>
        </w:rPr>
        <w:t>Head of Extremism Research and Analysis</w:t>
      </w:r>
    </w:p>
    <w:p w14:paraId="1B872B58" w14:textId="36C5785D" w:rsidR="000F5F80" w:rsidRDefault="000F5F80" w:rsidP="000F5F80">
      <w:pPr>
        <w:spacing w:after="0"/>
        <w:rPr>
          <w:rFonts w:ascii="Arial" w:hAnsi="Arial" w:cs="Arial"/>
          <w:sz w:val="24"/>
          <w:szCs w:val="24"/>
        </w:rPr>
      </w:pPr>
      <w:r w:rsidRPr="000F5F80">
        <w:rPr>
          <w:rFonts w:ascii="Arial" w:hAnsi="Arial" w:cs="Arial"/>
          <w:sz w:val="24"/>
          <w:szCs w:val="24"/>
        </w:rPr>
        <w:t>Home Office</w:t>
      </w:r>
    </w:p>
    <w:p w14:paraId="50A7666B" w14:textId="52C408F1" w:rsidR="000F5F80" w:rsidRDefault="00752209" w:rsidP="000F5F80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Pr="00000136">
          <w:rPr>
            <w:rStyle w:val="Hyperlink"/>
            <w:rFonts w:ascii="Arial" w:hAnsi="Arial" w:cs="Arial"/>
            <w:sz w:val="24"/>
            <w:szCs w:val="24"/>
          </w:rPr>
          <w:t>https://www.civilservicejobs.service.gov.uk/csr/index.cgi?SID=dXNlcnNlYXJjaGNvbnRleHQ9ODA1MDYxNTcmb3duZXI9NTA3MDAwMCZvd25lcnR5cGU9ZmFpciZzZWFyY2hfc2xpY2VfY3VycmVudD0xJnBhZ2VhY3Rpb249dmlld3ZhY2J5am9ibGlzdCZqb2JsaXN0X3ZpZXdfdmFjPTE2NDAwNTkmcGFnZWNsYXNzPUpvYnMmcmVxc2lnPTE1NjIxNDEwMjAtYjdlMWQ0ZWJkYjc5ZDk4ZjVhMDE1MWQzNDA1N2Y0N2Q4ZDI4YTczYQ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BE2B560" w14:textId="77777777" w:rsidR="000F5F80" w:rsidRPr="003E38CD" w:rsidRDefault="000F5F80" w:rsidP="00965E20">
      <w:pPr>
        <w:spacing w:after="0"/>
        <w:rPr>
          <w:rFonts w:ascii="Arial" w:hAnsi="Arial" w:cs="Arial"/>
          <w:sz w:val="24"/>
          <w:szCs w:val="24"/>
        </w:rPr>
      </w:pPr>
    </w:p>
    <w:p w14:paraId="425DA38B" w14:textId="77777777" w:rsidR="00D235B2" w:rsidRDefault="00D235B2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etter</w:t>
      </w:r>
    </w:p>
    <w:p w14:paraId="1D57D621" w14:textId="2DC5438C" w:rsidR="00944D18" w:rsidRPr="002E0244" w:rsidRDefault="00A651EB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E0244">
        <w:rPr>
          <w:rFonts w:ascii="Arial" w:hAnsi="Arial" w:cs="Arial"/>
          <w:b/>
          <w:bCs/>
          <w:sz w:val="24"/>
          <w:szCs w:val="24"/>
        </w:rPr>
        <w:t xml:space="preserve">CAGE extend solidarity with David </w:t>
      </w:r>
      <w:proofErr w:type="spellStart"/>
      <w:r w:rsidRPr="002E0244">
        <w:rPr>
          <w:rFonts w:ascii="Arial" w:hAnsi="Arial" w:cs="Arial"/>
          <w:b/>
          <w:bCs/>
          <w:sz w:val="24"/>
          <w:szCs w:val="24"/>
        </w:rPr>
        <w:t>Muritu</w:t>
      </w:r>
      <w:proofErr w:type="spellEnd"/>
      <w:r w:rsidRPr="002E0244">
        <w:rPr>
          <w:rFonts w:ascii="Arial" w:hAnsi="Arial" w:cs="Arial"/>
          <w:b/>
          <w:bCs/>
          <w:sz w:val="24"/>
          <w:szCs w:val="24"/>
        </w:rPr>
        <w:t>, Sandwell College lecturer who voiced opposition to PREVENT</w:t>
      </w:r>
    </w:p>
    <w:p w14:paraId="03BD1B38" w14:textId="2E5D5E4E" w:rsidR="00A651EB" w:rsidRPr="002E0244" w:rsidRDefault="00A651EB" w:rsidP="00965E20">
      <w:pPr>
        <w:spacing w:after="0"/>
        <w:rPr>
          <w:rFonts w:ascii="Arial" w:hAnsi="Arial" w:cs="Arial"/>
          <w:sz w:val="24"/>
          <w:szCs w:val="24"/>
        </w:rPr>
      </w:pPr>
      <w:r w:rsidRPr="002E0244">
        <w:rPr>
          <w:rFonts w:ascii="Arial" w:hAnsi="Arial" w:cs="Arial"/>
          <w:sz w:val="24"/>
          <w:szCs w:val="24"/>
        </w:rPr>
        <w:t>CAGE</w:t>
      </w:r>
    </w:p>
    <w:p w14:paraId="4EF79ABF" w14:textId="6BB8E315" w:rsidR="00A651EB" w:rsidRDefault="009F4B4D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2" w:history="1">
        <w:r w:rsidR="002E0244" w:rsidRPr="00C63051">
          <w:rPr>
            <w:rStyle w:val="Hyperlink"/>
            <w:rFonts w:ascii="Arial" w:hAnsi="Arial" w:cs="Arial"/>
            <w:sz w:val="24"/>
            <w:szCs w:val="24"/>
          </w:rPr>
          <w:t>https://www.cage.ngo/cage-solidarity-with-david-muritu</w:t>
        </w:r>
      </w:hyperlink>
      <w:r w:rsidR="002E0244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347CC7A" w14:textId="5DEE24E4" w:rsidR="00A651EB" w:rsidRDefault="00A651EB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63415FB4" w14:textId="77777777" w:rsidR="006F2B1F" w:rsidRPr="00BF38C5" w:rsidRDefault="006F2B1F" w:rsidP="006F2B1F">
      <w:pPr>
        <w:spacing w:after="0"/>
        <w:rPr>
          <w:rFonts w:ascii="Arial" w:hAnsi="Arial" w:cs="Arial"/>
          <w:b/>
          <w:sz w:val="24"/>
          <w:szCs w:val="24"/>
        </w:rPr>
      </w:pPr>
      <w:r w:rsidRPr="00BF38C5">
        <w:rPr>
          <w:rFonts w:ascii="Arial" w:hAnsi="Arial" w:cs="Arial"/>
          <w:b/>
          <w:sz w:val="24"/>
          <w:szCs w:val="24"/>
        </w:rPr>
        <w:t>‘Domestic extremism’ is no way to describe peaceful protest</w:t>
      </w:r>
    </w:p>
    <w:p w14:paraId="5E016D9B" w14:textId="77777777" w:rsidR="006F2B1F" w:rsidRPr="006F2B1F" w:rsidRDefault="006F2B1F" w:rsidP="006F2B1F">
      <w:pPr>
        <w:spacing w:after="0"/>
        <w:rPr>
          <w:rFonts w:ascii="Arial" w:hAnsi="Arial" w:cs="Arial"/>
          <w:bCs/>
          <w:sz w:val="24"/>
          <w:szCs w:val="24"/>
        </w:rPr>
      </w:pPr>
      <w:r w:rsidRPr="006F2B1F">
        <w:rPr>
          <w:rFonts w:ascii="Arial" w:hAnsi="Arial" w:cs="Arial"/>
          <w:bCs/>
          <w:sz w:val="24"/>
          <w:szCs w:val="24"/>
        </w:rPr>
        <w:lastRenderedPageBreak/>
        <w:t>Police must stop categorising protest activities in this way, say 152 campaigners, lawyers, academics, journalists and politicians</w:t>
      </w:r>
    </w:p>
    <w:p w14:paraId="77D6BEC1" w14:textId="77777777" w:rsidR="006F2B1F" w:rsidRPr="006F2B1F" w:rsidRDefault="009F4B4D" w:rsidP="006F2B1F">
      <w:pPr>
        <w:spacing w:after="0"/>
        <w:rPr>
          <w:rFonts w:ascii="Arial" w:hAnsi="Arial" w:cs="Arial"/>
          <w:bCs/>
          <w:sz w:val="24"/>
          <w:szCs w:val="24"/>
        </w:rPr>
      </w:pPr>
      <w:hyperlink r:id="rId23" w:history="1">
        <w:r w:rsidR="006F2B1F" w:rsidRPr="006F2B1F">
          <w:rPr>
            <w:rStyle w:val="Hyperlink"/>
            <w:rFonts w:ascii="Arial" w:hAnsi="Arial" w:cs="Arial"/>
            <w:bCs/>
            <w:sz w:val="24"/>
            <w:szCs w:val="24"/>
          </w:rPr>
          <w:t>https://www.theguardian.com/world/2019/jun/17/domestic-extremism-is-no-way-to-describe-peaceful-protest</w:t>
        </w:r>
      </w:hyperlink>
      <w:r w:rsidR="006F2B1F" w:rsidRPr="006F2B1F">
        <w:rPr>
          <w:rFonts w:ascii="Arial" w:hAnsi="Arial" w:cs="Arial"/>
          <w:bCs/>
          <w:sz w:val="24"/>
          <w:szCs w:val="24"/>
        </w:rPr>
        <w:t xml:space="preserve"> </w:t>
      </w:r>
    </w:p>
    <w:p w14:paraId="1334C218" w14:textId="77777777" w:rsidR="006F2B1F" w:rsidRDefault="006F2B1F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1B7C2398" w14:textId="76984F58" w:rsidR="00737636" w:rsidRPr="00D64CE3" w:rsidRDefault="0055303F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64CE3">
        <w:rPr>
          <w:rFonts w:ascii="Arial" w:hAnsi="Arial" w:cs="Arial"/>
          <w:b/>
          <w:bCs/>
          <w:sz w:val="24"/>
          <w:szCs w:val="24"/>
        </w:rPr>
        <w:t>Bradford Literature Festival withdrawals: Prioritising principles over promotion</w:t>
      </w:r>
    </w:p>
    <w:p w14:paraId="4C28E964" w14:textId="1D87D5FE" w:rsidR="0055303F" w:rsidRPr="00D64CE3" w:rsidRDefault="00D64CE3" w:rsidP="007C044C">
      <w:pPr>
        <w:spacing w:after="0"/>
        <w:rPr>
          <w:rFonts w:ascii="Arial" w:hAnsi="Arial" w:cs="Arial"/>
          <w:sz w:val="24"/>
          <w:szCs w:val="24"/>
        </w:rPr>
      </w:pPr>
      <w:r w:rsidRPr="00D64CE3">
        <w:rPr>
          <w:rFonts w:ascii="Arial" w:hAnsi="Arial" w:cs="Arial"/>
          <w:sz w:val="24"/>
          <w:szCs w:val="24"/>
        </w:rPr>
        <w:t>CAGE</w:t>
      </w:r>
    </w:p>
    <w:p w14:paraId="6C547B16" w14:textId="1E0AD333" w:rsidR="0055303F" w:rsidRDefault="009F4B4D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4" w:history="1">
        <w:r w:rsidR="00D64CE3" w:rsidRPr="00E61378">
          <w:rPr>
            <w:rStyle w:val="Hyperlink"/>
            <w:rFonts w:ascii="Arial" w:hAnsi="Arial" w:cs="Arial"/>
            <w:sz w:val="24"/>
            <w:szCs w:val="24"/>
          </w:rPr>
          <w:t>https://www.cage.ngo/bradford-literature-festival-withdrawals-prioritising-principles-over-promotion</w:t>
        </w:r>
      </w:hyperlink>
      <w:r w:rsidR="00D64CE3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05520B9" w14:textId="7CD520D6" w:rsidR="00B06CB8" w:rsidRPr="00137C20" w:rsidRDefault="00B06CB8" w:rsidP="007C044C">
      <w:pPr>
        <w:spacing w:after="0"/>
        <w:rPr>
          <w:rFonts w:ascii="Arial" w:hAnsi="Arial" w:cs="Arial"/>
          <w:sz w:val="24"/>
          <w:szCs w:val="24"/>
        </w:rPr>
      </w:pPr>
    </w:p>
    <w:p w14:paraId="1759A476" w14:textId="00D53C35" w:rsidR="00B06CB8" w:rsidRPr="00137C20" w:rsidRDefault="00B06CB8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37C20">
        <w:rPr>
          <w:rFonts w:ascii="Arial" w:hAnsi="Arial" w:cs="Arial"/>
          <w:b/>
          <w:bCs/>
          <w:sz w:val="24"/>
          <w:szCs w:val="24"/>
        </w:rPr>
        <w:t>Why it is so important to protect free speech in universities</w:t>
      </w:r>
    </w:p>
    <w:p w14:paraId="4E1FA9E8" w14:textId="77777777" w:rsidR="00356C5B" w:rsidRPr="00137C20" w:rsidRDefault="00356C5B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37C20">
        <w:rPr>
          <w:rFonts w:ascii="Arial" w:hAnsi="Arial" w:cs="Arial"/>
          <w:b/>
          <w:bCs/>
          <w:sz w:val="24"/>
          <w:szCs w:val="24"/>
        </w:rPr>
        <w:t xml:space="preserve">Free Speech and Censorship on Campus </w:t>
      </w:r>
    </w:p>
    <w:p w14:paraId="0F73753B" w14:textId="5CB99C50" w:rsidR="00B06CB8" w:rsidRPr="00137C20" w:rsidRDefault="00356C5B" w:rsidP="007C044C">
      <w:pPr>
        <w:spacing w:after="0"/>
        <w:rPr>
          <w:rFonts w:ascii="Arial" w:hAnsi="Arial" w:cs="Arial"/>
          <w:sz w:val="24"/>
          <w:szCs w:val="24"/>
        </w:rPr>
      </w:pPr>
      <w:r w:rsidRPr="00137C20">
        <w:rPr>
          <w:rFonts w:ascii="Arial" w:hAnsi="Arial" w:cs="Arial"/>
          <w:sz w:val="24"/>
          <w:szCs w:val="24"/>
        </w:rPr>
        <w:t xml:space="preserve">Corey Stoughton (for </w:t>
      </w:r>
      <w:proofErr w:type="spellStart"/>
      <w:r w:rsidRPr="00137C20">
        <w:rPr>
          <w:rFonts w:ascii="Arial" w:hAnsi="Arial" w:cs="Arial"/>
          <w:sz w:val="24"/>
          <w:szCs w:val="24"/>
        </w:rPr>
        <w:t>Hepi</w:t>
      </w:r>
      <w:proofErr w:type="spellEnd"/>
      <w:r w:rsidRPr="00137C20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p w14:paraId="57AE88BF" w14:textId="61F5725F" w:rsidR="00356C5B" w:rsidRPr="0028773C" w:rsidRDefault="009F4B4D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5" w:history="1">
        <w:r w:rsidR="0028773C" w:rsidRPr="0028773C">
          <w:rPr>
            <w:rStyle w:val="Hyperlink"/>
            <w:rFonts w:ascii="Arial" w:hAnsi="Arial" w:cs="Arial"/>
            <w:sz w:val="24"/>
            <w:szCs w:val="24"/>
          </w:rPr>
          <w:t>https://www.hepi.ac.uk/wp-content/uploads/2019/06/Free-Speech-and-Censorship-on-Campus.pdf</w:t>
        </w:r>
      </w:hyperlink>
      <w:r w:rsidR="0028773C" w:rsidRPr="0028773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95AEDBB" w14:textId="228CFFE4" w:rsidR="0055303F" w:rsidRDefault="0055303F" w:rsidP="007C044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2627459" w14:textId="77777777" w:rsidR="00F31B9E" w:rsidRPr="00220314" w:rsidRDefault="00F31B9E" w:rsidP="00F31B9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20314">
        <w:rPr>
          <w:rFonts w:ascii="Arial" w:hAnsi="Arial" w:cs="Arial"/>
          <w:b/>
          <w:bCs/>
          <w:sz w:val="24"/>
          <w:szCs w:val="24"/>
        </w:rPr>
        <w:t>Preventing radicalization in European cities: An urban geopolitical question</w:t>
      </w:r>
    </w:p>
    <w:p w14:paraId="6EBE4D6E" w14:textId="77777777" w:rsidR="00F31B9E" w:rsidRPr="00220314" w:rsidRDefault="00F31B9E" w:rsidP="00F31B9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20314">
        <w:rPr>
          <w:rFonts w:ascii="Arial" w:hAnsi="Arial" w:cs="Arial"/>
          <w:b/>
          <w:bCs/>
          <w:sz w:val="24"/>
          <w:szCs w:val="24"/>
        </w:rPr>
        <w:t>Author links open overlay panel</w:t>
      </w:r>
    </w:p>
    <w:p w14:paraId="164195C3" w14:textId="798252C9" w:rsidR="00F31B9E" w:rsidRPr="00220314" w:rsidRDefault="00F31B9E" w:rsidP="00F31B9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220314">
        <w:rPr>
          <w:rFonts w:ascii="Arial" w:hAnsi="Arial" w:cs="Arial"/>
          <w:sz w:val="24"/>
          <w:szCs w:val="24"/>
        </w:rPr>
        <w:t>Parastou</w:t>
      </w:r>
      <w:proofErr w:type="spellEnd"/>
      <w:r w:rsidR="00220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314">
        <w:rPr>
          <w:rFonts w:ascii="Arial" w:hAnsi="Arial" w:cs="Arial"/>
          <w:sz w:val="24"/>
          <w:szCs w:val="24"/>
        </w:rPr>
        <w:t>Saberi</w:t>
      </w:r>
      <w:proofErr w:type="spellEnd"/>
    </w:p>
    <w:p w14:paraId="61835F9D" w14:textId="32C3C084" w:rsidR="00440906" w:rsidRPr="00C901CF" w:rsidRDefault="00220314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6" w:history="1">
        <w:r w:rsidRPr="00220314">
          <w:rPr>
            <w:rStyle w:val="Hyperlink"/>
            <w:rFonts w:ascii="Arial" w:hAnsi="Arial" w:cs="Arial"/>
            <w:sz w:val="24"/>
            <w:szCs w:val="24"/>
          </w:rPr>
          <w:t>https://www.sciencedirect.com/science/article/pii/S096262981830355X</w:t>
        </w:r>
      </w:hyperlink>
      <w:r w:rsidRPr="00220314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281AD1">
        <w:tc>
          <w:tcPr>
            <w:tcW w:w="1242" w:type="dxa"/>
          </w:tcPr>
          <w:p w14:paraId="4D7D6812" w14:textId="679619DC" w:rsidR="00D466C7" w:rsidRPr="002C2F23" w:rsidRDefault="00D466C7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A5942"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</w:t>
            </w:r>
            <w:r w:rsidR="009704F9">
              <w:rPr>
                <w:rFonts w:ascii="Arial" w:hAnsi="Arial" w:cs="Arial"/>
              </w:rPr>
              <w:t>06</w:t>
            </w:r>
            <w:r w:rsidRPr="002C2F23">
              <w:rPr>
                <w:rFonts w:ascii="Arial" w:hAnsi="Arial" w:cs="Arial"/>
              </w:rPr>
              <w:t>.1</w:t>
            </w:r>
            <w:r w:rsidR="009704F9">
              <w:rPr>
                <w:rFonts w:ascii="Arial" w:hAnsi="Arial" w:cs="Arial"/>
              </w:rPr>
              <w:t>9</w:t>
            </w:r>
          </w:p>
        </w:tc>
      </w:tr>
    </w:tbl>
    <w:p w14:paraId="2060F27E" w14:textId="66E9A39C" w:rsidR="00D466C7" w:rsidRDefault="00CA42EE" w:rsidP="00CA42EE">
      <w:pPr>
        <w:spacing w:after="0"/>
        <w:rPr>
          <w:rFonts w:ascii="Arial" w:hAnsi="Arial" w:cs="Arial"/>
          <w:b/>
          <w:sz w:val="24"/>
          <w:szCs w:val="24"/>
        </w:rPr>
      </w:pPr>
      <w:r w:rsidRPr="00CA42EE">
        <w:rPr>
          <w:rFonts w:ascii="Arial" w:hAnsi="Arial" w:cs="Arial"/>
          <w:b/>
          <w:sz w:val="24"/>
          <w:szCs w:val="24"/>
        </w:rPr>
        <w:t xml:space="preserve">Sajid Javid 'using Jihadi bride </w:t>
      </w:r>
      <w:proofErr w:type="spellStart"/>
      <w:r w:rsidRPr="00CA42EE">
        <w:rPr>
          <w:rFonts w:ascii="Arial" w:hAnsi="Arial" w:cs="Arial"/>
          <w:b/>
          <w:sz w:val="24"/>
          <w:szCs w:val="24"/>
        </w:rPr>
        <w:t>Shamima</w:t>
      </w:r>
      <w:proofErr w:type="spellEnd"/>
      <w:r w:rsidRPr="00CA42EE">
        <w:rPr>
          <w:rFonts w:ascii="Arial" w:hAnsi="Arial" w:cs="Arial"/>
          <w:b/>
          <w:sz w:val="24"/>
          <w:szCs w:val="24"/>
        </w:rPr>
        <w:t xml:space="preserve"> Begum in pawn to be PM'</w:t>
      </w:r>
    </w:p>
    <w:p w14:paraId="2C3672B6" w14:textId="709B366E" w:rsidR="00CA42EE" w:rsidRDefault="00CA42EE" w:rsidP="00CA42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id </w:t>
      </w:r>
      <w:proofErr w:type="spellStart"/>
      <w:r>
        <w:rPr>
          <w:rFonts w:ascii="Arial" w:hAnsi="Arial" w:cs="Arial"/>
          <w:sz w:val="24"/>
          <w:szCs w:val="24"/>
        </w:rPr>
        <w:t>Pilditch</w:t>
      </w:r>
      <w:proofErr w:type="spellEnd"/>
    </w:p>
    <w:p w14:paraId="0D84002B" w14:textId="04EA5FD3" w:rsidR="00CA42EE" w:rsidRDefault="009F4B4D" w:rsidP="00CA42EE">
      <w:pPr>
        <w:spacing w:after="0"/>
        <w:rPr>
          <w:rFonts w:ascii="Arial" w:hAnsi="Arial" w:cs="Arial"/>
          <w:sz w:val="24"/>
          <w:szCs w:val="24"/>
        </w:rPr>
      </w:pPr>
      <w:hyperlink r:id="rId27" w:history="1">
        <w:r w:rsidR="009704F9" w:rsidRPr="00591991">
          <w:rPr>
            <w:rStyle w:val="Hyperlink"/>
            <w:rFonts w:ascii="Arial" w:hAnsi="Arial" w:cs="Arial"/>
            <w:sz w:val="24"/>
            <w:szCs w:val="24"/>
          </w:rPr>
          <w:t>https://www.express.co.uk/news/uk/1134817/sajid-javid-home-secretary-jihadi-bride-isis-shamima-begum-human-fly-tipping</w:t>
        </w:r>
      </w:hyperlink>
      <w:r w:rsidR="009704F9">
        <w:rPr>
          <w:rFonts w:ascii="Arial" w:hAnsi="Arial" w:cs="Arial"/>
          <w:sz w:val="24"/>
          <w:szCs w:val="24"/>
        </w:rPr>
        <w:t xml:space="preserve"> </w:t>
      </w:r>
    </w:p>
    <w:p w14:paraId="3C7ECD52" w14:textId="77777777" w:rsidR="009704F9" w:rsidRDefault="009704F9" w:rsidP="009704F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704F9" w:rsidRPr="002C2F23" w14:paraId="3D4CAA93" w14:textId="77777777" w:rsidTr="009740A7">
        <w:tc>
          <w:tcPr>
            <w:tcW w:w="1242" w:type="dxa"/>
          </w:tcPr>
          <w:p w14:paraId="6797956F" w14:textId="25836BD6" w:rsidR="009704F9" w:rsidRPr="002C2F23" w:rsidRDefault="00E06F2A" w:rsidP="00974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9704F9" w:rsidRPr="002C2F23">
              <w:rPr>
                <w:rFonts w:ascii="Arial" w:hAnsi="Arial" w:cs="Arial"/>
              </w:rPr>
              <w:t>.</w:t>
            </w:r>
            <w:r w:rsidR="009704F9">
              <w:rPr>
                <w:rFonts w:ascii="Arial" w:hAnsi="Arial" w:cs="Arial"/>
              </w:rPr>
              <w:t>06</w:t>
            </w:r>
            <w:r w:rsidR="009704F9" w:rsidRPr="002C2F23">
              <w:rPr>
                <w:rFonts w:ascii="Arial" w:hAnsi="Arial" w:cs="Arial"/>
              </w:rPr>
              <w:t>.1</w:t>
            </w:r>
            <w:r w:rsidR="009704F9">
              <w:rPr>
                <w:rFonts w:ascii="Arial" w:hAnsi="Arial" w:cs="Arial"/>
              </w:rPr>
              <w:t>9</w:t>
            </w:r>
          </w:p>
        </w:tc>
      </w:tr>
    </w:tbl>
    <w:p w14:paraId="7A15DB29" w14:textId="50B69519" w:rsidR="009704F9" w:rsidRDefault="00E06F2A" w:rsidP="009704F9">
      <w:pPr>
        <w:spacing w:after="0"/>
        <w:rPr>
          <w:rFonts w:ascii="Arial" w:hAnsi="Arial" w:cs="Arial"/>
          <w:b/>
          <w:sz w:val="24"/>
          <w:szCs w:val="24"/>
        </w:rPr>
      </w:pPr>
      <w:r w:rsidRPr="00E06F2A">
        <w:rPr>
          <w:rFonts w:ascii="Arial" w:hAnsi="Arial" w:cs="Arial"/>
          <w:b/>
          <w:sz w:val="24"/>
          <w:szCs w:val="24"/>
        </w:rPr>
        <w:t>Europe’s merciless treatment of terror suspects won’t stem radicalisation – but it will fuel it</w:t>
      </w:r>
    </w:p>
    <w:p w14:paraId="0782CC95" w14:textId="42741EAA" w:rsidR="00E06F2A" w:rsidRPr="00DC2886" w:rsidRDefault="00E06F2A" w:rsidP="009704F9">
      <w:pPr>
        <w:spacing w:after="0"/>
        <w:rPr>
          <w:rFonts w:ascii="Arial" w:hAnsi="Arial" w:cs="Arial"/>
          <w:bCs/>
          <w:sz w:val="24"/>
          <w:szCs w:val="24"/>
        </w:rPr>
      </w:pPr>
      <w:r w:rsidRPr="00DC2886">
        <w:rPr>
          <w:rFonts w:ascii="Arial" w:hAnsi="Arial" w:cs="Arial"/>
          <w:bCs/>
          <w:sz w:val="24"/>
          <w:szCs w:val="24"/>
        </w:rPr>
        <w:t xml:space="preserve">Bel </w:t>
      </w:r>
      <w:proofErr w:type="spellStart"/>
      <w:r w:rsidRPr="00DC2886">
        <w:rPr>
          <w:rFonts w:ascii="Arial" w:hAnsi="Arial" w:cs="Arial"/>
          <w:bCs/>
          <w:sz w:val="24"/>
          <w:szCs w:val="24"/>
        </w:rPr>
        <w:t>Trew</w:t>
      </w:r>
      <w:proofErr w:type="spellEnd"/>
    </w:p>
    <w:p w14:paraId="7BC92BA8" w14:textId="32C2755F" w:rsidR="00E06F2A" w:rsidRPr="00DC2886" w:rsidRDefault="009F4B4D" w:rsidP="009704F9">
      <w:pPr>
        <w:spacing w:after="0"/>
        <w:rPr>
          <w:rFonts w:ascii="Arial" w:hAnsi="Arial" w:cs="Arial"/>
          <w:bCs/>
          <w:sz w:val="24"/>
          <w:szCs w:val="24"/>
        </w:rPr>
      </w:pPr>
      <w:hyperlink r:id="rId28" w:history="1">
        <w:r w:rsidR="00DC2886" w:rsidRPr="00DC2886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voices/isis-terror-suspects-iraq-death-penalty-europe-syria-shamima-begum-a8940441.html</w:t>
        </w:r>
      </w:hyperlink>
      <w:r w:rsidR="00DC2886" w:rsidRPr="00DC2886">
        <w:rPr>
          <w:rFonts w:ascii="Arial" w:hAnsi="Arial" w:cs="Arial"/>
          <w:bCs/>
          <w:sz w:val="24"/>
          <w:szCs w:val="24"/>
        </w:rPr>
        <w:t xml:space="preserve"> </w:t>
      </w:r>
    </w:p>
    <w:p w14:paraId="691D8EE2" w14:textId="77777777" w:rsidR="00DC2886" w:rsidRDefault="00DC2886" w:rsidP="009704F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704F9" w:rsidRPr="002C2F23" w14:paraId="28F9903F" w14:textId="77777777" w:rsidTr="009740A7">
        <w:tc>
          <w:tcPr>
            <w:tcW w:w="1242" w:type="dxa"/>
          </w:tcPr>
          <w:p w14:paraId="3385A437" w14:textId="29B4647D" w:rsidR="009704F9" w:rsidRPr="002C2F23" w:rsidRDefault="00C85091" w:rsidP="00974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9704F9" w:rsidRPr="002C2F23">
              <w:rPr>
                <w:rFonts w:ascii="Arial" w:hAnsi="Arial" w:cs="Arial"/>
              </w:rPr>
              <w:t>.</w:t>
            </w:r>
            <w:r w:rsidR="009704F9">
              <w:rPr>
                <w:rFonts w:ascii="Arial" w:hAnsi="Arial" w:cs="Arial"/>
              </w:rPr>
              <w:t>06</w:t>
            </w:r>
            <w:r w:rsidR="009704F9" w:rsidRPr="002C2F23">
              <w:rPr>
                <w:rFonts w:ascii="Arial" w:hAnsi="Arial" w:cs="Arial"/>
              </w:rPr>
              <w:t>.1</w:t>
            </w:r>
            <w:r w:rsidR="009704F9">
              <w:rPr>
                <w:rFonts w:ascii="Arial" w:hAnsi="Arial" w:cs="Arial"/>
              </w:rPr>
              <w:t>9</w:t>
            </w:r>
          </w:p>
        </w:tc>
      </w:tr>
    </w:tbl>
    <w:p w14:paraId="091F988E" w14:textId="08C4A9BA" w:rsidR="009704F9" w:rsidRDefault="0084366C" w:rsidP="009704F9">
      <w:pPr>
        <w:spacing w:after="0"/>
        <w:rPr>
          <w:rFonts w:ascii="Arial" w:hAnsi="Arial" w:cs="Arial"/>
          <w:b/>
          <w:sz w:val="24"/>
          <w:szCs w:val="24"/>
        </w:rPr>
      </w:pPr>
      <w:r w:rsidRPr="0084366C">
        <w:rPr>
          <w:rFonts w:ascii="Arial" w:hAnsi="Arial" w:cs="Arial"/>
          <w:b/>
          <w:sz w:val="24"/>
          <w:szCs w:val="24"/>
        </w:rPr>
        <w:t>Apprenticeship college training future airport staff slammed over radicalisation and extremism risk failure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D4C44E9" w14:textId="44EEF899" w:rsidR="00C85091" w:rsidRPr="0084366C" w:rsidRDefault="00C85091" w:rsidP="009704F9">
      <w:pPr>
        <w:spacing w:after="0"/>
        <w:rPr>
          <w:rFonts w:ascii="Arial" w:hAnsi="Arial" w:cs="Arial"/>
          <w:bCs/>
          <w:sz w:val="24"/>
          <w:szCs w:val="24"/>
        </w:rPr>
      </w:pPr>
      <w:r w:rsidRPr="0084366C">
        <w:rPr>
          <w:rFonts w:ascii="Arial" w:hAnsi="Arial" w:cs="Arial"/>
          <w:bCs/>
          <w:sz w:val="24"/>
          <w:szCs w:val="24"/>
        </w:rPr>
        <w:t>Faye Brown</w:t>
      </w:r>
    </w:p>
    <w:p w14:paraId="1EC3DBD4" w14:textId="2B88166A" w:rsidR="00C85091" w:rsidRPr="0084366C" w:rsidRDefault="009F4B4D" w:rsidP="009704F9">
      <w:pPr>
        <w:spacing w:after="0"/>
        <w:rPr>
          <w:rFonts w:ascii="Arial" w:hAnsi="Arial" w:cs="Arial"/>
          <w:bCs/>
          <w:sz w:val="24"/>
          <w:szCs w:val="24"/>
        </w:rPr>
      </w:pPr>
      <w:hyperlink r:id="rId29" w:history="1">
        <w:r w:rsidR="00C85091" w:rsidRPr="0084366C">
          <w:rPr>
            <w:rStyle w:val="Hyperlink"/>
            <w:rFonts w:ascii="Arial" w:hAnsi="Arial" w:cs="Arial"/>
            <w:bCs/>
            <w:sz w:val="24"/>
            <w:szCs w:val="24"/>
          </w:rPr>
          <w:t>https://www.liverpoolecho.co.uk/news/liverpool-news/apprenticeship-college-training-future-airport-16371296</w:t>
        </w:r>
      </w:hyperlink>
      <w:r w:rsidR="00C85091" w:rsidRPr="0084366C">
        <w:rPr>
          <w:rFonts w:ascii="Arial" w:hAnsi="Arial" w:cs="Arial"/>
          <w:bCs/>
          <w:sz w:val="24"/>
          <w:szCs w:val="24"/>
        </w:rPr>
        <w:t xml:space="preserve"> </w:t>
      </w:r>
    </w:p>
    <w:p w14:paraId="2A52B9E5" w14:textId="0FB7C54C" w:rsidR="00C85091" w:rsidRDefault="00C85091" w:rsidP="009704F9">
      <w:pPr>
        <w:spacing w:after="0"/>
        <w:rPr>
          <w:rFonts w:ascii="Arial" w:hAnsi="Arial" w:cs="Arial"/>
          <w:b/>
          <w:sz w:val="24"/>
          <w:szCs w:val="24"/>
        </w:rPr>
      </w:pPr>
    </w:p>
    <w:p w14:paraId="13BE2F00" w14:textId="77777777" w:rsidR="003042BB" w:rsidRPr="003042BB" w:rsidRDefault="003042BB" w:rsidP="003042BB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3042BB">
        <w:rPr>
          <w:rFonts w:ascii="Arial" w:hAnsi="Arial" w:cs="Arial"/>
          <w:b/>
          <w:sz w:val="24"/>
          <w:szCs w:val="24"/>
        </w:rPr>
        <w:t>Hollyoaks</w:t>
      </w:r>
      <w:proofErr w:type="spellEnd"/>
      <w:r w:rsidRPr="003042BB">
        <w:rPr>
          <w:rFonts w:ascii="Arial" w:hAnsi="Arial" w:cs="Arial"/>
          <w:b/>
          <w:sz w:val="24"/>
          <w:szCs w:val="24"/>
        </w:rPr>
        <w:t>’ Kieron Richardson quit Twitter after trolls targeted his kids following harrowing soap storyline</w:t>
      </w:r>
    </w:p>
    <w:p w14:paraId="1818A77D" w14:textId="35C16F85" w:rsidR="003042BB" w:rsidRPr="007D0F9E" w:rsidRDefault="003042BB" w:rsidP="003042BB">
      <w:pPr>
        <w:spacing w:after="0"/>
        <w:rPr>
          <w:rFonts w:ascii="Arial" w:hAnsi="Arial" w:cs="Arial"/>
          <w:bCs/>
          <w:sz w:val="24"/>
          <w:szCs w:val="24"/>
        </w:rPr>
      </w:pPr>
      <w:r w:rsidRPr="007D0F9E">
        <w:rPr>
          <w:rFonts w:ascii="Arial" w:hAnsi="Arial" w:cs="Arial"/>
          <w:bCs/>
          <w:sz w:val="24"/>
          <w:szCs w:val="24"/>
        </w:rPr>
        <w:t xml:space="preserve">Becky </w:t>
      </w:r>
      <w:proofErr w:type="spellStart"/>
      <w:r w:rsidRPr="007D0F9E">
        <w:rPr>
          <w:rFonts w:ascii="Arial" w:hAnsi="Arial" w:cs="Arial"/>
          <w:bCs/>
          <w:sz w:val="24"/>
          <w:szCs w:val="24"/>
        </w:rPr>
        <w:t>Waldren</w:t>
      </w:r>
      <w:proofErr w:type="spellEnd"/>
    </w:p>
    <w:p w14:paraId="2156884D" w14:textId="7C9E4F06" w:rsidR="003042BB" w:rsidRDefault="009F4B4D" w:rsidP="009704F9">
      <w:pPr>
        <w:spacing w:after="0"/>
        <w:rPr>
          <w:rFonts w:ascii="Arial" w:hAnsi="Arial" w:cs="Arial"/>
          <w:bCs/>
          <w:sz w:val="24"/>
          <w:szCs w:val="24"/>
        </w:rPr>
      </w:pPr>
      <w:hyperlink r:id="rId30" w:history="1">
        <w:r w:rsidR="007D0F9E" w:rsidRPr="007D0F9E">
          <w:rPr>
            <w:rStyle w:val="Hyperlink"/>
            <w:rFonts w:ascii="Arial" w:hAnsi="Arial" w:cs="Arial"/>
            <w:bCs/>
            <w:sz w:val="24"/>
            <w:szCs w:val="24"/>
          </w:rPr>
          <w:t>https://www.thesun.co.uk/tvandshowbiz/9208570/hollyoaks-kieron-richardson-quit-twitter-trolls-targeted-kids/</w:t>
        </w:r>
      </w:hyperlink>
      <w:r w:rsidR="007D0F9E" w:rsidRPr="007D0F9E">
        <w:rPr>
          <w:rFonts w:ascii="Arial" w:hAnsi="Arial" w:cs="Arial"/>
          <w:bCs/>
          <w:sz w:val="24"/>
          <w:szCs w:val="24"/>
        </w:rPr>
        <w:t xml:space="preserve"> </w:t>
      </w:r>
    </w:p>
    <w:p w14:paraId="604A9CD4" w14:textId="296F5067" w:rsidR="00784BF3" w:rsidRDefault="00784BF3" w:rsidP="009704F9">
      <w:pPr>
        <w:spacing w:after="0"/>
        <w:rPr>
          <w:rFonts w:ascii="Arial" w:hAnsi="Arial" w:cs="Arial"/>
          <w:bCs/>
          <w:sz w:val="24"/>
          <w:szCs w:val="24"/>
        </w:rPr>
      </w:pPr>
    </w:p>
    <w:p w14:paraId="07901888" w14:textId="77777777" w:rsidR="00784BF3" w:rsidRPr="00784BF3" w:rsidRDefault="00784BF3" w:rsidP="00784BF3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784BF3">
        <w:rPr>
          <w:rFonts w:ascii="Arial" w:hAnsi="Arial" w:cs="Arial"/>
          <w:b/>
          <w:sz w:val="24"/>
          <w:szCs w:val="24"/>
        </w:rPr>
        <w:t>Hollyoaks</w:t>
      </w:r>
      <w:proofErr w:type="spellEnd"/>
      <w:r w:rsidRPr="00784BF3">
        <w:rPr>
          <w:rFonts w:ascii="Arial" w:hAnsi="Arial" w:cs="Arial"/>
          <w:b/>
          <w:sz w:val="24"/>
          <w:szCs w:val="24"/>
        </w:rPr>
        <w:t xml:space="preserve"> spoilers: A riot rocks the village thanks to racist group </w:t>
      </w:r>
    </w:p>
    <w:p w14:paraId="762268CA" w14:textId="6067C226" w:rsidR="00784BF3" w:rsidRPr="00784BF3" w:rsidRDefault="00784BF3" w:rsidP="00784BF3">
      <w:pPr>
        <w:spacing w:after="0"/>
        <w:rPr>
          <w:rFonts w:ascii="Arial" w:hAnsi="Arial" w:cs="Arial"/>
          <w:bCs/>
          <w:sz w:val="24"/>
          <w:szCs w:val="24"/>
        </w:rPr>
      </w:pPr>
      <w:r w:rsidRPr="00784BF3">
        <w:rPr>
          <w:rFonts w:ascii="Arial" w:hAnsi="Arial" w:cs="Arial"/>
          <w:bCs/>
          <w:sz w:val="24"/>
          <w:szCs w:val="24"/>
        </w:rPr>
        <w:t>Stephen Patterson</w:t>
      </w:r>
    </w:p>
    <w:p w14:paraId="076CE825" w14:textId="74CC65BC" w:rsidR="00784BF3" w:rsidRPr="00784BF3" w:rsidRDefault="009F4B4D" w:rsidP="00784BF3">
      <w:pPr>
        <w:spacing w:after="0"/>
        <w:rPr>
          <w:rFonts w:ascii="Arial" w:hAnsi="Arial" w:cs="Arial"/>
          <w:bCs/>
          <w:sz w:val="24"/>
          <w:szCs w:val="24"/>
        </w:rPr>
      </w:pPr>
      <w:hyperlink r:id="rId31" w:history="1">
        <w:r w:rsidR="00784BF3" w:rsidRPr="00C63051">
          <w:rPr>
            <w:rStyle w:val="Hyperlink"/>
            <w:rFonts w:ascii="Arial" w:hAnsi="Arial" w:cs="Arial"/>
            <w:bCs/>
            <w:sz w:val="24"/>
            <w:szCs w:val="24"/>
          </w:rPr>
          <w:t>https://metro.co.uk/2019/06/03/hollyoaks-spoilers-a-riot-rocks-the-village-thanks-to-racist-group-9691455/?ito=cbshare</w:t>
        </w:r>
      </w:hyperlink>
      <w:r w:rsidR="00784BF3">
        <w:rPr>
          <w:rFonts w:ascii="Arial" w:hAnsi="Arial" w:cs="Arial"/>
          <w:bCs/>
          <w:sz w:val="24"/>
          <w:szCs w:val="24"/>
        </w:rPr>
        <w:t xml:space="preserve"> </w:t>
      </w:r>
    </w:p>
    <w:p w14:paraId="14557B5B" w14:textId="77777777" w:rsidR="009704F9" w:rsidRDefault="009704F9" w:rsidP="009704F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704F9" w:rsidRPr="002C2F23" w14:paraId="361536EA" w14:textId="77777777" w:rsidTr="009740A7">
        <w:tc>
          <w:tcPr>
            <w:tcW w:w="1242" w:type="dxa"/>
          </w:tcPr>
          <w:p w14:paraId="2E6A10DA" w14:textId="42E784E4" w:rsidR="009704F9" w:rsidRPr="002C2F23" w:rsidRDefault="00446389" w:rsidP="00974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9704F9" w:rsidRPr="002C2F23">
              <w:rPr>
                <w:rFonts w:ascii="Arial" w:hAnsi="Arial" w:cs="Arial"/>
              </w:rPr>
              <w:t>.</w:t>
            </w:r>
            <w:r w:rsidR="009704F9">
              <w:rPr>
                <w:rFonts w:ascii="Arial" w:hAnsi="Arial" w:cs="Arial"/>
              </w:rPr>
              <w:t>06</w:t>
            </w:r>
            <w:r w:rsidR="009704F9" w:rsidRPr="002C2F23">
              <w:rPr>
                <w:rFonts w:ascii="Arial" w:hAnsi="Arial" w:cs="Arial"/>
              </w:rPr>
              <w:t>.1</w:t>
            </w:r>
            <w:r w:rsidR="009704F9">
              <w:rPr>
                <w:rFonts w:ascii="Arial" w:hAnsi="Arial" w:cs="Arial"/>
              </w:rPr>
              <w:t>9</w:t>
            </w:r>
          </w:p>
        </w:tc>
      </w:tr>
    </w:tbl>
    <w:p w14:paraId="66E87FEE" w14:textId="1165EE56" w:rsidR="009704F9" w:rsidRDefault="00446389" w:rsidP="009704F9">
      <w:pPr>
        <w:spacing w:after="0"/>
        <w:rPr>
          <w:rFonts w:ascii="Arial" w:hAnsi="Arial" w:cs="Arial"/>
          <w:b/>
          <w:sz w:val="24"/>
          <w:szCs w:val="24"/>
        </w:rPr>
      </w:pPr>
      <w:r w:rsidRPr="00446389">
        <w:rPr>
          <w:rFonts w:ascii="Arial" w:hAnsi="Arial" w:cs="Arial"/>
          <w:b/>
          <w:sz w:val="24"/>
          <w:szCs w:val="24"/>
        </w:rPr>
        <w:t>Preventing radical right extremism requires honesty, empathy and a whole society approach. Are we doomed to fail?</w:t>
      </w:r>
    </w:p>
    <w:p w14:paraId="0E751F14" w14:textId="615C94D7" w:rsidR="00446389" w:rsidRDefault="00446389" w:rsidP="009704F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ill </w:t>
      </w:r>
      <w:proofErr w:type="spellStart"/>
      <w:r>
        <w:rPr>
          <w:rFonts w:ascii="Arial" w:hAnsi="Arial" w:cs="Arial"/>
          <w:bCs/>
          <w:sz w:val="24"/>
          <w:szCs w:val="24"/>
        </w:rPr>
        <w:t>Baldet</w:t>
      </w:r>
      <w:proofErr w:type="spellEnd"/>
    </w:p>
    <w:p w14:paraId="37C6EDC6" w14:textId="7BF3E32E" w:rsidR="00446389" w:rsidRDefault="009F4B4D" w:rsidP="009704F9">
      <w:pPr>
        <w:spacing w:after="0"/>
        <w:rPr>
          <w:rFonts w:ascii="Arial" w:hAnsi="Arial" w:cs="Arial"/>
          <w:bCs/>
          <w:sz w:val="24"/>
          <w:szCs w:val="24"/>
        </w:rPr>
      </w:pPr>
      <w:hyperlink r:id="rId32" w:history="1">
        <w:r w:rsidR="00A10FED" w:rsidRPr="00C63051">
          <w:rPr>
            <w:rStyle w:val="Hyperlink"/>
            <w:rFonts w:ascii="Arial" w:hAnsi="Arial" w:cs="Arial"/>
            <w:bCs/>
            <w:sz w:val="24"/>
            <w:szCs w:val="24"/>
          </w:rPr>
          <w:t>https://www.opendemocracy.net/en/preventing-radical-right-extremism-requires-honesty-empathy-and-whole-society-approach-are-we-doomed-fail/</w:t>
        </w:r>
      </w:hyperlink>
      <w:r w:rsidR="00A10FED">
        <w:rPr>
          <w:rFonts w:ascii="Arial" w:hAnsi="Arial" w:cs="Arial"/>
          <w:bCs/>
          <w:sz w:val="24"/>
          <w:szCs w:val="24"/>
        </w:rPr>
        <w:t xml:space="preserve"> </w:t>
      </w:r>
    </w:p>
    <w:p w14:paraId="565F58C4" w14:textId="22DD3730" w:rsidR="00A10FED" w:rsidRDefault="00A10FED" w:rsidP="009704F9">
      <w:pPr>
        <w:spacing w:after="0"/>
        <w:rPr>
          <w:rFonts w:ascii="Arial" w:hAnsi="Arial" w:cs="Arial"/>
          <w:bCs/>
          <w:sz w:val="24"/>
          <w:szCs w:val="24"/>
        </w:rPr>
      </w:pPr>
    </w:p>
    <w:p w14:paraId="1B9AFA11" w14:textId="0D7C540A" w:rsidR="00A10FED" w:rsidRPr="00C27E22" w:rsidRDefault="00A10FED" w:rsidP="009704F9">
      <w:pPr>
        <w:spacing w:after="0"/>
        <w:rPr>
          <w:rFonts w:ascii="Arial" w:hAnsi="Arial" w:cs="Arial"/>
          <w:b/>
          <w:sz w:val="24"/>
          <w:szCs w:val="24"/>
        </w:rPr>
      </w:pPr>
      <w:r w:rsidRPr="00C27E22">
        <w:rPr>
          <w:rFonts w:ascii="Arial" w:hAnsi="Arial" w:cs="Arial"/>
          <w:b/>
          <w:sz w:val="24"/>
          <w:szCs w:val="24"/>
        </w:rPr>
        <w:t>Lecturer sacked over claims he wrote ‘racist’ on controversial Prevent programme poster</w:t>
      </w:r>
    </w:p>
    <w:p w14:paraId="75B0BF46" w14:textId="24E7F42F" w:rsidR="00A10FED" w:rsidRDefault="00A10FED" w:rsidP="009704F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eanor Busby</w:t>
      </w:r>
    </w:p>
    <w:p w14:paraId="683E5DEC" w14:textId="31F0676A" w:rsidR="00A10FED" w:rsidRDefault="009F4B4D" w:rsidP="009704F9">
      <w:pPr>
        <w:spacing w:after="0"/>
        <w:rPr>
          <w:rFonts w:ascii="Arial" w:hAnsi="Arial" w:cs="Arial"/>
          <w:bCs/>
          <w:sz w:val="24"/>
          <w:szCs w:val="24"/>
        </w:rPr>
      </w:pPr>
      <w:hyperlink r:id="rId33" w:history="1">
        <w:r w:rsidR="00C27E22" w:rsidRPr="00C63051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education/education-news/sandwell-college-dave-muritu-prevent-poster-racist-university-college-union-petition-a8945161.html</w:t>
        </w:r>
      </w:hyperlink>
      <w:r w:rsidR="00C27E22">
        <w:rPr>
          <w:rFonts w:ascii="Arial" w:hAnsi="Arial" w:cs="Arial"/>
          <w:bCs/>
          <w:sz w:val="24"/>
          <w:szCs w:val="24"/>
        </w:rPr>
        <w:t xml:space="preserve"> </w:t>
      </w:r>
    </w:p>
    <w:p w14:paraId="52A31404" w14:textId="77777777" w:rsidR="00A10FED" w:rsidRPr="00446389" w:rsidRDefault="00A10FED" w:rsidP="009704F9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704F9" w:rsidRPr="002C2F23" w14:paraId="639BFB43" w14:textId="77777777" w:rsidTr="009740A7">
        <w:tc>
          <w:tcPr>
            <w:tcW w:w="1242" w:type="dxa"/>
          </w:tcPr>
          <w:p w14:paraId="0080ADE6" w14:textId="55B58036" w:rsidR="009704F9" w:rsidRPr="002C2F23" w:rsidRDefault="00415460" w:rsidP="00974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704F9" w:rsidRPr="002C2F23">
              <w:rPr>
                <w:rFonts w:ascii="Arial" w:hAnsi="Arial" w:cs="Arial"/>
              </w:rPr>
              <w:t>.</w:t>
            </w:r>
            <w:r w:rsidR="009704F9">
              <w:rPr>
                <w:rFonts w:ascii="Arial" w:hAnsi="Arial" w:cs="Arial"/>
              </w:rPr>
              <w:t>06</w:t>
            </w:r>
            <w:r w:rsidR="009704F9" w:rsidRPr="002C2F23">
              <w:rPr>
                <w:rFonts w:ascii="Arial" w:hAnsi="Arial" w:cs="Arial"/>
              </w:rPr>
              <w:t>.1</w:t>
            </w:r>
            <w:r w:rsidR="009704F9">
              <w:rPr>
                <w:rFonts w:ascii="Arial" w:hAnsi="Arial" w:cs="Arial"/>
              </w:rPr>
              <w:t>9</w:t>
            </w:r>
          </w:p>
        </w:tc>
      </w:tr>
    </w:tbl>
    <w:p w14:paraId="720327B5" w14:textId="416E3F15" w:rsidR="009704F9" w:rsidRDefault="00415460" w:rsidP="009704F9">
      <w:pPr>
        <w:spacing w:after="0"/>
        <w:rPr>
          <w:rFonts w:ascii="Arial" w:hAnsi="Arial" w:cs="Arial"/>
          <w:b/>
          <w:sz w:val="24"/>
          <w:szCs w:val="24"/>
        </w:rPr>
      </w:pPr>
      <w:r w:rsidRPr="00415460">
        <w:rPr>
          <w:rFonts w:ascii="Arial" w:hAnsi="Arial" w:cs="Arial"/>
          <w:b/>
          <w:sz w:val="24"/>
          <w:szCs w:val="24"/>
        </w:rPr>
        <w:t>Jihadi Jack's mother tells court her son's obsession with Islam and ISIS was triggered by his OCD</w:t>
      </w:r>
    </w:p>
    <w:p w14:paraId="3D76E803" w14:textId="03B6412A" w:rsidR="00415460" w:rsidRDefault="00415460" w:rsidP="009704F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ristian Gysin</w:t>
      </w:r>
    </w:p>
    <w:p w14:paraId="01EEA15B" w14:textId="5F6EBB34" w:rsidR="00415460" w:rsidRDefault="009F4B4D" w:rsidP="009704F9">
      <w:pPr>
        <w:spacing w:after="0"/>
        <w:rPr>
          <w:rFonts w:ascii="Arial" w:hAnsi="Arial" w:cs="Arial"/>
          <w:bCs/>
          <w:sz w:val="24"/>
          <w:szCs w:val="24"/>
        </w:rPr>
      </w:pPr>
      <w:hyperlink r:id="rId34" w:history="1">
        <w:r w:rsidR="00921BA7" w:rsidRPr="00C63051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7109949/Jihadi-Jacks-mother-tells-court-sons-obsession-Islam-ISIS-triggered-OCD.html</w:t>
        </w:r>
      </w:hyperlink>
      <w:r w:rsidR="00921BA7">
        <w:rPr>
          <w:rFonts w:ascii="Arial" w:hAnsi="Arial" w:cs="Arial"/>
          <w:bCs/>
          <w:sz w:val="24"/>
          <w:szCs w:val="24"/>
        </w:rPr>
        <w:t xml:space="preserve"> </w:t>
      </w:r>
    </w:p>
    <w:p w14:paraId="361095D4" w14:textId="3550BAFC" w:rsidR="00F53DA3" w:rsidRDefault="00F53DA3" w:rsidP="009704F9">
      <w:pPr>
        <w:spacing w:after="0"/>
        <w:rPr>
          <w:rFonts w:ascii="Arial" w:hAnsi="Arial" w:cs="Arial"/>
          <w:bCs/>
          <w:sz w:val="24"/>
          <w:szCs w:val="24"/>
        </w:rPr>
      </w:pPr>
    </w:p>
    <w:p w14:paraId="75222EA2" w14:textId="616C0D55" w:rsidR="00F53DA3" w:rsidRPr="00A86847" w:rsidRDefault="00F53DA3" w:rsidP="009704F9">
      <w:pPr>
        <w:spacing w:after="0"/>
        <w:rPr>
          <w:rFonts w:ascii="Arial" w:hAnsi="Arial" w:cs="Arial"/>
          <w:b/>
          <w:sz w:val="24"/>
          <w:szCs w:val="24"/>
        </w:rPr>
      </w:pPr>
      <w:r w:rsidRPr="00A86847">
        <w:rPr>
          <w:rFonts w:ascii="Arial" w:hAnsi="Arial" w:cs="Arial"/>
          <w:b/>
          <w:sz w:val="24"/>
          <w:szCs w:val="24"/>
        </w:rPr>
        <w:t>Sandwell College lecturer sacked over 'racist' poster protest</w:t>
      </w:r>
    </w:p>
    <w:p w14:paraId="09485AE3" w14:textId="3B0DC5E6" w:rsidR="00F53DA3" w:rsidRDefault="00F53DA3" w:rsidP="009704F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BC</w:t>
      </w:r>
    </w:p>
    <w:p w14:paraId="1A6DD369" w14:textId="3DA44DAE" w:rsidR="00F53DA3" w:rsidRDefault="009F4B4D" w:rsidP="009704F9">
      <w:pPr>
        <w:spacing w:after="0"/>
        <w:rPr>
          <w:rFonts w:ascii="Arial" w:hAnsi="Arial" w:cs="Arial"/>
          <w:bCs/>
          <w:sz w:val="24"/>
          <w:szCs w:val="24"/>
        </w:rPr>
      </w:pPr>
      <w:hyperlink r:id="rId35" w:history="1">
        <w:r w:rsidR="00A86847" w:rsidRPr="00C63051">
          <w:rPr>
            <w:rStyle w:val="Hyperlink"/>
            <w:rFonts w:ascii="Arial" w:hAnsi="Arial" w:cs="Arial"/>
            <w:bCs/>
            <w:sz w:val="24"/>
            <w:szCs w:val="24"/>
          </w:rPr>
          <w:t>https://www.bbc.co.uk/news/uk-england-birmingham-48533174</w:t>
        </w:r>
      </w:hyperlink>
      <w:r w:rsidR="00A86847">
        <w:rPr>
          <w:rFonts w:ascii="Arial" w:hAnsi="Arial" w:cs="Arial"/>
          <w:bCs/>
          <w:sz w:val="24"/>
          <w:szCs w:val="24"/>
        </w:rPr>
        <w:t xml:space="preserve"> </w:t>
      </w:r>
    </w:p>
    <w:p w14:paraId="2F0BA549" w14:textId="77777777" w:rsidR="00415460" w:rsidRPr="00415460" w:rsidRDefault="00415460" w:rsidP="009704F9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704F9" w:rsidRPr="002C2F23" w14:paraId="5DCEB452" w14:textId="77777777" w:rsidTr="009740A7">
        <w:tc>
          <w:tcPr>
            <w:tcW w:w="1242" w:type="dxa"/>
          </w:tcPr>
          <w:p w14:paraId="7E174568" w14:textId="67A112C6" w:rsidR="009704F9" w:rsidRPr="002C2F23" w:rsidRDefault="005F2520" w:rsidP="00974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9704F9" w:rsidRPr="002C2F23">
              <w:rPr>
                <w:rFonts w:ascii="Arial" w:hAnsi="Arial" w:cs="Arial"/>
              </w:rPr>
              <w:t>.</w:t>
            </w:r>
            <w:r w:rsidR="009704F9">
              <w:rPr>
                <w:rFonts w:ascii="Arial" w:hAnsi="Arial" w:cs="Arial"/>
              </w:rPr>
              <w:t>06</w:t>
            </w:r>
            <w:r w:rsidR="009704F9" w:rsidRPr="002C2F23">
              <w:rPr>
                <w:rFonts w:ascii="Arial" w:hAnsi="Arial" w:cs="Arial"/>
              </w:rPr>
              <w:t>.1</w:t>
            </w:r>
            <w:r w:rsidR="009704F9">
              <w:rPr>
                <w:rFonts w:ascii="Arial" w:hAnsi="Arial" w:cs="Arial"/>
              </w:rPr>
              <w:t>9</w:t>
            </w:r>
          </w:p>
        </w:tc>
      </w:tr>
    </w:tbl>
    <w:p w14:paraId="5DE88C46" w14:textId="68EB1706" w:rsidR="009704F9" w:rsidRDefault="005F2520" w:rsidP="009704F9">
      <w:pPr>
        <w:spacing w:after="0"/>
        <w:rPr>
          <w:rFonts w:ascii="Arial" w:hAnsi="Arial" w:cs="Arial"/>
          <w:b/>
          <w:sz w:val="24"/>
          <w:szCs w:val="24"/>
        </w:rPr>
      </w:pPr>
      <w:r w:rsidRPr="005F2520">
        <w:rPr>
          <w:rFonts w:ascii="Arial" w:hAnsi="Arial" w:cs="Arial"/>
          <w:b/>
          <w:sz w:val="24"/>
          <w:szCs w:val="24"/>
        </w:rPr>
        <w:t>Maths lecturer sacked for writing 'racist' on anti-extremism poster</w:t>
      </w:r>
    </w:p>
    <w:p w14:paraId="1DDF3685" w14:textId="448E8B51" w:rsidR="005F2520" w:rsidRDefault="005F2520" w:rsidP="009704F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osh Halliday</w:t>
      </w:r>
    </w:p>
    <w:p w14:paraId="2B837E11" w14:textId="095E911E" w:rsidR="005F2520" w:rsidRDefault="009F4B4D" w:rsidP="009704F9">
      <w:pPr>
        <w:spacing w:after="0"/>
        <w:rPr>
          <w:rFonts w:ascii="Arial" w:hAnsi="Arial" w:cs="Arial"/>
          <w:bCs/>
          <w:sz w:val="24"/>
          <w:szCs w:val="24"/>
        </w:rPr>
      </w:pPr>
      <w:hyperlink r:id="rId36" w:history="1">
        <w:r w:rsidR="006B0B86" w:rsidRPr="00C63051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19/jun/07/maths-lecturer-david-muritu-sacked-anti-extremism-prevent-poster-sandwell-college</w:t>
        </w:r>
      </w:hyperlink>
      <w:r w:rsidR="006B0B86">
        <w:rPr>
          <w:rFonts w:ascii="Arial" w:hAnsi="Arial" w:cs="Arial"/>
          <w:bCs/>
          <w:sz w:val="24"/>
          <w:szCs w:val="24"/>
        </w:rPr>
        <w:t xml:space="preserve"> </w:t>
      </w:r>
    </w:p>
    <w:p w14:paraId="0BF1DD5B" w14:textId="58C59B0A" w:rsidR="006B0B86" w:rsidRDefault="006B0B86" w:rsidP="009704F9">
      <w:pPr>
        <w:spacing w:after="0"/>
        <w:rPr>
          <w:rFonts w:ascii="Arial" w:hAnsi="Arial" w:cs="Arial"/>
          <w:bCs/>
          <w:sz w:val="24"/>
          <w:szCs w:val="24"/>
        </w:rPr>
      </w:pPr>
    </w:p>
    <w:p w14:paraId="1CE8D33D" w14:textId="77777777" w:rsidR="00317BB5" w:rsidRPr="007F2843" w:rsidRDefault="00317BB5" w:rsidP="00317BB5">
      <w:pPr>
        <w:spacing w:after="0"/>
        <w:rPr>
          <w:rFonts w:ascii="Arial" w:hAnsi="Arial" w:cs="Arial"/>
          <w:b/>
          <w:sz w:val="24"/>
          <w:szCs w:val="24"/>
        </w:rPr>
      </w:pPr>
      <w:r w:rsidRPr="007F2843">
        <w:rPr>
          <w:rFonts w:ascii="Arial" w:hAnsi="Arial" w:cs="Arial"/>
          <w:b/>
          <w:sz w:val="24"/>
          <w:szCs w:val="24"/>
        </w:rPr>
        <w:t>College accused of ‘everyday racism’ after sacking lecturer</w:t>
      </w:r>
    </w:p>
    <w:p w14:paraId="2FD9A434" w14:textId="36A98153" w:rsidR="006B0B86" w:rsidRDefault="00317BB5" w:rsidP="00317BB5">
      <w:pPr>
        <w:spacing w:after="0"/>
        <w:rPr>
          <w:rFonts w:ascii="Arial" w:hAnsi="Arial" w:cs="Arial"/>
          <w:bCs/>
          <w:sz w:val="24"/>
          <w:szCs w:val="24"/>
        </w:rPr>
      </w:pPr>
      <w:r w:rsidRPr="00317BB5">
        <w:rPr>
          <w:rFonts w:ascii="Arial" w:hAnsi="Arial" w:cs="Arial"/>
          <w:bCs/>
          <w:sz w:val="24"/>
          <w:szCs w:val="24"/>
        </w:rPr>
        <w:t xml:space="preserve">Jessica </w:t>
      </w:r>
      <w:proofErr w:type="spellStart"/>
      <w:r w:rsidRPr="00317BB5">
        <w:rPr>
          <w:rFonts w:ascii="Arial" w:hAnsi="Arial" w:cs="Arial"/>
          <w:bCs/>
          <w:sz w:val="24"/>
          <w:szCs w:val="24"/>
        </w:rPr>
        <w:t>Fino</w:t>
      </w:r>
      <w:proofErr w:type="spellEnd"/>
    </w:p>
    <w:p w14:paraId="1FD311CA" w14:textId="7AE338E4" w:rsidR="00317BB5" w:rsidRPr="005F2520" w:rsidRDefault="009F4B4D" w:rsidP="00317BB5">
      <w:pPr>
        <w:spacing w:after="0"/>
        <w:rPr>
          <w:rFonts w:ascii="Arial" w:hAnsi="Arial" w:cs="Arial"/>
          <w:bCs/>
          <w:sz w:val="24"/>
          <w:szCs w:val="24"/>
        </w:rPr>
      </w:pPr>
      <w:hyperlink r:id="rId37" w:history="1">
        <w:r w:rsidR="007F2843" w:rsidRPr="00C63051">
          <w:rPr>
            <w:rStyle w:val="Hyperlink"/>
            <w:rFonts w:ascii="Arial" w:hAnsi="Arial" w:cs="Arial"/>
            <w:bCs/>
            <w:sz w:val="24"/>
            <w:szCs w:val="24"/>
          </w:rPr>
          <w:t>https://feweek.co.uk/2019/06/07/college-accused-of-everyday-racism-after-sacking-lecturer/</w:t>
        </w:r>
      </w:hyperlink>
      <w:r w:rsidR="007F2843">
        <w:rPr>
          <w:rFonts w:ascii="Arial" w:hAnsi="Arial" w:cs="Arial"/>
          <w:bCs/>
          <w:sz w:val="24"/>
          <w:szCs w:val="24"/>
        </w:rPr>
        <w:t xml:space="preserve"> </w:t>
      </w:r>
    </w:p>
    <w:p w14:paraId="59A042AC" w14:textId="77777777" w:rsidR="005F2520" w:rsidRDefault="005F2520" w:rsidP="009704F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704F9" w:rsidRPr="002C2F23" w14:paraId="48B58C81" w14:textId="77777777" w:rsidTr="009740A7">
        <w:tc>
          <w:tcPr>
            <w:tcW w:w="1242" w:type="dxa"/>
          </w:tcPr>
          <w:p w14:paraId="3D5A3524" w14:textId="1ACFC98F" w:rsidR="009704F9" w:rsidRPr="002C2F23" w:rsidRDefault="006E79F7" w:rsidP="00974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9704F9" w:rsidRPr="002C2F23">
              <w:rPr>
                <w:rFonts w:ascii="Arial" w:hAnsi="Arial" w:cs="Arial"/>
              </w:rPr>
              <w:t>.</w:t>
            </w:r>
            <w:r w:rsidR="009704F9">
              <w:rPr>
                <w:rFonts w:ascii="Arial" w:hAnsi="Arial" w:cs="Arial"/>
              </w:rPr>
              <w:t>06</w:t>
            </w:r>
            <w:r w:rsidR="009704F9" w:rsidRPr="002C2F23">
              <w:rPr>
                <w:rFonts w:ascii="Arial" w:hAnsi="Arial" w:cs="Arial"/>
              </w:rPr>
              <w:t>.1</w:t>
            </w:r>
            <w:r w:rsidR="009704F9">
              <w:rPr>
                <w:rFonts w:ascii="Arial" w:hAnsi="Arial" w:cs="Arial"/>
              </w:rPr>
              <w:t>9</w:t>
            </w:r>
          </w:p>
        </w:tc>
      </w:tr>
    </w:tbl>
    <w:p w14:paraId="77DC1650" w14:textId="345A4EC4" w:rsidR="009704F9" w:rsidRDefault="006E79F7" w:rsidP="009704F9">
      <w:pPr>
        <w:spacing w:after="0"/>
        <w:rPr>
          <w:rFonts w:ascii="Arial" w:hAnsi="Arial" w:cs="Arial"/>
          <w:b/>
          <w:sz w:val="24"/>
          <w:szCs w:val="24"/>
        </w:rPr>
      </w:pPr>
      <w:r w:rsidRPr="006E79F7">
        <w:rPr>
          <w:rFonts w:ascii="Arial" w:hAnsi="Arial" w:cs="Arial"/>
          <w:b/>
          <w:sz w:val="24"/>
          <w:szCs w:val="24"/>
        </w:rPr>
        <w:t>REVEALED: The Muslim organisations taking counter-extremism money</w:t>
      </w:r>
    </w:p>
    <w:p w14:paraId="078C7977" w14:textId="5B3B888F" w:rsidR="006E79F7" w:rsidRPr="00F542C5" w:rsidRDefault="006E79F7" w:rsidP="009704F9">
      <w:pPr>
        <w:spacing w:after="0"/>
        <w:rPr>
          <w:rFonts w:ascii="Arial" w:hAnsi="Arial" w:cs="Arial"/>
          <w:bCs/>
          <w:sz w:val="24"/>
          <w:szCs w:val="24"/>
        </w:rPr>
      </w:pPr>
      <w:r w:rsidRPr="00F542C5">
        <w:rPr>
          <w:rFonts w:ascii="Arial" w:hAnsi="Arial" w:cs="Arial"/>
          <w:bCs/>
          <w:sz w:val="24"/>
          <w:szCs w:val="24"/>
        </w:rPr>
        <w:t>5 pillars</w:t>
      </w:r>
    </w:p>
    <w:p w14:paraId="15F2C598" w14:textId="0560D2E3" w:rsidR="006E79F7" w:rsidRPr="00F542C5" w:rsidRDefault="009F4B4D" w:rsidP="009704F9">
      <w:pPr>
        <w:spacing w:after="0"/>
        <w:rPr>
          <w:rFonts w:ascii="Arial" w:hAnsi="Arial" w:cs="Arial"/>
          <w:bCs/>
          <w:sz w:val="24"/>
          <w:szCs w:val="24"/>
        </w:rPr>
      </w:pPr>
      <w:hyperlink r:id="rId38" w:history="1">
        <w:r w:rsidR="00F542C5" w:rsidRPr="00F542C5">
          <w:rPr>
            <w:rStyle w:val="Hyperlink"/>
            <w:rFonts w:ascii="Arial" w:hAnsi="Arial" w:cs="Arial"/>
            <w:bCs/>
            <w:sz w:val="24"/>
            <w:szCs w:val="24"/>
          </w:rPr>
          <w:t>https://5pillarsuk.com/2019/06/08/revealed-the-muslim-organisations-taking-counter-extremism-money/</w:t>
        </w:r>
      </w:hyperlink>
      <w:r w:rsidR="00F542C5" w:rsidRPr="00F542C5">
        <w:rPr>
          <w:rFonts w:ascii="Arial" w:hAnsi="Arial" w:cs="Arial"/>
          <w:bCs/>
          <w:sz w:val="24"/>
          <w:szCs w:val="24"/>
        </w:rPr>
        <w:t xml:space="preserve"> </w:t>
      </w:r>
    </w:p>
    <w:p w14:paraId="34B78322" w14:textId="77777777" w:rsidR="009704F9" w:rsidRDefault="009704F9" w:rsidP="009704F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704F9" w:rsidRPr="002C2F23" w14:paraId="385D4272" w14:textId="77777777" w:rsidTr="009740A7">
        <w:tc>
          <w:tcPr>
            <w:tcW w:w="1242" w:type="dxa"/>
          </w:tcPr>
          <w:p w14:paraId="7F2E9028" w14:textId="1637D121" w:rsidR="009704F9" w:rsidRPr="002C2F23" w:rsidRDefault="006E79F7" w:rsidP="00974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9704F9" w:rsidRPr="002C2F23">
              <w:rPr>
                <w:rFonts w:ascii="Arial" w:hAnsi="Arial" w:cs="Arial"/>
              </w:rPr>
              <w:t>.</w:t>
            </w:r>
            <w:r w:rsidR="009704F9">
              <w:rPr>
                <w:rFonts w:ascii="Arial" w:hAnsi="Arial" w:cs="Arial"/>
              </w:rPr>
              <w:t>06</w:t>
            </w:r>
            <w:r w:rsidR="009704F9" w:rsidRPr="002C2F23">
              <w:rPr>
                <w:rFonts w:ascii="Arial" w:hAnsi="Arial" w:cs="Arial"/>
              </w:rPr>
              <w:t>.1</w:t>
            </w:r>
            <w:r w:rsidR="009704F9">
              <w:rPr>
                <w:rFonts w:ascii="Arial" w:hAnsi="Arial" w:cs="Arial"/>
              </w:rPr>
              <w:t>9</w:t>
            </w:r>
          </w:p>
        </w:tc>
      </w:tr>
    </w:tbl>
    <w:p w14:paraId="299428DA" w14:textId="77777777" w:rsidR="005F1BCC" w:rsidRPr="005F1BCC" w:rsidRDefault="005F1BCC" w:rsidP="005F1BCC">
      <w:pPr>
        <w:spacing w:after="0"/>
        <w:rPr>
          <w:rFonts w:ascii="Arial" w:hAnsi="Arial" w:cs="Arial"/>
          <w:b/>
          <w:sz w:val="24"/>
          <w:szCs w:val="24"/>
        </w:rPr>
      </w:pPr>
      <w:r w:rsidRPr="005F1BCC">
        <w:rPr>
          <w:rFonts w:ascii="Arial" w:hAnsi="Arial" w:cs="Arial"/>
          <w:b/>
          <w:sz w:val="24"/>
          <w:szCs w:val="24"/>
        </w:rPr>
        <w:t>Twitter fuels radicalisation ‘that leads to terrorism’, top executive admits</w:t>
      </w:r>
    </w:p>
    <w:p w14:paraId="6CCAE940" w14:textId="3BCB67BA" w:rsidR="009704F9" w:rsidRPr="003D6EE6" w:rsidRDefault="005F1BCC" w:rsidP="005F1BCC">
      <w:pPr>
        <w:spacing w:after="0"/>
        <w:rPr>
          <w:rFonts w:ascii="Arial" w:hAnsi="Arial" w:cs="Arial"/>
          <w:bCs/>
          <w:sz w:val="24"/>
          <w:szCs w:val="24"/>
        </w:rPr>
      </w:pPr>
      <w:r w:rsidRPr="003D6EE6">
        <w:rPr>
          <w:rFonts w:ascii="Arial" w:hAnsi="Arial" w:cs="Arial"/>
          <w:bCs/>
          <w:sz w:val="24"/>
          <w:szCs w:val="24"/>
        </w:rPr>
        <w:t>James Mills</w:t>
      </w:r>
    </w:p>
    <w:p w14:paraId="10EE079F" w14:textId="238C8337" w:rsidR="005F1BCC" w:rsidRPr="003D6EE6" w:rsidRDefault="009F4B4D" w:rsidP="005F1BCC">
      <w:pPr>
        <w:spacing w:after="0"/>
        <w:rPr>
          <w:rFonts w:ascii="Arial" w:hAnsi="Arial" w:cs="Arial"/>
          <w:bCs/>
          <w:sz w:val="24"/>
          <w:szCs w:val="24"/>
        </w:rPr>
      </w:pPr>
      <w:hyperlink r:id="rId39" w:history="1">
        <w:r w:rsidR="003D6EE6" w:rsidRPr="003D6EE6">
          <w:rPr>
            <w:rStyle w:val="Hyperlink"/>
            <w:rFonts w:ascii="Arial" w:hAnsi="Arial" w:cs="Arial"/>
            <w:bCs/>
            <w:sz w:val="24"/>
            <w:szCs w:val="24"/>
          </w:rPr>
          <w:t>https://www.thesun.co.uk/tech/9273983/twitter-fuels-radicalisation-admit-exec-christchurch/</w:t>
        </w:r>
      </w:hyperlink>
      <w:r w:rsidR="003D6EE6" w:rsidRPr="003D6EE6">
        <w:rPr>
          <w:rFonts w:ascii="Arial" w:hAnsi="Arial" w:cs="Arial"/>
          <w:bCs/>
          <w:sz w:val="24"/>
          <w:szCs w:val="24"/>
        </w:rPr>
        <w:t xml:space="preserve"> </w:t>
      </w:r>
    </w:p>
    <w:p w14:paraId="20AA7466" w14:textId="4E727D0E" w:rsidR="005F1BCC" w:rsidRDefault="005F1BCC" w:rsidP="005F1BCC">
      <w:pPr>
        <w:spacing w:after="0"/>
        <w:rPr>
          <w:rFonts w:ascii="Arial" w:hAnsi="Arial" w:cs="Arial"/>
          <w:b/>
          <w:sz w:val="24"/>
          <w:szCs w:val="24"/>
        </w:rPr>
      </w:pPr>
    </w:p>
    <w:p w14:paraId="19345590" w14:textId="6584F71C" w:rsidR="00F40271" w:rsidRDefault="00F40271" w:rsidP="005F1BCC">
      <w:pPr>
        <w:spacing w:after="0"/>
        <w:rPr>
          <w:rFonts w:ascii="Arial" w:hAnsi="Arial" w:cs="Arial"/>
          <w:b/>
          <w:sz w:val="24"/>
          <w:szCs w:val="24"/>
        </w:rPr>
      </w:pPr>
      <w:r w:rsidRPr="00F40271">
        <w:rPr>
          <w:rFonts w:ascii="Arial" w:hAnsi="Arial" w:cs="Arial"/>
          <w:b/>
          <w:sz w:val="24"/>
          <w:szCs w:val="24"/>
        </w:rPr>
        <w:t>UK security services could get Facebook-style data analysis tools</w:t>
      </w:r>
    </w:p>
    <w:p w14:paraId="3908C9A2" w14:textId="7F2B8B9F" w:rsidR="00F40271" w:rsidRDefault="00F40271" w:rsidP="005F1BC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kram Dodd</w:t>
      </w:r>
    </w:p>
    <w:p w14:paraId="44985A88" w14:textId="3928F8A9" w:rsidR="00F40271" w:rsidRPr="00F40271" w:rsidRDefault="009F4B4D" w:rsidP="005F1BCC">
      <w:pPr>
        <w:spacing w:after="0"/>
        <w:rPr>
          <w:rFonts w:ascii="Arial" w:hAnsi="Arial" w:cs="Arial"/>
          <w:bCs/>
          <w:sz w:val="24"/>
          <w:szCs w:val="24"/>
        </w:rPr>
      </w:pPr>
      <w:hyperlink r:id="rId40" w:history="1">
        <w:r w:rsidR="00084FAB" w:rsidRPr="008F3619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19/jun/11/uk-security-services-could-get-facebook-style-data-analysis-tools</w:t>
        </w:r>
      </w:hyperlink>
      <w:r w:rsidR="00084FAB">
        <w:rPr>
          <w:rFonts w:ascii="Arial" w:hAnsi="Arial" w:cs="Arial"/>
          <w:bCs/>
          <w:sz w:val="24"/>
          <w:szCs w:val="24"/>
        </w:rPr>
        <w:t xml:space="preserve"> </w:t>
      </w:r>
    </w:p>
    <w:p w14:paraId="64B3028B" w14:textId="77777777" w:rsidR="00F40271" w:rsidRDefault="00F40271" w:rsidP="005F1BC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704F9" w:rsidRPr="002C2F23" w14:paraId="5BD9AE0F" w14:textId="77777777" w:rsidTr="009740A7">
        <w:tc>
          <w:tcPr>
            <w:tcW w:w="1242" w:type="dxa"/>
          </w:tcPr>
          <w:p w14:paraId="3F633449" w14:textId="251471AE" w:rsidR="009704F9" w:rsidRPr="002C2F23" w:rsidRDefault="006E79F7" w:rsidP="00974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9704F9" w:rsidRPr="002C2F23">
              <w:rPr>
                <w:rFonts w:ascii="Arial" w:hAnsi="Arial" w:cs="Arial"/>
              </w:rPr>
              <w:t>.</w:t>
            </w:r>
            <w:r w:rsidR="009704F9">
              <w:rPr>
                <w:rFonts w:ascii="Arial" w:hAnsi="Arial" w:cs="Arial"/>
              </w:rPr>
              <w:t>06</w:t>
            </w:r>
            <w:r w:rsidR="009704F9" w:rsidRPr="002C2F23">
              <w:rPr>
                <w:rFonts w:ascii="Arial" w:hAnsi="Arial" w:cs="Arial"/>
              </w:rPr>
              <w:t>.1</w:t>
            </w:r>
            <w:r w:rsidR="009704F9">
              <w:rPr>
                <w:rFonts w:ascii="Arial" w:hAnsi="Arial" w:cs="Arial"/>
              </w:rPr>
              <w:t>9</w:t>
            </w:r>
          </w:p>
        </w:tc>
      </w:tr>
    </w:tbl>
    <w:p w14:paraId="0876DCD6" w14:textId="77777777" w:rsidR="00603A91" w:rsidRPr="00603A91" w:rsidRDefault="00603A91" w:rsidP="00603A91">
      <w:pPr>
        <w:spacing w:after="0"/>
        <w:rPr>
          <w:rFonts w:ascii="Arial" w:hAnsi="Arial" w:cs="Arial"/>
          <w:b/>
          <w:sz w:val="24"/>
          <w:szCs w:val="24"/>
        </w:rPr>
      </w:pPr>
      <w:r w:rsidRPr="00603A91">
        <w:rPr>
          <w:rFonts w:ascii="Arial" w:hAnsi="Arial" w:cs="Arial"/>
          <w:b/>
          <w:sz w:val="24"/>
          <w:szCs w:val="24"/>
        </w:rPr>
        <w:t>Twitter exec: Social network content ‘contributes to radicalization’</w:t>
      </w:r>
    </w:p>
    <w:p w14:paraId="4223FD6D" w14:textId="093A27B5" w:rsidR="00603A91" w:rsidRDefault="00603A91" w:rsidP="009704F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eff Parsons</w:t>
      </w:r>
    </w:p>
    <w:p w14:paraId="171212C3" w14:textId="65111247" w:rsidR="00603A91" w:rsidRPr="00603A91" w:rsidRDefault="009F4B4D" w:rsidP="009704F9">
      <w:pPr>
        <w:spacing w:after="0"/>
        <w:rPr>
          <w:rFonts w:ascii="Arial" w:hAnsi="Arial" w:cs="Arial"/>
          <w:bCs/>
          <w:sz w:val="24"/>
          <w:szCs w:val="24"/>
        </w:rPr>
      </w:pPr>
      <w:hyperlink r:id="rId41" w:history="1">
        <w:r w:rsidR="00603A91" w:rsidRPr="008F3619">
          <w:rPr>
            <w:rStyle w:val="Hyperlink"/>
            <w:rFonts w:ascii="Arial" w:hAnsi="Arial" w:cs="Arial"/>
            <w:bCs/>
            <w:sz w:val="24"/>
            <w:szCs w:val="24"/>
          </w:rPr>
          <w:t>https://metro.co.uk/2019/06/12/twitter-exec-social-network-content-contributes-radicalization-9915031/</w:t>
        </w:r>
      </w:hyperlink>
      <w:r w:rsidR="00603A91">
        <w:rPr>
          <w:rFonts w:ascii="Arial" w:hAnsi="Arial" w:cs="Arial"/>
          <w:bCs/>
          <w:sz w:val="24"/>
          <w:szCs w:val="24"/>
        </w:rPr>
        <w:t xml:space="preserve"> </w:t>
      </w:r>
    </w:p>
    <w:p w14:paraId="0C495789" w14:textId="25DC6C43" w:rsidR="00603A91" w:rsidRDefault="00603A91" w:rsidP="009704F9">
      <w:pPr>
        <w:spacing w:after="0"/>
        <w:rPr>
          <w:rFonts w:ascii="Arial" w:hAnsi="Arial" w:cs="Arial"/>
          <w:b/>
          <w:sz w:val="24"/>
          <w:szCs w:val="24"/>
        </w:rPr>
      </w:pPr>
    </w:p>
    <w:p w14:paraId="14321278" w14:textId="67BC5328" w:rsidR="000E7496" w:rsidRPr="00DE413A" w:rsidRDefault="000E7496" w:rsidP="009704F9">
      <w:pPr>
        <w:spacing w:after="0"/>
        <w:rPr>
          <w:rFonts w:ascii="Arial" w:hAnsi="Arial" w:cs="Arial"/>
          <w:bCs/>
          <w:sz w:val="24"/>
          <w:szCs w:val="24"/>
        </w:rPr>
      </w:pPr>
      <w:r w:rsidRPr="000E7496">
        <w:rPr>
          <w:rFonts w:ascii="Arial" w:hAnsi="Arial" w:cs="Arial"/>
          <w:b/>
          <w:sz w:val="24"/>
          <w:szCs w:val="24"/>
        </w:rPr>
        <w:t>The neuroscience of terrorism: how we convinced a group of radicals to let us scan their brains</w:t>
      </w:r>
    </w:p>
    <w:p w14:paraId="3ECF2044" w14:textId="4534F1CA" w:rsidR="000E7496" w:rsidRPr="00DE413A" w:rsidRDefault="00DE413A" w:rsidP="00DE413A">
      <w:pPr>
        <w:spacing w:after="0"/>
        <w:rPr>
          <w:rFonts w:ascii="Arial" w:hAnsi="Arial" w:cs="Arial"/>
          <w:bCs/>
          <w:sz w:val="24"/>
          <w:szCs w:val="24"/>
        </w:rPr>
      </w:pPr>
      <w:r w:rsidRPr="00DE413A">
        <w:rPr>
          <w:rFonts w:ascii="Arial" w:hAnsi="Arial" w:cs="Arial"/>
          <w:bCs/>
          <w:sz w:val="24"/>
          <w:szCs w:val="24"/>
        </w:rPr>
        <w:t xml:space="preserve">Nafees Hamid &amp; Clara </w:t>
      </w:r>
      <w:proofErr w:type="spellStart"/>
      <w:r w:rsidRPr="00DE413A">
        <w:rPr>
          <w:rFonts w:ascii="Arial" w:hAnsi="Arial" w:cs="Arial"/>
          <w:bCs/>
          <w:sz w:val="24"/>
          <w:szCs w:val="24"/>
        </w:rPr>
        <w:t>Pretus</w:t>
      </w:r>
      <w:proofErr w:type="spellEnd"/>
    </w:p>
    <w:p w14:paraId="1B2CA734" w14:textId="09C1CC3A" w:rsidR="00DE413A" w:rsidRDefault="009F4B4D" w:rsidP="00DE413A">
      <w:pPr>
        <w:spacing w:after="0"/>
        <w:rPr>
          <w:rFonts w:ascii="Arial" w:hAnsi="Arial" w:cs="Arial"/>
          <w:bCs/>
          <w:sz w:val="24"/>
          <w:szCs w:val="24"/>
        </w:rPr>
      </w:pPr>
      <w:hyperlink r:id="rId42" w:history="1">
        <w:r w:rsidR="00DE413A" w:rsidRPr="00DE413A">
          <w:rPr>
            <w:rStyle w:val="Hyperlink"/>
            <w:rFonts w:ascii="Arial" w:hAnsi="Arial" w:cs="Arial"/>
            <w:bCs/>
            <w:sz w:val="24"/>
            <w:szCs w:val="24"/>
          </w:rPr>
          <w:t>https://theconversation.com/the-neuroscience-of-terrorism-how-we-convinced-a-group-of-radicals-to-let-us-scan-their-brains-114855</w:t>
        </w:r>
      </w:hyperlink>
      <w:r w:rsidR="00DE413A" w:rsidRPr="00DE413A">
        <w:rPr>
          <w:rFonts w:ascii="Arial" w:hAnsi="Arial" w:cs="Arial"/>
          <w:bCs/>
          <w:sz w:val="24"/>
          <w:szCs w:val="24"/>
        </w:rPr>
        <w:t xml:space="preserve"> </w:t>
      </w:r>
    </w:p>
    <w:p w14:paraId="46EE1500" w14:textId="07434B22" w:rsidR="000E7496" w:rsidRDefault="00D00B84" w:rsidP="009704F9">
      <w:pPr>
        <w:spacing w:after="0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COMMENT: </w:t>
      </w:r>
      <w:hyperlink r:id="rId43" w:history="1">
        <w:r w:rsidR="009547BB" w:rsidRPr="00000136">
          <w:rPr>
            <w:rStyle w:val="Hyperlink"/>
            <w:rFonts w:ascii="Arial" w:hAnsi="Arial" w:cs="Arial"/>
            <w:bCs/>
            <w:sz w:val="24"/>
            <w:szCs w:val="24"/>
          </w:rPr>
          <w:t>https://twitter.com/RobFaureWalker/status/1139447966551461889</w:t>
        </w:r>
      </w:hyperlink>
      <w:r w:rsidR="009547BB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14:paraId="312F4E55" w14:textId="77777777" w:rsidR="009704F9" w:rsidRDefault="009704F9" w:rsidP="009704F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704F9" w:rsidRPr="002C2F23" w14:paraId="7B38CE9C" w14:textId="77777777" w:rsidTr="009740A7">
        <w:tc>
          <w:tcPr>
            <w:tcW w:w="1242" w:type="dxa"/>
          </w:tcPr>
          <w:p w14:paraId="7EDCE48C" w14:textId="44709ED8" w:rsidR="009704F9" w:rsidRPr="002C2F23" w:rsidRDefault="005D140B" w:rsidP="00974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9704F9" w:rsidRPr="002C2F23">
              <w:rPr>
                <w:rFonts w:ascii="Arial" w:hAnsi="Arial" w:cs="Arial"/>
              </w:rPr>
              <w:t>.</w:t>
            </w:r>
            <w:r w:rsidR="009704F9">
              <w:rPr>
                <w:rFonts w:ascii="Arial" w:hAnsi="Arial" w:cs="Arial"/>
              </w:rPr>
              <w:t>06</w:t>
            </w:r>
            <w:r w:rsidR="009704F9" w:rsidRPr="002C2F23">
              <w:rPr>
                <w:rFonts w:ascii="Arial" w:hAnsi="Arial" w:cs="Arial"/>
              </w:rPr>
              <w:t>.1</w:t>
            </w:r>
            <w:r w:rsidR="009704F9">
              <w:rPr>
                <w:rFonts w:ascii="Arial" w:hAnsi="Arial" w:cs="Arial"/>
              </w:rPr>
              <w:t>9</w:t>
            </w:r>
          </w:p>
        </w:tc>
      </w:tr>
    </w:tbl>
    <w:p w14:paraId="4D5B2B56" w14:textId="73687B66" w:rsidR="009704F9" w:rsidRDefault="005D140B" w:rsidP="009704F9">
      <w:pPr>
        <w:spacing w:after="0"/>
        <w:rPr>
          <w:rFonts w:ascii="Arial" w:hAnsi="Arial" w:cs="Arial"/>
          <w:b/>
          <w:sz w:val="24"/>
          <w:szCs w:val="24"/>
        </w:rPr>
      </w:pPr>
      <w:r w:rsidRPr="005D140B">
        <w:rPr>
          <w:rFonts w:ascii="Arial" w:hAnsi="Arial" w:cs="Arial"/>
          <w:b/>
          <w:sz w:val="24"/>
          <w:szCs w:val="24"/>
        </w:rPr>
        <w:t xml:space="preserve">What next for Ste? All you need to know about </w:t>
      </w:r>
      <w:proofErr w:type="spellStart"/>
      <w:r w:rsidRPr="005D140B">
        <w:rPr>
          <w:rFonts w:ascii="Arial" w:hAnsi="Arial" w:cs="Arial"/>
          <w:b/>
          <w:sz w:val="24"/>
          <w:szCs w:val="24"/>
        </w:rPr>
        <w:t>Hollyoaks</w:t>
      </w:r>
      <w:proofErr w:type="spellEnd"/>
      <w:r w:rsidRPr="005D140B">
        <w:rPr>
          <w:rFonts w:ascii="Arial" w:hAnsi="Arial" w:cs="Arial"/>
          <w:b/>
          <w:sz w:val="24"/>
          <w:szCs w:val="24"/>
        </w:rPr>
        <w:t>’ far right storyline</w:t>
      </w:r>
    </w:p>
    <w:p w14:paraId="0A52DF76" w14:textId="3FEEA7D8" w:rsidR="005D140B" w:rsidRDefault="005D140B" w:rsidP="009704F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ohnathon Hughes</w:t>
      </w:r>
    </w:p>
    <w:p w14:paraId="41A9D4EC" w14:textId="07858DCA" w:rsidR="005D140B" w:rsidRPr="005D140B" w:rsidRDefault="009F4B4D" w:rsidP="009704F9">
      <w:pPr>
        <w:spacing w:after="0"/>
        <w:rPr>
          <w:rFonts w:ascii="Arial" w:hAnsi="Arial" w:cs="Arial"/>
          <w:bCs/>
          <w:sz w:val="24"/>
          <w:szCs w:val="24"/>
        </w:rPr>
      </w:pPr>
      <w:hyperlink r:id="rId44" w:history="1">
        <w:r w:rsidR="00975068" w:rsidRPr="005551A2">
          <w:rPr>
            <w:rStyle w:val="Hyperlink"/>
            <w:rFonts w:ascii="Arial" w:hAnsi="Arial" w:cs="Arial"/>
            <w:bCs/>
            <w:sz w:val="24"/>
            <w:szCs w:val="24"/>
          </w:rPr>
          <w:t>https://www.radiotimes.com/news/tv/2019-06-14/what-next-for-ste-all-you-need-to-know-about-hollyoaks-far-right-storyline/</w:t>
        </w:r>
      </w:hyperlink>
      <w:r w:rsidR="00975068">
        <w:rPr>
          <w:rFonts w:ascii="Arial" w:hAnsi="Arial" w:cs="Arial"/>
          <w:bCs/>
          <w:sz w:val="24"/>
          <w:szCs w:val="24"/>
        </w:rPr>
        <w:t xml:space="preserve"> </w:t>
      </w:r>
    </w:p>
    <w:p w14:paraId="207548E3" w14:textId="77777777" w:rsidR="005D140B" w:rsidRDefault="005D140B" w:rsidP="009704F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704F9" w:rsidRPr="002C2F23" w14:paraId="64BD2F75" w14:textId="77777777" w:rsidTr="009740A7">
        <w:tc>
          <w:tcPr>
            <w:tcW w:w="1242" w:type="dxa"/>
          </w:tcPr>
          <w:p w14:paraId="3D9A550A" w14:textId="732A56E7" w:rsidR="009704F9" w:rsidRPr="002C2F23" w:rsidRDefault="005D140B" w:rsidP="00974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9704F9" w:rsidRPr="002C2F23">
              <w:rPr>
                <w:rFonts w:ascii="Arial" w:hAnsi="Arial" w:cs="Arial"/>
              </w:rPr>
              <w:t>.</w:t>
            </w:r>
            <w:r w:rsidR="009704F9">
              <w:rPr>
                <w:rFonts w:ascii="Arial" w:hAnsi="Arial" w:cs="Arial"/>
              </w:rPr>
              <w:t>06</w:t>
            </w:r>
            <w:r w:rsidR="009704F9" w:rsidRPr="002C2F23">
              <w:rPr>
                <w:rFonts w:ascii="Arial" w:hAnsi="Arial" w:cs="Arial"/>
              </w:rPr>
              <w:t>.1</w:t>
            </w:r>
            <w:r w:rsidR="009704F9">
              <w:rPr>
                <w:rFonts w:ascii="Arial" w:hAnsi="Arial" w:cs="Arial"/>
              </w:rPr>
              <w:t>9</w:t>
            </w:r>
          </w:p>
        </w:tc>
      </w:tr>
    </w:tbl>
    <w:p w14:paraId="48D278A4" w14:textId="77777777" w:rsidR="009704F9" w:rsidRDefault="009704F9" w:rsidP="009704F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704F9" w:rsidRPr="002C2F23" w14:paraId="1C76DA29" w14:textId="77777777" w:rsidTr="009740A7">
        <w:tc>
          <w:tcPr>
            <w:tcW w:w="1242" w:type="dxa"/>
          </w:tcPr>
          <w:p w14:paraId="4D6AFCF3" w14:textId="65005DD5" w:rsidR="009704F9" w:rsidRPr="002C2F23" w:rsidRDefault="005D140B" w:rsidP="00974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9704F9" w:rsidRPr="002C2F23">
              <w:rPr>
                <w:rFonts w:ascii="Arial" w:hAnsi="Arial" w:cs="Arial"/>
              </w:rPr>
              <w:t>.</w:t>
            </w:r>
            <w:r w:rsidR="009704F9">
              <w:rPr>
                <w:rFonts w:ascii="Arial" w:hAnsi="Arial" w:cs="Arial"/>
              </w:rPr>
              <w:t>06</w:t>
            </w:r>
            <w:r w:rsidR="009704F9" w:rsidRPr="002C2F23">
              <w:rPr>
                <w:rFonts w:ascii="Arial" w:hAnsi="Arial" w:cs="Arial"/>
              </w:rPr>
              <w:t>.1</w:t>
            </w:r>
            <w:r w:rsidR="009704F9">
              <w:rPr>
                <w:rFonts w:ascii="Arial" w:hAnsi="Arial" w:cs="Arial"/>
              </w:rPr>
              <w:t>9</w:t>
            </w:r>
          </w:p>
        </w:tc>
      </w:tr>
    </w:tbl>
    <w:p w14:paraId="169C0F3E" w14:textId="5209F192" w:rsidR="009704F9" w:rsidRDefault="00602767" w:rsidP="009704F9">
      <w:pPr>
        <w:spacing w:after="0"/>
        <w:rPr>
          <w:rFonts w:ascii="Arial" w:hAnsi="Arial" w:cs="Arial"/>
          <w:b/>
          <w:sz w:val="24"/>
          <w:szCs w:val="24"/>
        </w:rPr>
      </w:pPr>
      <w:r w:rsidRPr="00602767">
        <w:rPr>
          <w:rFonts w:ascii="Arial" w:hAnsi="Arial" w:cs="Arial"/>
          <w:b/>
          <w:sz w:val="24"/>
          <w:szCs w:val="24"/>
        </w:rPr>
        <w:t>Mothers of 'radicalised' children tell how their offspring were rejected by society</w:t>
      </w:r>
    </w:p>
    <w:p w14:paraId="62854F5E" w14:textId="4F1707C6" w:rsidR="00602767" w:rsidRDefault="00B81089" w:rsidP="009704F9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B81089">
        <w:rPr>
          <w:rFonts w:ascii="Arial" w:hAnsi="Arial" w:cs="Arial"/>
          <w:bCs/>
          <w:sz w:val="24"/>
          <w:szCs w:val="24"/>
        </w:rPr>
        <w:t>Safa</w:t>
      </w:r>
      <w:proofErr w:type="spellEnd"/>
      <w:r w:rsidRPr="00B8108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1089">
        <w:rPr>
          <w:rFonts w:ascii="Arial" w:hAnsi="Arial" w:cs="Arial"/>
          <w:bCs/>
          <w:sz w:val="24"/>
          <w:szCs w:val="24"/>
        </w:rPr>
        <w:t>Bannani</w:t>
      </w:r>
      <w:proofErr w:type="spellEnd"/>
    </w:p>
    <w:p w14:paraId="41921B1C" w14:textId="007F408D" w:rsidR="00B81089" w:rsidRPr="00B81089" w:rsidRDefault="009F4B4D" w:rsidP="009704F9">
      <w:pPr>
        <w:spacing w:after="0"/>
        <w:rPr>
          <w:rFonts w:ascii="Arial" w:hAnsi="Arial" w:cs="Arial"/>
          <w:bCs/>
          <w:sz w:val="24"/>
          <w:szCs w:val="24"/>
        </w:rPr>
      </w:pPr>
      <w:hyperlink r:id="rId45" w:history="1">
        <w:r w:rsidR="00B81089" w:rsidRPr="005551A2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news/mothers-radicalized-children-speak-out-about-how-their-offspring-were-rejected-society</w:t>
        </w:r>
      </w:hyperlink>
      <w:r w:rsidR="00B81089">
        <w:rPr>
          <w:rFonts w:ascii="Arial" w:hAnsi="Arial" w:cs="Arial"/>
          <w:bCs/>
          <w:sz w:val="24"/>
          <w:szCs w:val="24"/>
        </w:rPr>
        <w:t xml:space="preserve"> </w:t>
      </w:r>
    </w:p>
    <w:p w14:paraId="55C22EAB" w14:textId="72CB3A98" w:rsidR="00602767" w:rsidRDefault="00602767" w:rsidP="009704F9">
      <w:pPr>
        <w:spacing w:after="0"/>
        <w:rPr>
          <w:rFonts w:ascii="Arial" w:hAnsi="Arial" w:cs="Arial"/>
          <w:b/>
          <w:sz w:val="24"/>
          <w:szCs w:val="24"/>
        </w:rPr>
      </w:pPr>
    </w:p>
    <w:p w14:paraId="710754DE" w14:textId="77777777" w:rsidR="000517D9" w:rsidRPr="000517D9" w:rsidRDefault="000517D9" w:rsidP="000517D9">
      <w:pPr>
        <w:spacing w:after="0"/>
        <w:rPr>
          <w:rFonts w:ascii="Arial" w:hAnsi="Arial" w:cs="Arial"/>
          <w:b/>
          <w:sz w:val="24"/>
          <w:szCs w:val="24"/>
        </w:rPr>
      </w:pPr>
      <w:r w:rsidRPr="000517D9">
        <w:rPr>
          <w:rFonts w:ascii="Arial" w:hAnsi="Arial" w:cs="Arial"/>
          <w:b/>
          <w:sz w:val="24"/>
          <w:szCs w:val="24"/>
        </w:rPr>
        <w:t xml:space="preserve">Police turn to </w:t>
      </w:r>
      <w:proofErr w:type="spellStart"/>
      <w:r w:rsidRPr="000517D9">
        <w:rPr>
          <w:rFonts w:ascii="Arial" w:hAnsi="Arial" w:cs="Arial"/>
          <w:b/>
          <w:sz w:val="24"/>
          <w:szCs w:val="24"/>
        </w:rPr>
        <w:t>Hollyoaks</w:t>
      </w:r>
      <w:proofErr w:type="spellEnd"/>
      <w:r w:rsidRPr="000517D9">
        <w:rPr>
          <w:rFonts w:ascii="Arial" w:hAnsi="Arial" w:cs="Arial"/>
          <w:b/>
          <w:sz w:val="24"/>
          <w:szCs w:val="24"/>
        </w:rPr>
        <w:t xml:space="preserve"> to help combat neo-Nazi groups</w:t>
      </w:r>
    </w:p>
    <w:p w14:paraId="7993DFF0" w14:textId="2ACB1C89" w:rsidR="000517D9" w:rsidRPr="000517D9" w:rsidRDefault="000517D9" w:rsidP="000517D9">
      <w:pPr>
        <w:spacing w:after="0"/>
        <w:rPr>
          <w:rFonts w:ascii="Arial" w:hAnsi="Arial" w:cs="Arial"/>
          <w:bCs/>
          <w:sz w:val="24"/>
          <w:szCs w:val="24"/>
        </w:rPr>
      </w:pPr>
      <w:r w:rsidRPr="000517D9">
        <w:rPr>
          <w:rFonts w:ascii="Arial" w:hAnsi="Arial" w:cs="Arial"/>
          <w:bCs/>
          <w:sz w:val="24"/>
          <w:szCs w:val="24"/>
        </w:rPr>
        <w:t xml:space="preserve">Dipesh </w:t>
      </w:r>
      <w:proofErr w:type="spellStart"/>
      <w:r w:rsidRPr="000517D9">
        <w:rPr>
          <w:rFonts w:ascii="Arial" w:hAnsi="Arial" w:cs="Arial"/>
          <w:bCs/>
          <w:sz w:val="24"/>
          <w:szCs w:val="24"/>
        </w:rPr>
        <w:t>Gadher</w:t>
      </w:r>
      <w:proofErr w:type="spellEnd"/>
    </w:p>
    <w:p w14:paraId="4D12800C" w14:textId="31B52454" w:rsidR="000517D9" w:rsidRPr="000517D9" w:rsidRDefault="009F4B4D" w:rsidP="000517D9">
      <w:pPr>
        <w:spacing w:after="0"/>
        <w:rPr>
          <w:rFonts w:ascii="Arial" w:hAnsi="Arial" w:cs="Arial"/>
          <w:bCs/>
          <w:sz w:val="24"/>
          <w:szCs w:val="24"/>
        </w:rPr>
      </w:pPr>
      <w:hyperlink r:id="rId46" w:history="1">
        <w:r w:rsidR="000517D9" w:rsidRPr="000517D9">
          <w:rPr>
            <w:rStyle w:val="Hyperlink"/>
            <w:rFonts w:ascii="Arial" w:hAnsi="Arial" w:cs="Arial"/>
            <w:bCs/>
            <w:sz w:val="24"/>
            <w:szCs w:val="24"/>
          </w:rPr>
          <w:t>https://www.thetimes.co.uk/article/police-turn-to-hollyoaks-to-help-combat-neo-nazi-groups-tkjhm9hbs</w:t>
        </w:r>
      </w:hyperlink>
      <w:r w:rsidR="000517D9" w:rsidRPr="000517D9">
        <w:rPr>
          <w:rFonts w:ascii="Arial" w:hAnsi="Arial" w:cs="Arial"/>
          <w:bCs/>
          <w:sz w:val="24"/>
          <w:szCs w:val="24"/>
        </w:rPr>
        <w:t xml:space="preserve"> </w:t>
      </w:r>
    </w:p>
    <w:p w14:paraId="2F588AA2" w14:textId="77777777" w:rsidR="000517D9" w:rsidRDefault="000517D9" w:rsidP="009704F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704F9" w:rsidRPr="002C2F23" w14:paraId="61C2B75B" w14:textId="77777777" w:rsidTr="009740A7">
        <w:tc>
          <w:tcPr>
            <w:tcW w:w="1242" w:type="dxa"/>
          </w:tcPr>
          <w:p w14:paraId="7C0187C6" w14:textId="198DB236" w:rsidR="009704F9" w:rsidRPr="002C2F23" w:rsidRDefault="005D140B" w:rsidP="00974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9704F9" w:rsidRPr="002C2F23">
              <w:rPr>
                <w:rFonts w:ascii="Arial" w:hAnsi="Arial" w:cs="Arial"/>
              </w:rPr>
              <w:t>.</w:t>
            </w:r>
            <w:r w:rsidR="009704F9">
              <w:rPr>
                <w:rFonts w:ascii="Arial" w:hAnsi="Arial" w:cs="Arial"/>
              </w:rPr>
              <w:t>06</w:t>
            </w:r>
            <w:r w:rsidR="009704F9" w:rsidRPr="002C2F23">
              <w:rPr>
                <w:rFonts w:ascii="Arial" w:hAnsi="Arial" w:cs="Arial"/>
              </w:rPr>
              <w:t>.1</w:t>
            </w:r>
            <w:r w:rsidR="009704F9">
              <w:rPr>
                <w:rFonts w:ascii="Arial" w:hAnsi="Arial" w:cs="Arial"/>
              </w:rPr>
              <w:t>9</w:t>
            </w:r>
          </w:p>
        </w:tc>
      </w:tr>
    </w:tbl>
    <w:p w14:paraId="113538BE" w14:textId="77777777" w:rsidR="00BF38C5" w:rsidRPr="00BF38C5" w:rsidRDefault="00BF38C5" w:rsidP="00BF38C5">
      <w:pPr>
        <w:spacing w:after="0"/>
        <w:rPr>
          <w:rFonts w:ascii="Arial" w:hAnsi="Arial" w:cs="Arial"/>
          <w:b/>
          <w:sz w:val="24"/>
          <w:szCs w:val="24"/>
        </w:rPr>
      </w:pPr>
      <w:r w:rsidRPr="00BF38C5">
        <w:rPr>
          <w:rFonts w:ascii="Arial" w:hAnsi="Arial" w:cs="Arial"/>
          <w:b/>
          <w:sz w:val="24"/>
          <w:szCs w:val="24"/>
        </w:rPr>
        <w:t>‘Domestic extremism’ is no way to describe peaceful protest</w:t>
      </w:r>
    </w:p>
    <w:p w14:paraId="060104CA" w14:textId="2953C478" w:rsidR="009704F9" w:rsidRPr="006F2B1F" w:rsidRDefault="00BF38C5" w:rsidP="00BF38C5">
      <w:pPr>
        <w:spacing w:after="0"/>
        <w:rPr>
          <w:rFonts w:ascii="Arial" w:hAnsi="Arial" w:cs="Arial"/>
          <w:bCs/>
          <w:sz w:val="24"/>
          <w:szCs w:val="24"/>
        </w:rPr>
      </w:pPr>
      <w:r w:rsidRPr="006F2B1F">
        <w:rPr>
          <w:rFonts w:ascii="Arial" w:hAnsi="Arial" w:cs="Arial"/>
          <w:bCs/>
          <w:sz w:val="24"/>
          <w:szCs w:val="24"/>
        </w:rPr>
        <w:t>Police must stop categorising protest activities in this way, say 152 campaigners, lawyers, academics, journalists and politicians</w:t>
      </w:r>
    </w:p>
    <w:p w14:paraId="0DA4F727" w14:textId="79573D18" w:rsidR="00BF38C5" w:rsidRPr="006F2B1F" w:rsidRDefault="009F4B4D" w:rsidP="00BF38C5">
      <w:pPr>
        <w:spacing w:after="0"/>
        <w:rPr>
          <w:rFonts w:ascii="Arial" w:hAnsi="Arial" w:cs="Arial"/>
          <w:bCs/>
          <w:sz w:val="24"/>
          <w:szCs w:val="24"/>
        </w:rPr>
      </w:pPr>
      <w:hyperlink r:id="rId47" w:history="1">
        <w:r w:rsidR="006F2B1F" w:rsidRPr="006F2B1F">
          <w:rPr>
            <w:rStyle w:val="Hyperlink"/>
            <w:rFonts w:ascii="Arial" w:hAnsi="Arial" w:cs="Arial"/>
            <w:bCs/>
            <w:sz w:val="24"/>
            <w:szCs w:val="24"/>
          </w:rPr>
          <w:t>https://www.theguardian.com/world/2019/jun/17/domestic-extremism-is-no-way-to-describe-peaceful-protest</w:t>
        </w:r>
      </w:hyperlink>
      <w:r w:rsidR="006F2B1F" w:rsidRPr="006F2B1F">
        <w:rPr>
          <w:rFonts w:ascii="Arial" w:hAnsi="Arial" w:cs="Arial"/>
          <w:bCs/>
          <w:sz w:val="24"/>
          <w:szCs w:val="24"/>
        </w:rPr>
        <w:t xml:space="preserve"> </w:t>
      </w:r>
    </w:p>
    <w:p w14:paraId="07B5A60C" w14:textId="77777777" w:rsidR="009704F9" w:rsidRDefault="009704F9" w:rsidP="009704F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704F9" w:rsidRPr="002C2F23" w14:paraId="199DBABC" w14:textId="77777777" w:rsidTr="009740A7">
        <w:tc>
          <w:tcPr>
            <w:tcW w:w="1242" w:type="dxa"/>
          </w:tcPr>
          <w:p w14:paraId="5EAFCECF" w14:textId="0EDE71E7" w:rsidR="009704F9" w:rsidRPr="002C2F23" w:rsidRDefault="005D140B" w:rsidP="00974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9704F9" w:rsidRPr="002C2F23">
              <w:rPr>
                <w:rFonts w:ascii="Arial" w:hAnsi="Arial" w:cs="Arial"/>
              </w:rPr>
              <w:t>.</w:t>
            </w:r>
            <w:r w:rsidR="009704F9">
              <w:rPr>
                <w:rFonts w:ascii="Arial" w:hAnsi="Arial" w:cs="Arial"/>
              </w:rPr>
              <w:t>06</w:t>
            </w:r>
            <w:r w:rsidR="009704F9" w:rsidRPr="002C2F23">
              <w:rPr>
                <w:rFonts w:ascii="Arial" w:hAnsi="Arial" w:cs="Arial"/>
              </w:rPr>
              <w:t>.1</w:t>
            </w:r>
            <w:r w:rsidR="009704F9">
              <w:rPr>
                <w:rFonts w:ascii="Arial" w:hAnsi="Arial" w:cs="Arial"/>
              </w:rPr>
              <w:t>9</w:t>
            </w:r>
          </w:p>
        </w:tc>
      </w:tr>
    </w:tbl>
    <w:p w14:paraId="5311887A" w14:textId="79105107" w:rsidR="009704F9" w:rsidRDefault="00021626" w:rsidP="009704F9">
      <w:pPr>
        <w:spacing w:after="0"/>
        <w:rPr>
          <w:rFonts w:ascii="Arial" w:hAnsi="Arial" w:cs="Arial"/>
          <w:b/>
          <w:sz w:val="24"/>
          <w:szCs w:val="24"/>
        </w:rPr>
      </w:pPr>
      <w:r w:rsidRPr="00021626">
        <w:rPr>
          <w:rFonts w:ascii="Arial" w:hAnsi="Arial" w:cs="Arial"/>
          <w:b/>
          <w:sz w:val="24"/>
          <w:szCs w:val="24"/>
        </w:rPr>
        <w:t>New Islamophobia definition could be 'bully's charter,' warns former equalities chief</w:t>
      </w:r>
    </w:p>
    <w:p w14:paraId="02016D03" w14:textId="071D54B3" w:rsidR="00021626" w:rsidRDefault="00021626" w:rsidP="009704F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harles </w:t>
      </w:r>
      <w:proofErr w:type="spellStart"/>
      <w:r>
        <w:rPr>
          <w:rFonts w:ascii="Arial" w:hAnsi="Arial" w:cs="Arial"/>
          <w:bCs/>
          <w:sz w:val="24"/>
          <w:szCs w:val="24"/>
        </w:rPr>
        <w:t>Hymas</w:t>
      </w:r>
      <w:proofErr w:type="spellEnd"/>
    </w:p>
    <w:p w14:paraId="0B46FE98" w14:textId="2F8FC130" w:rsidR="00021626" w:rsidRPr="00021626" w:rsidRDefault="009F4B4D" w:rsidP="009704F9">
      <w:pPr>
        <w:spacing w:after="0"/>
        <w:rPr>
          <w:rFonts w:ascii="Arial" w:hAnsi="Arial" w:cs="Arial"/>
          <w:bCs/>
          <w:sz w:val="24"/>
          <w:szCs w:val="24"/>
        </w:rPr>
      </w:pPr>
      <w:hyperlink r:id="rId48" w:history="1">
        <w:r w:rsidR="006C7EF8" w:rsidRPr="00E61378">
          <w:rPr>
            <w:rStyle w:val="Hyperlink"/>
            <w:rFonts w:ascii="Arial" w:hAnsi="Arial" w:cs="Arial"/>
            <w:bCs/>
            <w:sz w:val="24"/>
            <w:szCs w:val="24"/>
          </w:rPr>
          <w:t>https://www.telegraph.co.uk/politics/2019/06/19/new-islamophobia-definition-could-bullys-charter-warns-former/</w:t>
        </w:r>
      </w:hyperlink>
      <w:r w:rsidR="006C7EF8">
        <w:rPr>
          <w:rFonts w:ascii="Arial" w:hAnsi="Arial" w:cs="Arial"/>
          <w:bCs/>
          <w:sz w:val="24"/>
          <w:szCs w:val="24"/>
        </w:rPr>
        <w:t xml:space="preserve"> </w:t>
      </w:r>
    </w:p>
    <w:p w14:paraId="55A0B54C" w14:textId="77777777" w:rsidR="00021626" w:rsidRDefault="00021626" w:rsidP="009704F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704F9" w:rsidRPr="00F958D7" w14:paraId="35976435" w14:textId="77777777" w:rsidTr="009740A7">
        <w:tc>
          <w:tcPr>
            <w:tcW w:w="1242" w:type="dxa"/>
          </w:tcPr>
          <w:p w14:paraId="62AD836A" w14:textId="3948D921" w:rsidR="009704F9" w:rsidRPr="00F958D7" w:rsidRDefault="005D140B" w:rsidP="009740A7">
            <w:pPr>
              <w:rPr>
                <w:rFonts w:ascii="Arial" w:hAnsi="Arial" w:cs="Arial"/>
              </w:rPr>
            </w:pPr>
            <w:r w:rsidRPr="00F958D7">
              <w:rPr>
                <w:rFonts w:ascii="Arial" w:hAnsi="Arial" w:cs="Arial"/>
              </w:rPr>
              <w:t>20</w:t>
            </w:r>
            <w:r w:rsidR="009704F9" w:rsidRPr="00F958D7">
              <w:rPr>
                <w:rFonts w:ascii="Arial" w:hAnsi="Arial" w:cs="Arial"/>
              </w:rPr>
              <w:t>.06.19</w:t>
            </w:r>
          </w:p>
        </w:tc>
      </w:tr>
    </w:tbl>
    <w:p w14:paraId="62250234" w14:textId="25F59411" w:rsidR="00F958D7" w:rsidRPr="00F958D7" w:rsidRDefault="00F958D7" w:rsidP="00F958D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958D7">
        <w:rPr>
          <w:rFonts w:ascii="Arial" w:hAnsi="Arial" w:cs="Arial"/>
          <w:b/>
          <w:bCs/>
          <w:sz w:val="24"/>
          <w:szCs w:val="24"/>
        </w:rPr>
        <w:t>Six pull out of Bradford festival over counter-extremism funding: Writers and activists quit literature festival over funding by Home Office programme</w:t>
      </w:r>
    </w:p>
    <w:p w14:paraId="6EAA67AA" w14:textId="27304726" w:rsidR="003A16EE" w:rsidRPr="00F958D7" w:rsidRDefault="00F958D7" w:rsidP="009704F9">
      <w:pPr>
        <w:spacing w:after="0"/>
        <w:rPr>
          <w:rFonts w:ascii="Arial" w:hAnsi="Arial" w:cs="Arial"/>
          <w:sz w:val="24"/>
          <w:szCs w:val="24"/>
        </w:rPr>
      </w:pPr>
      <w:r w:rsidRPr="00F958D7">
        <w:rPr>
          <w:rFonts w:ascii="Arial" w:hAnsi="Arial" w:cs="Arial"/>
          <w:sz w:val="24"/>
          <w:szCs w:val="24"/>
        </w:rPr>
        <w:t>Maya Wolfe-Robinson</w:t>
      </w:r>
    </w:p>
    <w:p w14:paraId="0BEC11E9" w14:textId="364E29C5" w:rsidR="009704F9" w:rsidRDefault="009F4B4D" w:rsidP="009704F9">
      <w:pPr>
        <w:spacing w:after="0"/>
        <w:rPr>
          <w:rFonts w:ascii="Arial" w:hAnsi="Arial" w:cs="Arial"/>
          <w:b/>
          <w:sz w:val="24"/>
          <w:szCs w:val="24"/>
        </w:rPr>
      </w:pPr>
      <w:hyperlink r:id="rId49" w:history="1">
        <w:r w:rsidR="003A16EE" w:rsidRPr="00E61378">
          <w:rPr>
            <w:rStyle w:val="Hyperlink"/>
            <w:rFonts w:ascii="Arial" w:hAnsi="Arial" w:cs="Arial"/>
            <w:b/>
            <w:sz w:val="24"/>
            <w:szCs w:val="24"/>
          </w:rPr>
          <w:t>https://www.theguardian.com/uk-news/2019/jun/20/six-pull-out-bradford-literature-festival-counter-extremism-funding</w:t>
        </w:r>
      </w:hyperlink>
      <w:r w:rsidR="003A16EE">
        <w:rPr>
          <w:rFonts w:ascii="Arial" w:hAnsi="Arial" w:cs="Arial"/>
          <w:b/>
          <w:sz w:val="24"/>
          <w:szCs w:val="24"/>
        </w:rPr>
        <w:t xml:space="preserve"> </w:t>
      </w:r>
    </w:p>
    <w:p w14:paraId="01AD3BF2" w14:textId="77777777" w:rsidR="003A16EE" w:rsidRDefault="003A16EE" w:rsidP="009704F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704F9" w:rsidRPr="002C2F23" w14:paraId="5FACE1F6" w14:textId="77777777" w:rsidTr="009740A7">
        <w:tc>
          <w:tcPr>
            <w:tcW w:w="1242" w:type="dxa"/>
          </w:tcPr>
          <w:p w14:paraId="7A77C426" w14:textId="3A9D7FAF" w:rsidR="009704F9" w:rsidRPr="002C2F23" w:rsidRDefault="005D140B" w:rsidP="00974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9704F9" w:rsidRPr="002C2F23">
              <w:rPr>
                <w:rFonts w:ascii="Arial" w:hAnsi="Arial" w:cs="Arial"/>
              </w:rPr>
              <w:t>.</w:t>
            </w:r>
            <w:r w:rsidR="009704F9">
              <w:rPr>
                <w:rFonts w:ascii="Arial" w:hAnsi="Arial" w:cs="Arial"/>
              </w:rPr>
              <w:t>06</w:t>
            </w:r>
            <w:r w:rsidR="009704F9" w:rsidRPr="002C2F23">
              <w:rPr>
                <w:rFonts w:ascii="Arial" w:hAnsi="Arial" w:cs="Arial"/>
              </w:rPr>
              <w:t>.1</w:t>
            </w:r>
            <w:r w:rsidR="009704F9">
              <w:rPr>
                <w:rFonts w:ascii="Arial" w:hAnsi="Arial" w:cs="Arial"/>
              </w:rPr>
              <w:t>9</w:t>
            </w:r>
          </w:p>
        </w:tc>
      </w:tr>
    </w:tbl>
    <w:p w14:paraId="06657376" w14:textId="4F40511F" w:rsidR="009704F9" w:rsidRDefault="0058481C" w:rsidP="009704F9">
      <w:pPr>
        <w:spacing w:after="0"/>
        <w:rPr>
          <w:rFonts w:ascii="Arial" w:hAnsi="Arial" w:cs="Arial"/>
          <w:b/>
          <w:sz w:val="24"/>
          <w:szCs w:val="24"/>
        </w:rPr>
      </w:pPr>
      <w:r w:rsidRPr="0058481C">
        <w:rPr>
          <w:rFonts w:ascii="Arial" w:hAnsi="Arial" w:cs="Arial"/>
          <w:b/>
          <w:sz w:val="24"/>
          <w:szCs w:val="24"/>
        </w:rPr>
        <w:t>Bradford festival boycott over counter-extremism funding</w:t>
      </w:r>
    </w:p>
    <w:p w14:paraId="7174E32E" w14:textId="49AF213C" w:rsidR="0058481C" w:rsidRDefault="0058481C" w:rsidP="009704F9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Samera</w:t>
      </w:r>
      <w:proofErr w:type="spellEnd"/>
    </w:p>
    <w:p w14:paraId="5E9AD5D5" w14:textId="0CD6F038" w:rsidR="0058481C" w:rsidRDefault="009F4B4D" w:rsidP="009704F9">
      <w:pPr>
        <w:spacing w:after="0"/>
        <w:rPr>
          <w:rFonts w:ascii="Arial" w:hAnsi="Arial" w:cs="Arial"/>
          <w:bCs/>
          <w:sz w:val="24"/>
          <w:szCs w:val="24"/>
        </w:rPr>
      </w:pPr>
      <w:hyperlink r:id="rId50" w:history="1">
        <w:r w:rsidR="00E54F10" w:rsidRPr="00017677">
          <w:rPr>
            <w:rStyle w:val="Hyperlink"/>
            <w:rFonts w:ascii="Arial" w:hAnsi="Arial" w:cs="Arial"/>
            <w:bCs/>
            <w:sz w:val="24"/>
            <w:szCs w:val="24"/>
          </w:rPr>
          <w:t>https://www.islam21c.com/news-views/bradford-festival-boycott-over-counter-extremism-funding/</w:t>
        </w:r>
      </w:hyperlink>
      <w:r w:rsidR="00E54F10">
        <w:rPr>
          <w:rFonts w:ascii="Arial" w:hAnsi="Arial" w:cs="Arial"/>
          <w:bCs/>
          <w:sz w:val="24"/>
          <w:szCs w:val="24"/>
        </w:rPr>
        <w:t xml:space="preserve"> </w:t>
      </w:r>
    </w:p>
    <w:p w14:paraId="2CCA565B" w14:textId="695FBBDF" w:rsidR="004244BB" w:rsidRDefault="004244BB" w:rsidP="009704F9">
      <w:pPr>
        <w:spacing w:after="0"/>
        <w:rPr>
          <w:rFonts w:ascii="Arial" w:hAnsi="Arial" w:cs="Arial"/>
          <w:bCs/>
          <w:sz w:val="24"/>
          <w:szCs w:val="24"/>
        </w:rPr>
      </w:pPr>
    </w:p>
    <w:p w14:paraId="46463C4B" w14:textId="77777777" w:rsidR="004244BB" w:rsidRPr="004244BB" w:rsidRDefault="004244BB" w:rsidP="004244BB">
      <w:pPr>
        <w:spacing w:after="0"/>
        <w:rPr>
          <w:rFonts w:ascii="Arial" w:hAnsi="Arial" w:cs="Arial"/>
          <w:b/>
          <w:sz w:val="24"/>
          <w:szCs w:val="24"/>
        </w:rPr>
      </w:pPr>
      <w:r w:rsidRPr="004244BB">
        <w:rPr>
          <w:rFonts w:ascii="Arial" w:hAnsi="Arial" w:cs="Arial"/>
          <w:b/>
          <w:sz w:val="24"/>
          <w:szCs w:val="24"/>
        </w:rPr>
        <w:t>Sacked lecturer says teachers had to ‘report Asian students hanging around a computer’</w:t>
      </w:r>
    </w:p>
    <w:p w14:paraId="79557A77" w14:textId="237A7788" w:rsidR="004244BB" w:rsidRDefault="004244BB" w:rsidP="004244BB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Basi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ahmood</w:t>
      </w:r>
    </w:p>
    <w:p w14:paraId="73DE13B0" w14:textId="52A75ADC" w:rsidR="004244BB" w:rsidRPr="004244BB" w:rsidRDefault="009F4B4D" w:rsidP="004244BB">
      <w:pPr>
        <w:spacing w:after="0"/>
        <w:rPr>
          <w:rFonts w:ascii="Arial" w:hAnsi="Arial" w:cs="Arial"/>
          <w:bCs/>
          <w:sz w:val="24"/>
          <w:szCs w:val="24"/>
        </w:rPr>
      </w:pPr>
      <w:hyperlink r:id="rId51" w:history="1">
        <w:r w:rsidR="004244BB" w:rsidRPr="00017677">
          <w:rPr>
            <w:rStyle w:val="Hyperlink"/>
            <w:rFonts w:ascii="Arial" w:hAnsi="Arial" w:cs="Arial"/>
            <w:bCs/>
            <w:sz w:val="24"/>
            <w:szCs w:val="24"/>
          </w:rPr>
          <w:t>https://metro.co.uk/2019/06/23/sacked-lecturer-says-teachers-report-asian-students-hanging-around-computer-10034066/?ito=cbshare</w:t>
        </w:r>
      </w:hyperlink>
      <w:r w:rsidR="004244BB">
        <w:rPr>
          <w:rFonts w:ascii="Arial" w:hAnsi="Arial" w:cs="Arial"/>
          <w:bCs/>
          <w:sz w:val="24"/>
          <w:szCs w:val="24"/>
        </w:rPr>
        <w:t xml:space="preserve"> </w:t>
      </w:r>
    </w:p>
    <w:p w14:paraId="0A2C4016" w14:textId="77777777" w:rsidR="009704F9" w:rsidRDefault="009704F9" w:rsidP="009704F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704F9" w:rsidRPr="002C2F23" w14:paraId="378A52FB" w14:textId="77777777" w:rsidTr="009740A7">
        <w:tc>
          <w:tcPr>
            <w:tcW w:w="1242" w:type="dxa"/>
          </w:tcPr>
          <w:p w14:paraId="5EA33DE5" w14:textId="07E50522" w:rsidR="009704F9" w:rsidRPr="002C2F23" w:rsidRDefault="001518FD" w:rsidP="00974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9704F9" w:rsidRPr="002C2F23">
              <w:rPr>
                <w:rFonts w:ascii="Arial" w:hAnsi="Arial" w:cs="Arial"/>
              </w:rPr>
              <w:t>.</w:t>
            </w:r>
            <w:r w:rsidR="009704F9">
              <w:rPr>
                <w:rFonts w:ascii="Arial" w:hAnsi="Arial" w:cs="Arial"/>
              </w:rPr>
              <w:t>06</w:t>
            </w:r>
            <w:r w:rsidR="009704F9" w:rsidRPr="002C2F23">
              <w:rPr>
                <w:rFonts w:ascii="Arial" w:hAnsi="Arial" w:cs="Arial"/>
              </w:rPr>
              <w:t>.1</w:t>
            </w:r>
            <w:r w:rsidR="009704F9">
              <w:rPr>
                <w:rFonts w:ascii="Arial" w:hAnsi="Arial" w:cs="Arial"/>
              </w:rPr>
              <w:t>9</w:t>
            </w:r>
          </w:p>
        </w:tc>
      </w:tr>
    </w:tbl>
    <w:p w14:paraId="712337D6" w14:textId="77777777" w:rsidR="001518FD" w:rsidRPr="001518FD" w:rsidRDefault="001518FD" w:rsidP="001518FD">
      <w:pPr>
        <w:spacing w:after="0"/>
        <w:rPr>
          <w:rFonts w:ascii="Arial" w:hAnsi="Arial" w:cs="Arial"/>
          <w:b/>
          <w:sz w:val="24"/>
          <w:szCs w:val="24"/>
        </w:rPr>
      </w:pPr>
      <w:r w:rsidRPr="001518FD">
        <w:rPr>
          <w:rFonts w:ascii="Arial" w:hAnsi="Arial" w:cs="Arial"/>
          <w:b/>
          <w:sz w:val="24"/>
          <w:szCs w:val="24"/>
        </w:rPr>
        <w:t>Does Bradford festival's counter-extremism funding warrant a boycott?</w:t>
      </w:r>
    </w:p>
    <w:p w14:paraId="509E4A63" w14:textId="359E09D9" w:rsidR="009704F9" w:rsidRPr="00E81967" w:rsidRDefault="001518FD" w:rsidP="001518FD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E81967">
        <w:rPr>
          <w:rFonts w:ascii="Arial" w:hAnsi="Arial" w:cs="Arial"/>
          <w:bCs/>
          <w:sz w:val="24"/>
          <w:szCs w:val="24"/>
        </w:rPr>
        <w:t>Suhaiymah</w:t>
      </w:r>
      <w:proofErr w:type="spellEnd"/>
      <w:r w:rsidRPr="00E81967">
        <w:rPr>
          <w:rFonts w:ascii="Arial" w:hAnsi="Arial" w:cs="Arial"/>
          <w:bCs/>
          <w:sz w:val="24"/>
          <w:szCs w:val="24"/>
        </w:rPr>
        <w:t xml:space="preserve"> Manzoor-Khan and </w:t>
      </w:r>
      <w:proofErr w:type="spellStart"/>
      <w:r w:rsidRPr="00E81967">
        <w:rPr>
          <w:rFonts w:ascii="Arial" w:hAnsi="Arial" w:cs="Arial"/>
          <w:bCs/>
          <w:sz w:val="24"/>
          <w:szCs w:val="24"/>
        </w:rPr>
        <w:t>Saima</w:t>
      </w:r>
      <w:proofErr w:type="spellEnd"/>
      <w:r w:rsidRPr="00E81967">
        <w:rPr>
          <w:rFonts w:ascii="Arial" w:hAnsi="Arial" w:cs="Arial"/>
          <w:bCs/>
          <w:sz w:val="24"/>
          <w:szCs w:val="24"/>
        </w:rPr>
        <w:t xml:space="preserve"> Mir</w:t>
      </w:r>
    </w:p>
    <w:p w14:paraId="4AF1CC14" w14:textId="20105673" w:rsidR="001518FD" w:rsidRPr="00E81967" w:rsidRDefault="009F4B4D" w:rsidP="001518FD">
      <w:pPr>
        <w:spacing w:after="0"/>
        <w:rPr>
          <w:rFonts w:ascii="Arial" w:hAnsi="Arial" w:cs="Arial"/>
          <w:bCs/>
          <w:sz w:val="24"/>
          <w:szCs w:val="24"/>
        </w:rPr>
      </w:pPr>
      <w:hyperlink r:id="rId52" w:history="1">
        <w:r w:rsidR="00E81967" w:rsidRPr="00E81967">
          <w:rPr>
            <w:rStyle w:val="Hyperlink"/>
            <w:rFonts w:ascii="Arial" w:hAnsi="Arial" w:cs="Arial"/>
            <w:bCs/>
            <w:sz w:val="24"/>
            <w:szCs w:val="24"/>
          </w:rPr>
          <w:t>https://www.theguardian.com/commentisfree/2019/jun/24/bradford-literary-festival-counter-extremism-funding-boycott</w:t>
        </w:r>
      </w:hyperlink>
      <w:r w:rsidR="00E81967" w:rsidRPr="00E81967">
        <w:rPr>
          <w:rFonts w:ascii="Arial" w:hAnsi="Arial" w:cs="Arial"/>
          <w:bCs/>
          <w:sz w:val="24"/>
          <w:szCs w:val="24"/>
        </w:rPr>
        <w:t xml:space="preserve"> </w:t>
      </w:r>
    </w:p>
    <w:p w14:paraId="2DD130B4" w14:textId="0CE7839F" w:rsidR="00E81967" w:rsidRDefault="00E81967" w:rsidP="001518FD">
      <w:pPr>
        <w:spacing w:after="0"/>
        <w:rPr>
          <w:rFonts w:ascii="Arial" w:hAnsi="Arial" w:cs="Arial"/>
          <w:b/>
          <w:sz w:val="24"/>
          <w:szCs w:val="24"/>
        </w:rPr>
      </w:pPr>
    </w:p>
    <w:p w14:paraId="28B12F06" w14:textId="68A6926E" w:rsidR="00FB568E" w:rsidRDefault="00FB568E" w:rsidP="001518FD">
      <w:pPr>
        <w:spacing w:after="0"/>
        <w:rPr>
          <w:rFonts w:ascii="Arial" w:hAnsi="Arial" w:cs="Arial"/>
          <w:b/>
          <w:sz w:val="24"/>
          <w:szCs w:val="24"/>
        </w:rPr>
      </w:pPr>
      <w:r w:rsidRPr="00FB568E">
        <w:rPr>
          <w:rFonts w:ascii="Arial" w:hAnsi="Arial" w:cs="Arial"/>
          <w:b/>
          <w:sz w:val="24"/>
          <w:szCs w:val="24"/>
        </w:rPr>
        <w:t>NHS staff in Leeds raise awareness of how to keep vulnerable children and adults safe</w:t>
      </w:r>
    </w:p>
    <w:p w14:paraId="594C70CF" w14:textId="37383967" w:rsidR="00FB568E" w:rsidRPr="00E372BD" w:rsidRDefault="00FB568E" w:rsidP="001518FD">
      <w:pPr>
        <w:spacing w:after="0"/>
        <w:rPr>
          <w:rFonts w:ascii="Arial" w:hAnsi="Arial" w:cs="Arial"/>
          <w:bCs/>
          <w:sz w:val="24"/>
          <w:szCs w:val="24"/>
        </w:rPr>
      </w:pPr>
      <w:r w:rsidRPr="00E372BD">
        <w:rPr>
          <w:rFonts w:ascii="Arial" w:hAnsi="Arial" w:cs="Arial"/>
          <w:bCs/>
          <w:sz w:val="24"/>
          <w:szCs w:val="24"/>
        </w:rPr>
        <w:t xml:space="preserve">Gemma </w:t>
      </w:r>
      <w:proofErr w:type="spellStart"/>
      <w:r w:rsidRPr="00E372BD">
        <w:rPr>
          <w:rFonts w:ascii="Arial" w:hAnsi="Arial" w:cs="Arial"/>
          <w:bCs/>
          <w:sz w:val="24"/>
          <w:szCs w:val="24"/>
        </w:rPr>
        <w:t>Jimmison</w:t>
      </w:r>
      <w:proofErr w:type="spellEnd"/>
    </w:p>
    <w:p w14:paraId="02FEEFA6" w14:textId="1B9DA48E" w:rsidR="00FB568E" w:rsidRPr="00E372BD" w:rsidRDefault="009F4B4D" w:rsidP="001518FD">
      <w:pPr>
        <w:spacing w:after="0"/>
        <w:rPr>
          <w:rFonts w:ascii="Arial" w:hAnsi="Arial" w:cs="Arial"/>
          <w:bCs/>
          <w:sz w:val="24"/>
          <w:szCs w:val="24"/>
        </w:rPr>
      </w:pPr>
      <w:hyperlink r:id="rId53" w:history="1">
        <w:r w:rsidR="00E372BD" w:rsidRPr="00E372BD">
          <w:rPr>
            <w:rStyle w:val="Hyperlink"/>
            <w:rFonts w:ascii="Arial" w:hAnsi="Arial" w:cs="Arial"/>
            <w:bCs/>
            <w:sz w:val="24"/>
            <w:szCs w:val="24"/>
          </w:rPr>
          <w:t>https://www.yorkshireeveningpost.co.uk/news/people/nhs-staff-in-leeds-raise-awareness-of-how-to-keep-vulnerable-children-and-adults-safe-1-9838101</w:t>
        </w:r>
      </w:hyperlink>
      <w:r w:rsidR="00E372BD" w:rsidRPr="00E372BD">
        <w:rPr>
          <w:rFonts w:ascii="Arial" w:hAnsi="Arial" w:cs="Arial"/>
          <w:bCs/>
          <w:sz w:val="24"/>
          <w:szCs w:val="24"/>
        </w:rPr>
        <w:t xml:space="preserve"> </w:t>
      </w:r>
    </w:p>
    <w:p w14:paraId="354AAD4F" w14:textId="77777777" w:rsidR="00FB568E" w:rsidRDefault="00FB568E" w:rsidP="001518F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704F9" w:rsidRPr="002C2F23" w14:paraId="71F2BCEA" w14:textId="77777777" w:rsidTr="009740A7">
        <w:tc>
          <w:tcPr>
            <w:tcW w:w="1242" w:type="dxa"/>
          </w:tcPr>
          <w:p w14:paraId="6398A4AF" w14:textId="15AF150E" w:rsidR="009704F9" w:rsidRPr="002C2F23" w:rsidRDefault="001518FD" w:rsidP="00974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</w:t>
            </w:r>
            <w:r w:rsidR="009704F9" w:rsidRPr="002C2F23">
              <w:rPr>
                <w:rFonts w:ascii="Arial" w:hAnsi="Arial" w:cs="Arial"/>
              </w:rPr>
              <w:t>.</w:t>
            </w:r>
            <w:r w:rsidR="009704F9">
              <w:rPr>
                <w:rFonts w:ascii="Arial" w:hAnsi="Arial" w:cs="Arial"/>
              </w:rPr>
              <w:t>06</w:t>
            </w:r>
            <w:r w:rsidR="009704F9" w:rsidRPr="002C2F23">
              <w:rPr>
                <w:rFonts w:ascii="Arial" w:hAnsi="Arial" w:cs="Arial"/>
              </w:rPr>
              <w:t>.1</w:t>
            </w:r>
            <w:r w:rsidR="009704F9">
              <w:rPr>
                <w:rFonts w:ascii="Arial" w:hAnsi="Arial" w:cs="Arial"/>
              </w:rPr>
              <w:t>9</w:t>
            </w:r>
          </w:p>
        </w:tc>
      </w:tr>
    </w:tbl>
    <w:p w14:paraId="08465A11" w14:textId="16ECCEA4" w:rsidR="009704F9" w:rsidRDefault="005615BB" w:rsidP="009704F9">
      <w:pPr>
        <w:spacing w:after="0"/>
        <w:rPr>
          <w:rFonts w:ascii="Arial" w:hAnsi="Arial" w:cs="Arial"/>
          <w:b/>
          <w:sz w:val="24"/>
          <w:szCs w:val="24"/>
        </w:rPr>
      </w:pPr>
      <w:r w:rsidRPr="005615BB">
        <w:rPr>
          <w:rFonts w:ascii="Arial" w:hAnsi="Arial" w:cs="Arial"/>
          <w:b/>
          <w:sz w:val="24"/>
          <w:szCs w:val="24"/>
        </w:rPr>
        <w:t>Mayor tackles far-Right extremism in London with £1 million programm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BF70411" w14:textId="58EB44C4" w:rsidR="005615BB" w:rsidRPr="005615BB" w:rsidRDefault="005615BB" w:rsidP="009704F9">
      <w:pPr>
        <w:spacing w:after="0"/>
        <w:rPr>
          <w:rFonts w:ascii="Arial" w:hAnsi="Arial" w:cs="Arial"/>
          <w:bCs/>
          <w:sz w:val="24"/>
          <w:szCs w:val="24"/>
        </w:rPr>
      </w:pPr>
      <w:r w:rsidRPr="005615BB">
        <w:rPr>
          <w:rFonts w:ascii="Arial" w:hAnsi="Arial" w:cs="Arial"/>
          <w:bCs/>
          <w:sz w:val="24"/>
          <w:szCs w:val="24"/>
        </w:rPr>
        <w:t>Sophia Sleigh</w:t>
      </w:r>
    </w:p>
    <w:p w14:paraId="0081445C" w14:textId="7DDF77A6" w:rsidR="005615BB" w:rsidRPr="005615BB" w:rsidRDefault="009F4B4D" w:rsidP="009704F9">
      <w:pPr>
        <w:spacing w:after="0"/>
        <w:rPr>
          <w:rFonts w:ascii="Arial" w:hAnsi="Arial" w:cs="Arial"/>
          <w:bCs/>
          <w:sz w:val="24"/>
          <w:szCs w:val="24"/>
        </w:rPr>
      </w:pPr>
      <w:hyperlink r:id="rId54" w:history="1">
        <w:r w:rsidR="005615BB" w:rsidRPr="007A3C59">
          <w:rPr>
            <w:rStyle w:val="Hyperlink"/>
            <w:rFonts w:ascii="Arial" w:hAnsi="Arial" w:cs="Arial"/>
            <w:bCs/>
            <w:sz w:val="24"/>
            <w:szCs w:val="24"/>
          </w:rPr>
          <w:t>https://www.standard.co.uk/news/london/mayor-tackles-farright-extremism-in-london-with-1-million-programme-a4175396.html</w:t>
        </w:r>
      </w:hyperlink>
      <w:r w:rsidR="005615BB">
        <w:rPr>
          <w:rFonts w:ascii="Arial" w:hAnsi="Arial" w:cs="Arial"/>
          <w:bCs/>
          <w:sz w:val="24"/>
          <w:szCs w:val="24"/>
        </w:rPr>
        <w:t xml:space="preserve"> </w:t>
      </w:r>
    </w:p>
    <w:p w14:paraId="73E5ADD8" w14:textId="77777777" w:rsidR="005615BB" w:rsidRDefault="005615BB" w:rsidP="009704F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704F9" w:rsidRPr="002C2F23" w14:paraId="49A41ABC" w14:textId="77777777" w:rsidTr="009740A7">
        <w:tc>
          <w:tcPr>
            <w:tcW w:w="1242" w:type="dxa"/>
          </w:tcPr>
          <w:p w14:paraId="0DF9F7CD" w14:textId="4FD68BA7" w:rsidR="009704F9" w:rsidRPr="002C2F23" w:rsidRDefault="00292532" w:rsidP="00974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9704F9" w:rsidRPr="002C2F23">
              <w:rPr>
                <w:rFonts w:ascii="Arial" w:hAnsi="Arial" w:cs="Arial"/>
              </w:rPr>
              <w:t>.</w:t>
            </w:r>
            <w:r w:rsidR="009704F9">
              <w:rPr>
                <w:rFonts w:ascii="Arial" w:hAnsi="Arial" w:cs="Arial"/>
              </w:rPr>
              <w:t>06</w:t>
            </w:r>
            <w:r w:rsidR="009704F9" w:rsidRPr="002C2F23">
              <w:rPr>
                <w:rFonts w:ascii="Arial" w:hAnsi="Arial" w:cs="Arial"/>
              </w:rPr>
              <w:t>.1</w:t>
            </w:r>
            <w:r w:rsidR="009704F9">
              <w:rPr>
                <w:rFonts w:ascii="Arial" w:hAnsi="Arial" w:cs="Arial"/>
              </w:rPr>
              <w:t>9</w:t>
            </w:r>
          </w:p>
        </w:tc>
      </w:tr>
    </w:tbl>
    <w:p w14:paraId="206B73D8" w14:textId="77777777" w:rsidR="00962542" w:rsidRPr="00962542" w:rsidRDefault="00962542" w:rsidP="00962542">
      <w:pPr>
        <w:spacing w:after="0"/>
        <w:rPr>
          <w:rFonts w:ascii="Arial" w:hAnsi="Arial" w:cs="Arial"/>
          <w:b/>
          <w:sz w:val="24"/>
          <w:szCs w:val="24"/>
        </w:rPr>
      </w:pPr>
      <w:r w:rsidRPr="00962542">
        <w:rPr>
          <w:rFonts w:ascii="Arial" w:hAnsi="Arial" w:cs="Arial"/>
          <w:b/>
          <w:sz w:val="24"/>
          <w:szCs w:val="24"/>
        </w:rPr>
        <w:t>The biggest threat to free speech at universities is Prevent</w:t>
      </w:r>
    </w:p>
    <w:p w14:paraId="37A27F08" w14:textId="15A12DAC" w:rsidR="009704F9" w:rsidRPr="0023667A" w:rsidRDefault="00962542" w:rsidP="00962542">
      <w:pPr>
        <w:spacing w:after="0"/>
        <w:rPr>
          <w:rFonts w:ascii="Arial" w:hAnsi="Arial" w:cs="Arial"/>
          <w:bCs/>
          <w:sz w:val="24"/>
          <w:szCs w:val="24"/>
        </w:rPr>
      </w:pPr>
      <w:r w:rsidRPr="0023667A">
        <w:rPr>
          <w:rFonts w:ascii="Arial" w:hAnsi="Arial" w:cs="Arial"/>
          <w:bCs/>
          <w:sz w:val="24"/>
          <w:szCs w:val="24"/>
        </w:rPr>
        <w:t>Ibn Khaldun</w:t>
      </w:r>
    </w:p>
    <w:p w14:paraId="5EEBA1CB" w14:textId="3697729D" w:rsidR="00962542" w:rsidRPr="0023667A" w:rsidRDefault="0023667A" w:rsidP="00962542">
      <w:pPr>
        <w:spacing w:after="0"/>
        <w:rPr>
          <w:rFonts w:ascii="Arial" w:hAnsi="Arial" w:cs="Arial"/>
          <w:bCs/>
          <w:sz w:val="24"/>
          <w:szCs w:val="24"/>
        </w:rPr>
      </w:pPr>
      <w:hyperlink r:id="rId55" w:history="1">
        <w:r w:rsidRPr="0023667A">
          <w:rPr>
            <w:rStyle w:val="Hyperlink"/>
            <w:rFonts w:ascii="Arial" w:hAnsi="Arial" w:cs="Arial"/>
            <w:bCs/>
            <w:sz w:val="24"/>
            <w:szCs w:val="24"/>
          </w:rPr>
          <w:t>https://www.islam21c.com/news-views/the-biggest-threat-to-free-speech-at-universities-is-prevent/</w:t>
        </w:r>
      </w:hyperlink>
      <w:r w:rsidRPr="0023667A">
        <w:rPr>
          <w:rFonts w:ascii="Arial" w:hAnsi="Arial" w:cs="Arial"/>
          <w:bCs/>
          <w:sz w:val="24"/>
          <w:szCs w:val="24"/>
        </w:rPr>
        <w:t xml:space="preserve"> </w:t>
      </w:r>
    </w:p>
    <w:p w14:paraId="1F93AF56" w14:textId="77777777" w:rsidR="00962542" w:rsidRDefault="00962542" w:rsidP="009704F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704F9" w:rsidRPr="002C2F23" w14:paraId="6981C54B" w14:textId="77777777" w:rsidTr="009740A7">
        <w:tc>
          <w:tcPr>
            <w:tcW w:w="1242" w:type="dxa"/>
          </w:tcPr>
          <w:p w14:paraId="6FF01C7C" w14:textId="622059C8" w:rsidR="009704F9" w:rsidRPr="002C2F23" w:rsidRDefault="00292532" w:rsidP="00974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9704F9" w:rsidRPr="002C2F23">
              <w:rPr>
                <w:rFonts w:ascii="Arial" w:hAnsi="Arial" w:cs="Arial"/>
              </w:rPr>
              <w:t>.</w:t>
            </w:r>
            <w:r w:rsidR="009704F9">
              <w:rPr>
                <w:rFonts w:ascii="Arial" w:hAnsi="Arial" w:cs="Arial"/>
              </w:rPr>
              <w:t>06</w:t>
            </w:r>
            <w:r w:rsidR="009704F9" w:rsidRPr="002C2F23">
              <w:rPr>
                <w:rFonts w:ascii="Arial" w:hAnsi="Arial" w:cs="Arial"/>
              </w:rPr>
              <w:t>.1</w:t>
            </w:r>
            <w:r w:rsidR="009704F9">
              <w:rPr>
                <w:rFonts w:ascii="Arial" w:hAnsi="Arial" w:cs="Arial"/>
              </w:rPr>
              <w:t>9</w:t>
            </w:r>
          </w:p>
        </w:tc>
      </w:tr>
    </w:tbl>
    <w:p w14:paraId="327ABF04" w14:textId="4FF304DF" w:rsidR="009704F9" w:rsidRDefault="00292532" w:rsidP="009704F9">
      <w:pPr>
        <w:spacing w:after="0"/>
        <w:rPr>
          <w:rFonts w:ascii="Arial" w:hAnsi="Arial" w:cs="Arial"/>
          <w:b/>
          <w:sz w:val="24"/>
          <w:szCs w:val="24"/>
        </w:rPr>
      </w:pPr>
      <w:r w:rsidRPr="00292532">
        <w:rPr>
          <w:rFonts w:ascii="Arial" w:hAnsi="Arial" w:cs="Arial"/>
          <w:b/>
          <w:sz w:val="24"/>
          <w:szCs w:val="24"/>
        </w:rPr>
        <w:t>Tory Islamophobia inquiry now 'general investigation', says Boris Johnson</w:t>
      </w:r>
    </w:p>
    <w:p w14:paraId="390EACCA" w14:textId="138537CB" w:rsidR="00292532" w:rsidRDefault="00292532" w:rsidP="009704F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ter Walker</w:t>
      </w:r>
    </w:p>
    <w:p w14:paraId="78BA33D9" w14:textId="5E4F7A3A" w:rsidR="00292532" w:rsidRDefault="009F4B4D" w:rsidP="009704F9">
      <w:pPr>
        <w:spacing w:after="0"/>
        <w:rPr>
          <w:rFonts w:ascii="Arial" w:hAnsi="Arial" w:cs="Arial"/>
          <w:bCs/>
          <w:sz w:val="24"/>
          <w:szCs w:val="24"/>
        </w:rPr>
      </w:pPr>
      <w:hyperlink r:id="rId56" w:history="1">
        <w:r w:rsidR="004E474A" w:rsidRPr="007A3C59">
          <w:rPr>
            <w:rStyle w:val="Hyperlink"/>
            <w:rFonts w:ascii="Arial" w:hAnsi="Arial" w:cs="Arial"/>
            <w:bCs/>
            <w:sz w:val="24"/>
            <w:szCs w:val="24"/>
          </w:rPr>
          <w:t>https://www.theguardian.com/news/2019/jun/27/tory-islamophobia-inquiry-will-be-general-investigation-boris-johnson-sajid-javid</w:t>
        </w:r>
      </w:hyperlink>
      <w:r w:rsidR="004E474A">
        <w:rPr>
          <w:rFonts w:ascii="Arial" w:hAnsi="Arial" w:cs="Arial"/>
          <w:bCs/>
          <w:sz w:val="24"/>
          <w:szCs w:val="24"/>
        </w:rPr>
        <w:t xml:space="preserve"> </w:t>
      </w:r>
    </w:p>
    <w:p w14:paraId="2A10DBB6" w14:textId="63C9AA62" w:rsidR="00077323" w:rsidRDefault="00077323" w:rsidP="009704F9">
      <w:pPr>
        <w:spacing w:after="0"/>
        <w:rPr>
          <w:rFonts w:ascii="Arial" w:hAnsi="Arial" w:cs="Arial"/>
          <w:bCs/>
          <w:sz w:val="24"/>
          <w:szCs w:val="24"/>
        </w:rPr>
      </w:pPr>
    </w:p>
    <w:p w14:paraId="4A9A6690" w14:textId="2E173F54" w:rsidR="00077323" w:rsidRPr="0046142D" w:rsidRDefault="00077323" w:rsidP="009704F9">
      <w:pPr>
        <w:spacing w:after="0"/>
        <w:rPr>
          <w:rFonts w:ascii="Arial" w:hAnsi="Arial" w:cs="Arial"/>
          <w:b/>
          <w:sz w:val="24"/>
          <w:szCs w:val="24"/>
        </w:rPr>
      </w:pPr>
      <w:r w:rsidRPr="0046142D">
        <w:rPr>
          <w:rFonts w:ascii="Arial" w:hAnsi="Arial" w:cs="Arial"/>
          <w:b/>
          <w:sz w:val="24"/>
          <w:szCs w:val="24"/>
        </w:rPr>
        <w:t>Prevent: Government’s counterterrorism programme is ‘single biggest threat’ to free speech at universities, report finds</w:t>
      </w:r>
    </w:p>
    <w:p w14:paraId="4CE557DA" w14:textId="5A3FA1E6" w:rsidR="00077323" w:rsidRDefault="00077323" w:rsidP="009704F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lora Thompson</w:t>
      </w:r>
    </w:p>
    <w:p w14:paraId="5632CE3E" w14:textId="1CDDC107" w:rsidR="00077323" w:rsidRDefault="009F4B4D" w:rsidP="009704F9">
      <w:pPr>
        <w:spacing w:after="0"/>
        <w:rPr>
          <w:rFonts w:ascii="Arial" w:hAnsi="Arial" w:cs="Arial"/>
          <w:bCs/>
          <w:sz w:val="24"/>
          <w:szCs w:val="24"/>
        </w:rPr>
      </w:pPr>
      <w:hyperlink r:id="rId57" w:history="1">
        <w:r w:rsidR="0046142D" w:rsidRPr="007A3C59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home-news/prevent-free-speech-counter-terrorism-university-campus-hepi-home-office-a8976236.html</w:t>
        </w:r>
      </w:hyperlink>
      <w:r w:rsidR="0046142D">
        <w:rPr>
          <w:rFonts w:ascii="Arial" w:hAnsi="Arial" w:cs="Arial"/>
          <w:bCs/>
          <w:sz w:val="24"/>
          <w:szCs w:val="24"/>
        </w:rPr>
        <w:t xml:space="preserve"> </w:t>
      </w:r>
    </w:p>
    <w:p w14:paraId="0242E33E" w14:textId="5B146FC1" w:rsidR="00D66143" w:rsidRDefault="00D66143" w:rsidP="009704F9">
      <w:pPr>
        <w:spacing w:after="0"/>
        <w:rPr>
          <w:rFonts w:ascii="Arial" w:hAnsi="Arial" w:cs="Arial"/>
          <w:bCs/>
          <w:sz w:val="24"/>
          <w:szCs w:val="24"/>
        </w:rPr>
      </w:pPr>
    </w:p>
    <w:p w14:paraId="3A101BBA" w14:textId="3B0BE6F9" w:rsidR="00D66143" w:rsidRPr="000C53FF" w:rsidRDefault="00D66143" w:rsidP="009704F9">
      <w:pPr>
        <w:spacing w:after="0"/>
        <w:rPr>
          <w:rFonts w:ascii="Arial" w:hAnsi="Arial" w:cs="Arial"/>
          <w:b/>
          <w:sz w:val="24"/>
          <w:szCs w:val="24"/>
        </w:rPr>
      </w:pPr>
      <w:r w:rsidRPr="000C53FF">
        <w:rPr>
          <w:rFonts w:ascii="Arial" w:hAnsi="Arial" w:cs="Arial"/>
          <w:b/>
          <w:sz w:val="24"/>
          <w:szCs w:val="24"/>
        </w:rPr>
        <w:t>UK's Prevent strategy 'biggest threat to free speech on campus'</w:t>
      </w:r>
    </w:p>
    <w:p w14:paraId="52A8C4E2" w14:textId="776DD053" w:rsidR="00D66143" w:rsidRDefault="00D66143" w:rsidP="009704F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ichard Adams</w:t>
      </w:r>
    </w:p>
    <w:p w14:paraId="4ADDE634" w14:textId="53DC47BA" w:rsidR="00D66143" w:rsidRDefault="009F4B4D" w:rsidP="009704F9">
      <w:pPr>
        <w:spacing w:after="0"/>
        <w:rPr>
          <w:rFonts w:ascii="Arial" w:hAnsi="Arial" w:cs="Arial"/>
          <w:bCs/>
          <w:sz w:val="24"/>
          <w:szCs w:val="24"/>
        </w:rPr>
      </w:pPr>
      <w:hyperlink r:id="rId58" w:history="1">
        <w:r w:rsidR="000C53FF" w:rsidRPr="007A3C59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19/jun/27/uks-prevent-strategy-biggest-threat-to-free-speech-on-campus</w:t>
        </w:r>
      </w:hyperlink>
      <w:r w:rsidR="000C53FF">
        <w:rPr>
          <w:rFonts w:ascii="Arial" w:hAnsi="Arial" w:cs="Arial"/>
          <w:bCs/>
          <w:sz w:val="24"/>
          <w:szCs w:val="24"/>
        </w:rPr>
        <w:t xml:space="preserve"> </w:t>
      </w:r>
    </w:p>
    <w:p w14:paraId="44B87DF7" w14:textId="74C54CEF" w:rsidR="00E146A8" w:rsidRDefault="00E146A8" w:rsidP="009704F9">
      <w:pPr>
        <w:spacing w:after="0"/>
        <w:rPr>
          <w:rFonts w:ascii="Arial" w:hAnsi="Arial" w:cs="Arial"/>
          <w:bCs/>
          <w:sz w:val="24"/>
          <w:szCs w:val="24"/>
        </w:rPr>
      </w:pPr>
    </w:p>
    <w:p w14:paraId="502575B8" w14:textId="2DE42A38" w:rsidR="00E146A8" w:rsidRPr="008120A2" w:rsidRDefault="00E146A8" w:rsidP="009704F9">
      <w:pPr>
        <w:spacing w:after="0"/>
        <w:rPr>
          <w:rFonts w:ascii="Arial" w:hAnsi="Arial" w:cs="Arial"/>
          <w:b/>
          <w:sz w:val="24"/>
          <w:szCs w:val="24"/>
        </w:rPr>
      </w:pPr>
      <w:r w:rsidRPr="008120A2">
        <w:rPr>
          <w:rFonts w:ascii="Arial" w:hAnsi="Arial" w:cs="Arial"/>
          <w:b/>
          <w:sz w:val="24"/>
          <w:szCs w:val="24"/>
        </w:rPr>
        <w:t>Teenage hackers targeted by UK police with Prevent-style scheme</w:t>
      </w:r>
    </w:p>
    <w:p w14:paraId="25346E80" w14:textId="3FF26B43" w:rsidR="00E146A8" w:rsidRDefault="00E146A8" w:rsidP="009704F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elen </w:t>
      </w:r>
      <w:proofErr w:type="spellStart"/>
      <w:r>
        <w:rPr>
          <w:rFonts w:ascii="Arial" w:hAnsi="Arial" w:cs="Arial"/>
          <w:bCs/>
          <w:sz w:val="24"/>
          <w:szCs w:val="24"/>
        </w:rPr>
        <w:t>Warrell</w:t>
      </w:r>
      <w:proofErr w:type="spellEnd"/>
    </w:p>
    <w:p w14:paraId="5209C580" w14:textId="737A0FE9" w:rsidR="00E146A8" w:rsidRPr="00292532" w:rsidRDefault="009F4B4D" w:rsidP="009704F9">
      <w:pPr>
        <w:spacing w:after="0"/>
        <w:rPr>
          <w:rFonts w:ascii="Arial" w:hAnsi="Arial" w:cs="Arial"/>
          <w:bCs/>
          <w:sz w:val="24"/>
          <w:szCs w:val="24"/>
        </w:rPr>
      </w:pPr>
      <w:hyperlink r:id="rId59" w:history="1">
        <w:r w:rsidR="008120A2" w:rsidRPr="007A3C59">
          <w:rPr>
            <w:rStyle w:val="Hyperlink"/>
            <w:rFonts w:ascii="Arial" w:hAnsi="Arial" w:cs="Arial"/>
            <w:bCs/>
            <w:sz w:val="24"/>
            <w:szCs w:val="24"/>
          </w:rPr>
          <w:t>https://www.ft.com/content/6f817dfa-98ea-11e9-9573-ee5cbb98ed36</w:t>
        </w:r>
      </w:hyperlink>
      <w:r w:rsidR="008120A2">
        <w:rPr>
          <w:rFonts w:ascii="Arial" w:hAnsi="Arial" w:cs="Arial"/>
          <w:bCs/>
          <w:sz w:val="24"/>
          <w:szCs w:val="24"/>
        </w:rPr>
        <w:t xml:space="preserve"> </w:t>
      </w:r>
    </w:p>
    <w:p w14:paraId="533A09A4" w14:textId="45018561" w:rsidR="00292532" w:rsidRDefault="00292532" w:rsidP="009704F9">
      <w:pPr>
        <w:spacing w:after="0"/>
        <w:rPr>
          <w:rFonts w:ascii="Arial" w:hAnsi="Arial" w:cs="Arial"/>
          <w:b/>
          <w:sz w:val="24"/>
          <w:szCs w:val="24"/>
        </w:rPr>
      </w:pPr>
    </w:p>
    <w:p w14:paraId="6666BAF8" w14:textId="2CEF3F34" w:rsidR="008A4475" w:rsidRDefault="008A4475" w:rsidP="009704F9">
      <w:pPr>
        <w:spacing w:after="0"/>
        <w:rPr>
          <w:rFonts w:ascii="Arial" w:hAnsi="Arial" w:cs="Arial"/>
          <w:b/>
          <w:sz w:val="24"/>
          <w:szCs w:val="24"/>
        </w:rPr>
      </w:pPr>
      <w:r w:rsidRPr="008A4475">
        <w:rPr>
          <w:rFonts w:ascii="Arial" w:hAnsi="Arial" w:cs="Arial"/>
          <w:b/>
          <w:sz w:val="24"/>
          <w:szCs w:val="24"/>
        </w:rPr>
        <w:t xml:space="preserve">YouTube Is Finally Giving You More Control Over the Videos Its Algorithm Puts </w:t>
      </w:r>
      <w:proofErr w:type="gramStart"/>
      <w:r w:rsidRPr="008A4475">
        <w:rPr>
          <w:rFonts w:ascii="Arial" w:hAnsi="Arial" w:cs="Arial"/>
          <w:b/>
          <w:sz w:val="24"/>
          <w:szCs w:val="24"/>
        </w:rPr>
        <w:t>In</w:t>
      </w:r>
      <w:proofErr w:type="gramEnd"/>
      <w:r w:rsidRPr="008A4475">
        <w:rPr>
          <w:rFonts w:ascii="Arial" w:hAnsi="Arial" w:cs="Arial"/>
          <w:b/>
          <w:sz w:val="24"/>
          <w:szCs w:val="24"/>
        </w:rPr>
        <w:t xml:space="preserve"> Your Face</w:t>
      </w:r>
    </w:p>
    <w:p w14:paraId="715887BA" w14:textId="1B513C54" w:rsidR="008A4475" w:rsidRDefault="008A4475" w:rsidP="009704F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ctoria Song</w:t>
      </w:r>
    </w:p>
    <w:p w14:paraId="16842D12" w14:textId="3BDCA473" w:rsidR="008A4475" w:rsidRPr="008A4475" w:rsidRDefault="009F4B4D" w:rsidP="009704F9">
      <w:pPr>
        <w:spacing w:after="0"/>
        <w:rPr>
          <w:rFonts w:ascii="Arial" w:hAnsi="Arial" w:cs="Arial"/>
          <w:bCs/>
          <w:sz w:val="24"/>
          <w:szCs w:val="24"/>
        </w:rPr>
      </w:pPr>
      <w:hyperlink r:id="rId60" w:history="1">
        <w:r w:rsidR="00A84482" w:rsidRPr="007A3C59">
          <w:rPr>
            <w:rStyle w:val="Hyperlink"/>
            <w:rFonts w:ascii="Arial" w:hAnsi="Arial" w:cs="Arial"/>
            <w:bCs/>
            <w:sz w:val="24"/>
            <w:szCs w:val="24"/>
          </w:rPr>
          <w:t>https://www.gizmodo.co.uk/2019/06/youtube-is-finally-giving-you-more-control-over-the-videos-its-algorithm-puts-in-your-face/</w:t>
        </w:r>
      </w:hyperlink>
      <w:r w:rsidR="00A84482">
        <w:rPr>
          <w:rFonts w:ascii="Arial" w:hAnsi="Arial" w:cs="Arial"/>
          <w:bCs/>
          <w:sz w:val="24"/>
          <w:szCs w:val="24"/>
        </w:rPr>
        <w:t xml:space="preserve"> </w:t>
      </w:r>
    </w:p>
    <w:p w14:paraId="7D7678B4" w14:textId="2EFB242E" w:rsidR="008A4475" w:rsidRDefault="008A4475" w:rsidP="009704F9">
      <w:pPr>
        <w:spacing w:after="0"/>
        <w:rPr>
          <w:rFonts w:ascii="Arial" w:hAnsi="Arial" w:cs="Arial"/>
          <w:b/>
          <w:sz w:val="24"/>
          <w:szCs w:val="24"/>
        </w:rPr>
      </w:pPr>
    </w:p>
    <w:p w14:paraId="73A7D1DF" w14:textId="097D9CF0" w:rsidR="006B1113" w:rsidRPr="00B258B6" w:rsidRDefault="006B1113" w:rsidP="009704F9">
      <w:pPr>
        <w:spacing w:after="0"/>
        <w:rPr>
          <w:rFonts w:ascii="Arial" w:hAnsi="Arial" w:cs="Arial"/>
          <w:bCs/>
          <w:sz w:val="24"/>
          <w:szCs w:val="24"/>
        </w:rPr>
      </w:pPr>
      <w:r w:rsidRPr="006B1113">
        <w:rPr>
          <w:rFonts w:ascii="Arial" w:hAnsi="Arial" w:cs="Arial"/>
          <w:b/>
          <w:sz w:val="24"/>
          <w:szCs w:val="24"/>
        </w:rPr>
        <w:t>Police target up to 500 potential teenage hackers with Prevent-style programme to stop them turning to crime</w:t>
      </w:r>
    </w:p>
    <w:p w14:paraId="32FA6C18" w14:textId="10E6292A" w:rsidR="006B1113" w:rsidRPr="00B258B6" w:rsidRDefault="006B1113" w:rsidP="009704F9">
      <w:pPr>
        <w:spacing w:after="0"/>
        <w:rPr>
          <w:rFonts w:ascii="Arial" w:hAnsi="Arial" w:cs="Arial"/>
          <w:bCs/>
          <w:sz w:val="24"/>
          <w:szCs w:val="24"/>
        </w:rPr>
      </w:pPr>
      <w:r w:rsidRPr="00B258B6">
        <w:rPr>
          <w:rFonts w:ascii="Arial" w:hAnsi="Arial" w:cs="Arial"/>
          <w:bCs/>
          <w:sz w:val="24"/>
          <w:szCs w:val="24"/>
        </w:rPr>
        <w:t xml:space="preserve">Charles </w:t>
      </w:r>
      <w:proofErr w:type="spellStart"/>
      <w:r w:rsidRPr="00B258B6">
        <w:rPr>
          <w:rFonts w:ascii="Arial" w:hAnsi="Arial" w:cs="Arial"/>
          <w:bCs/>
          <w:sz w:val="24"/>
          <w:szCs w:val="24"/>
        </w:rPr>
        <w:t>Hymas</w:t>
      </w:r>
      <w:proofErr w:type="spellEnd"/>
    </w:p>
    <w:p w14:paraId="68C5E84D" w14:textId="488F1DC2" w:rsidR="006B1113" w:rsidRPr="00B258B6" w:rsidRDefault="00B258B6" w:rsidP="009704F9">
      <w:pPr>
        <w:spacing w:after="0"/>
        <w:rPr>
          <w:rFonts w:ascii="Arial" w:hAnsi="Arial" w:cs="Arial"/>
          <w:bCs/>
          <w:sz w:val="24"/>
          <w:szCs w:val="24"/>
        </w:rPr>
      </w:pPr>
      <w:hyperlink r:id="rId61" w:history="1">
        <w:r w:rsidRPr="00B258B6">
          <w:rPr>
            <w:rStyle w:val="Hyperlink"/>
            <w:rFonts w:ascii="Arial" w:hAnsi="Arial" w:cs="Arial"/>
            <w:bCs/>
            <w:sz w:val="24"/>
            <w:szCs w:val="24"/>
          </w:rPr>
          <w:t>https://www.telegraph.co.uk/politics/2019/06/27/police-target-500-potential-teenage-hackers-prevent-style-programme/</w:t>
        </w:r>
      </w:hyperlink>
      <w:r w:rsidRPr="00B258B6">
        <w:rPr>
          <w:rFonts w:ascii="Arial" w:hAnsi="Arial" w:cs="Arial"/>
          <w:bCs/>
          <w:sz w:val="24"/>
          <w:szCs w:val="24"/>
        </w:rPr>
        <w:t xml:space="preserve"> </w:t>
      </w:r>
    </w:p>
    <w:p w14:paraId="02C43DA5" w14:textId="77777777" w:rsidR="006B1113" w:rsidRDefault="006B1113" w:rsidP="009704F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704F9" w:rsidRPr="002C2F23" w14:paraId="2CCF56B1" w14:textId="77777777" w:rsidTr="009740A7">
        <w:tc>
          <w:tcPr>
            <w:tcW w:w="1242" w:type="dxa"/>
          </w:tcPr>
          <w:p w14:paraId="29FEBE18" w14:textId="2C871BAF" w:rsidR="009704F9" w:rsidRPr="002C2F23" w:rsidRDefault="00292532" w:rsidP="00974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9704F9" w:rsidRPr="002C2F23">
              <w:rPr>
                <w:rFonts w:ascii="Arial" w:hAnsi="Arial" w:cs="Arial"/>
              </w:rPr>
              <w:t>.</w:t>
            </w:r>
            <w:r w:rsidR="009704F9">
              <w:rPr>
                <w:rFonts w:ascii="Arial" w:hAnsi="Arial" w:cs="Arial"/>
              </w:rPr>
              <w:t>06</w:t>
            </w:r>
            <w:r w:rsidR="009704F9" w:rsidRPr="002C2F23">
              <w:rPr>
                <w:rFonts w:ascii="Arial" w:hAnsi="Arial" w:cs="Arial"/>
              </w:rPr>
              <w:t>.1</w:t>
            </w:r>
            <w:r w:rsidR="009704F9">
              <w:rPr>
                <w:rFonts w:ascii="Arial" w:hAnsi="Arial" w:cs="Arial"/>
              </w:rPr>
              <w:t>9</w:t>
            </w:r>
          </w:p>
        </w:tc>
      </w:tr>
    </w:tbl>
    <w:p w14:paraId="293D9214" w14:textId="1A98B9E2" w:rsidR="009704F9" w:rsidRDefault="00CC3D73" w:rsidP="009704F9">
      <w:pPr>
        <w:spacing w:after="0"/>
        <w:rPr>
          <w:rFonts w:ascii="Arial" w:hAnsi="Arial" w:cs="Arial"/>
          <w:b/>
          <w:sz w:val="24"/>
          <w:szCs w:val="24"/>
        </w:rPr>
      </w:pPr>
      <w:r w:rsidRPr="00CC3D73">
        <w:rPr>
          <w:rFonts w:ascii="Arial" w:hAnsi="Arial" w:cs="Arial"/>
          <w:b/>
          <w:sz w:val="24"/>
          <w:szCs w:val="24"/>
        </w:rPr>
        <w:lastRenderedPageBreak/>
        <w:t>London Bridge attack inquests: Family of victims bemoan 'missed opportunities' to save their loved ones</w:t>
      </w:r>
    </w:p>
    <w:p w14:paraId="701FCA05" w14:textId="0F49A3BC" w:rsidR="00CC3D73" w:rsidRPr="00353BD1" w:rsidRDefault="00CC3D73" w:rsidP="009704F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becca </w:t>
      </w:r>
      <w:proofErr w:type="spellStart"/>
      <w:r>
        <w:rPr>
          <w:rFonts w:ascii="Arial" w:hAnsi="Arial" w:cs="Arial"/>
          <w:bCs/>
          <w:sz w:val="24"/>
          <w:szCs w:val="24"/>
        </w:rPr>
        <w:t>Speare</w:t>
      </w:r>
      <w:proofErr w:type="spellEnd"/>
      <w:r>
        <w:rPr>
          <w:rFonts w:ascii="Arial" w:hAnsi="Arial" w:cs="Arial"/>
          <w:bCs/>
          <w:sz w:val="24"/>
          <w:szCs w:val="24"/>
        </w:rPr>
        <w:t>-Cole</w:t>
      </w:r>
    </w:p>
    <w:p w14:paraId="701ABCBA" w14:textId="39C1898C" w:rsidR="00CC3D73" w:rsidRPr="00353BD1" w:rsidRDefault="00353BD1" w:rsidP="009704F9">
      <w:pPr>
        <w:spacing w:after="0"/>
        <w:rPr>
          <w:rFonts w:ascii="Arial" w:hAnsi="Arial" w:cs="Arial"/>
          <w:bCs/>
          <w:sz w:val="24"/>
          <w:szCs w:val="24"/>
        </w:rPr>
      </w:pPr>
      <w:hyperlink r:id="rId62" w:history="1">
        <w:r w:rsidRPr="00353BD1">
          <w:rPr>
            <w:rStyle w:val="Hyperlink"/>
            <w:rFonts w:ascii="Arial" w:hAnsi="Arial" w:cs="Arial"/>
            <w:bCs/>
            <w:sz w:val="24"/>
            <w:szCs w:val="24"/>
          </w:rPr>
          <w:t>https://www.standard.co.uk/news/uk/london-bridge-attack-inquests-family-of-victims-call-out-staggering-failings-to-prevent-tragedy-a4178556.html</w:t>
        </w:r>
      </w:hyperlink>
      <w:r w:rsidRPr="00353BD1">
        <w:rPr>
          <w:rFonts w:ascii="Arial" w:hAnsi="Arial" w:cs="Arial"/>
          <w:bCs/>
          <w:sz w:val="24"/>
          <w:szCs w:val="24"/>
        </w:rPr>
        <w:t xml:space="preserve"> </w:t>
      </w:r>
    </w:p>
    <w:p w14:paraId="10881570" w14:textId="038A9E69" w:rsidR="00CC3D73" w:rsidRDefault="00CC3D73" w:rsidP="009704F9">
      <w:pPr>
        <w:spacing w:after="0"/>
        <w:rPr>
          <w:rFonts w:ascii="Arial" w:hAnsi="Arial" w:cs="Arial"/>
          <w:bCs/>
          <w:sz w:val="24"/>
          <w:szCs w:val="24"/>
        </w:rPr>
      </w:pPr>
    </w:p>
    <w:p w14:paraId="00E41878" w14:textId="77777777" w:rsidR="00E904E2" w:rsidRPr="00746839" w:rsidRDefault="00E904E2" w:rsidP="00E904E2">
      <w:pPr>
        <w:spacing w:after="0"/>
        <w:rPr>
          <w:rFonts w:ascii="Arial" w:hAnsi="Arial" w:cs="Arial"/>
          <w:b/>
          <w:sz w:val="24"/>
          <w:szCs w:val="24"/>
        </w:rPr>
      </w:pPr>
      <w:r w:rsidRPr="00746839">
        <w:rPr>
          <w:rFonts w:ascii="Arial" w:hAnsi="Arial" w:cs="Arial"/>
          <w:b/>
          <w:sz w:val="24"/>
          <w:szCs w:val="24"/>
        </w:rPr>
        <w:t>Why I dropped out of the Bradford Literature Festival</w:t>
      </w:r>
    </w:p>
    <w:p w14:paraId="77EBDDA2" w14:textId="692973EE" w:rsidR="00E904E2" w:rsidRDefault="00E904E2" w:rsidP="00E904E2">
      <w:pPr>
        <w:spacing w:after="0"/>
        <w:rPr>
          <w:rFonts w:ascii="Arial" w:hAnsi="Arial" w:cs="Arial"/>
          <w:bCs/>
          <w:sz w:val="24"/>
          <w:szCs w:val="24"/>
        </w:rPr>
      </w:pPr>
      <w:r w:rsidRPr="00E904E2">
        <w:rPr>
          <w:rFonts w:ascii="Arial" w:hAnsi="Arial" w:cs="Arial"/>
          <w:bCs/>
          <w:sz w:val="24"/>
          <w:szCs w:val="24"/>
        </w:rPr>
        <w:t xml:space="preserve">Malia </w:t>
      </w:r>
      <w:proofErr w:type="spellStart"/>
      <w:r w:rsidRPr="00E904E2">
        <w:rPr>
          <w:rFonts w:ascii="Arial" w:hAnsi="Arial" w:cs="Arial"/>
          <w:bCs/>
          <w:sz w:val="24"/>
          <w:szCs w:val="24"/>
        </w:rPr>
        <w:t>Bouattia</w:t>
      </w:r>
      <w:proofErr w:type="spellEnd"/>
    </w:p>
    <w:p w14:paraId="3F5EB3E4" w14:textId="3511063F" w:rsidR="00746839" w:rsidRDefault="00746839" w:rsidP="00E904E2">
      <w:pPr>
        <w:spacing w:after="0"/>
        <w:rPr>
          <w:rFonts w:ascii="Arial" w:hAnsi="Arial" w:cs="Arial"/>
          <w:bCs/>
          <w:sz w:val="24"/>
          <w:szCs w:val="24"/>
        </w:rPr>
      </w:pPr>
      <w:hyperlink r:id="rId63" w:history="1">
        <w:r w:rsidRPr="00000136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opinion/why-i-dropped-out-bradford-literature-festival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EC4EC17" w14:textId="6E57A4E5" w:rsidR="00E904E2" w:rsidRDefault="00E904E2" w:rsidP="009704F9">
      <w:pPr>
        <w:spacing w:after="0"/>
        <w:rPr>
          <w:rFonts w:ascii="Arial" w:hAnsi="Arial" w:cs="Arial"/>
          <w:bCs/>
          <w:sz w:val="24"/>
          <w:szCs w:val="24"/>
        </w:rPr>
      </w:pPr>
    </w:p>
    <w:p w14:paraId="0C95D4F4" w14:textId="77777777" w:rsidR="008D35A4" w:rsidRPr="00163120" w:rsidRDefault="008D35A4" w:rsidP="008D35A4">
      <w:pPr>
        <w:spacing w:after="0"/>
        <w:rPr>
          <w:rFonts w:ascii="Arial" w:hAnsi="Arial" w:cs="Arial"/>
          <w:b/>
          <w:sz w:val="24"/>
          <w:szCs w:val="24"/>
        </w:rPr>
      </w:pPr>
      <w:r w:rsidRPr="00163120">
        <w:rPr>
          <w:rFonts w:ascii="Arial" w:hAnsi="Arial" w:cs="Arial"/>
          <w:b/>
          <w:sz w:val="24"/>
          <w:szCs w:val="24"/>
        </w:rPr>
        <w:t xml:space="preserve">Brother-in-law of London Bridge attacker </w:t>
      </w:r>
      <w:proofErr w:type="spellStart"/>
      <w:r w:rsidRPr="00163120">
        <w:rPr>
          <w:rFonts w:ascii="Arial" w:hAnsi="Arial" w:cs="Arial"/>
          <w:b/>
          <w:sz w:val="24"/>
          <w:szCs w:val="24"/>
        </w:rPr>
        <w:t>Khuram</w:t>
      </w:r>
      <w:proofErr w:type="spellEnd"/>
      <w:r w:rsidRPr="00163120">
        <w:rPr>
          <w:rFonts w:ascii="Arial" w:hAnsi="Arial" w:cs="Arial"/>
          <w:b/>
          <w:sz w:val="24"/>
          <w:szCs w:val="24"/>
        </w:rPr>
        <w:t xml:space="preserve"> Butt on his radicalisation: ‘A lot of conversations and messages were getting more extreme’</w:t>
      </w:r>
    </w:p>
    <w:p w14:paraId="335DEA1E" w14:textId="77F15029" w:rsidR="008D35A4" w:rsidRDefault="008D35A4" w:rsidP="008D35A4">
      <w:pPr>
        <w:spacing w:after="0"/>
        <w:rPr>
          <w:rFonts w:ascii="Arial" w:hAnsi="Arial" w:cs="Arial"/>
          <w:bCs/>
          <w:sz w:val="24"/>
          <w:szCs w:val="24"/>
        </w:rPr>
      </w:pPr>
      <w:r w:rsidRPr="008D35A4">
        <w:rPr>
          <w:rFonts w:ascii="Arial" w:hAnsi="Arial" w:cs="Arial"/>
          <w:bCs/>
          <w:sz w:val="24"/>
          <w:szCs w:val="24"/>
        </w:rPr>
        <w:t>Jon Snow</w:t>
      </w:r>
    </w:p>
    <w:p w14:paraId="3D3D28EB" w14:textId="31A63F71" w:rsidR="008D35A4" w:rsidRDefault="00163120" w:rsidP="009704F9">
      <w:pPr>
        <w:spacing w:after="0"/>
        <w:rPr>
          <w:rFonts w:ascii="Arial" w:hAnsi="Arial" w:cs="Arial"/>
          <w:bCs/>
          <w:sz w:val="24"/>
          <w:szCs w:val="24"/>
        </w:rPr>
      </w:pPr>
      <w:hyperlink r:id="rId64" w:history="1">
        <w:r w:rsidRPr="00000136">
          <w:rPr>
            <w:rStyle w:val="Hyperlink"/>
            <w:rFonts w:ascii="Arial" w:hAnsi="Arial" w:cs="Arial"/>
            <w:bCs/>
            <w:sz w:val="24"/>
            <w:szCs w:val="24"/>
          </w:rPr>
          <w:t>https://www.channel4.com/news/brother-in-law-of-london-bridge-attacker-khuram-butt-on-his-radicalisation-a-lot-of-conversations-and-messages-were-getting-more-extreme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D8EDF37" w14:textId="77777777" w:rsidR="00163120" w:rsidRPr="00CC3D73" w:rsidRDefault="00163120" w:rsidP="009704F9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704F9" w:rsidRPr="002C2F23" w14:paraId="0B89B2BF" w14:textId="77777777" w:rsidTr="009740A7">
        <w:tc>
          <w:tcPr>
            <w:tcW w:w="1242" w:type="dxa"/>
          </w:tcPr>
          <w:p w14:paraId="3A19D192" w14:textId="1E26D990" w:rsidR="009704F9" w:rsidRPr="002C2F23" w:rsidRDefault="00292532" w:rsidP="00974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9704F9" w:rsidRPr="002C2F23">
              <w:rPr>
                <w:rFonts w:ascii="Arial" w:hAnsi="Arial" w:cs="Arial"/>
              </w:rPr>
              <w:t>.</w:t>
            </w:r>
            <w:r w:rsidR="009704F9">
              <w:rPr>
                <w:rFonts w:ascii="Arial" w:hAnsi="Arial" w:cs="Arial"/>
              </w:rPr>
              <w:t>06</w:t>
            </w:r>
            <w:r w:rsidR="009704F9" w:rsidRPr="002C2F23">
              <w:rPr>
                <w:rFonts w:ascii="Arial" w:hAnsi="Arial" w:cs="Arial"/>
              </w:rPr>
              <w:t>.1</w:t>
            </w:r>
            <w:r w:rsidR="009704F9">
              <w:rPr>
                <w:rFonts w:ascii="Arial" w:hAnsi="Arial" w:cs="Arial"/>
              </w:rPr>
              <w:t>9</w:t>
            </w:r>
          </w:p>
        </w:tc>
      </w:tr>
    </w:tbl>
    <w:p w14:paraId="3C9B01A9" w14:textId="65F1C6D9" w:rsidR="009704F9" w:rsidRDefault="004C676C" w:rsidP="009704F9">
      <w:pPr>
        <w:spacing w:after="0"/>
        <w:rPr>
          <w:rFonts w:ascii="Arial" w:hAnsi="Arial" w:cs="Arial"/>
          <w:b/>
          <w:sz w:val="24"/>
          <w:szCs w:val="24"/>
        </w:rPr>
      </w:pPr>
      <w:r w:rsidRPr="004C676C">
        <w:rPr>
          <w:rFonts w:ascii="Arial" w:hAnsi="Arial" w:cs="Arial"/>
          <w:b/>
          <w:sz w:val="24"/>
          <w:szCs w:val="24"/>
        </w:rPr>
        <w:t>Father of London Bridge terrorist blames West for son's radicalisation as British hate preachers 'exploit' young Muslims</w:t>
      </w:r>
    </w:p>
    <w:p w14:paraId="076655BE" w14:textId="6AFD1068" w:rsidR="004C676C" w:rsidRPr="00F2691E" w:rsidRDefault="004C676C" w:rsidP="009704F9">
      <w:pPr>
        <w:spacing w:after="0"/>
        <w:rPr>
          <w:rFonts w:ascii="Arial" w:hAnsi="Arial" w:cs="Arial"/>
          <w:bCs/>
          <w:sz w:val="24"/>
          <w:szCs w:val="24"/>
        </w:rPr>
      </w:pPr>
      <w:r w:rsidRPr="00F2691E">
        <w:rPr>
          <w:rFonts w:ascii="Arial" w:hAnsi="Arial" w:cs="Arial"/>
          <w:bCs/>
          <w:sz w:val="24"/>
          <w:szCs w:val="24"/>
        </w:rPr>
        <w:t xml:space="preserve">Colin Freeman &amp; </w:t>
      </w:r>
      <w:r w:rsidR="00F2691E" w:rsidRPr="00F2691E">
        <w:rPr>
          <w:rFonts w:ascii="Arial" w:hAnsi="Arial" w:cs="Arial"/>
          <w:bCs/>
          <w:sz w:val="24"/>
          <w:szCs w:val="24"/>
        </w:rPr>
        <w:t>Jack</w:t>
      </w:r>
      <w:r w:rsidRPr="00F2691E">
        <w:rPr>
          <w:rFonts w:ascii="Arial" w:hAnsi="Arial" w:cs="Arial"/>
          <w:bCs/>
          <w:sz w:val="24"/>
          <w:szCs w:val="24"/>
        </w:rPr>
        <w:t xml:space="preserve"> Hardy</w:t>
      </w:r>
    </w:p>
    <w:p w14:paraId="11D3E3DF" w14:textId="452A2FE8" w:rsidR="004C676C" w:rsidRPr="00F2691E" w:rsidRDefault="00F2691E" w:rsidP="009704F9">
      <w:pPr>
        <w:spacing w:after="0"/>
        <w:rPr>
          <w:rFonts w:ascii="Arial" w:hAnsi="Arial" w:cs="Arial"/>
          <w:bCs/>
          <w:sz w:val="24"/>
          <w:szCs w:val="24"/>
        </w:rPr>
      </w:pPr>
      <w:hyperlink r:id="rId65" w:history="1">
        <w:r w:rsidRPr="00F2691E">
          <w:rPr>
            <w:rStyle w:val="Hyperlink"/>
            <w:rFonts w:ascii="Arial" w:hAnsi="Arial" w:cs="Arial"/>
            <w:bCs/>
            <w:sz w:val="24"/>
            <w:szCs w:val="24"/>
          </w:rPr>
          <w:t>https://www.telegraph.co.uk/news/2019/06/29/father-london-bridge-terrorist-blames-west-sons-radicalisation/</w:t>
        </w:r>
      </w:hyperlink>
      <w:r w:rsidRPr="00F2691E">
        <w:rPr>
          <w:rFonts w:ascii="Arial" w:hAnsi="Arial" w:cs="Arial"/>
          <w:bCs/>
          <w:sz w:val="24"/>
          <w:szCs w:val="24"/>
        </w:rPr>
        <w:t xml:space="preserve"> </w:t>
      </w:r>
    </w:p>
    <w:p w14:paraId="03048358" w14:textId="77777777" w:rsidR="009704F9" w:rsidRPr="00CA42EE" w:rsidRDefault="009704F9" w:rsidP="00CA42EE">
      <w:pPr>
        <w:spacing w:after="0"/>
        <w:rPr>
          <w:rFonts w:ascii="Arial" w:hAnsi="Arial" w:cs="Arial"/>
          <w:sz w:val="24"/>
          <w:szCs w:val="24"/>
        </w:rPr>
      </w:pPr>
    </w:p>
    <w:sectPr w:rsidR="009704F9" w:rsidRPr="00CA42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388E9" w14:textId="77777777" w:rsidR="009F4B4D" w:rsidRDefault="009F4B4D" w:rsidP="00A01483">
      <w:pPr>
        <w:spacing w:after="0" w:line="240" w:lineRule="auto"/>
      </w:pPr>
      <w:r>
        <w:separator/>
      </w:r>
    </w:p>
  </w:endnote>
  <w:endnote w:type="continuationSeparator" w:id="0">
    <w:p w14:paraId="792E7EC3" w14:textId="77777777" w:rsidR="009F4B4D" w:rsidRDefault="009F4B4D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1BA43" w14:textId="77777777" w:rsidR="009F4B4D" w:rsidRDefault="009F4B4D" w:rsidP="00A01483">
      <w:pPr>
        <w:spacing w:after="0" w:line="240" w:lineRule="auto"/>
      </w:pPr>
      <w:r>
        <w:separator/>
      </w:r>
    </w:p>
  </w:footnote>
  <w:footnote w:type="continuationSeparator" w:id="0">
    <w:p w14:paraId="3529B13D" w14:textId="77777777" w:rsidR="009F4B4D" w:rsidRDefault="009F4B4D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21626"/>
    <w:rsid w:val="00021B2F"/>
    <w:rsid w:val="000517D9"/>
    <w:rsid w:val="00077323"/>
    <w:rsid w:val="00084FAB"/>
    <w:rsid w:val="00091A57"/>
    <w:rsid w:val="000A2DE7"/>
    <w:rsid w:val="000B0046"/>
    <w:rsid w:val="000C53FF"/>
    <w:rsid w:val="000D5B79"/>
    <w:rsid w:val="000E7496"/>
    <w:rsid w:val="000F2847"/>
    <w:rsid w:val="000F5F80"/>
    <w:rsid w:val="000F6793"/>
    <w:rsid w:val="00137C20"/>
    <w:rsid w:val="001518FD"/>
    <w:rsid w:val="00153E8C"/>
    <w:rsid w:val="00163120"/>
    <w:rsid w:val="001A5942"/>
    <w:rsid w:val="001C5258"/>
    <w:rsid w:val="00206B64"/>
    <w:rsid w:val="002138B7"/>
    <w:rsid w:val="00220314"/>
    <w:rsid w:val="00230479"/>
    <w:rsid w:val="0023667A"/>
    <w:rsid w:val="00253D35"/>
    <w:rsid w:val="002625AB"/>
    <w:rsid w:val="00266BF7"/>
    <w:rsid w:val="00281147"/>
    <w:rsid w:val="0028773C"/>
    <w:rsid w:val="00292532"/>
    <w:rsid w:val="00297F55"/>
    <w:rsid w:val="002A5546"/>
    <w:rsid w:val="002C2F23"/>
    <w:rsid w:val="002D0C26"/>
    <w:rsid w:val="002E0244"/>
    <w:rsid w:val="00304096"/>
    <w:rsid w:val="003042BB"/>
    <w:rsid w:val="00317BB5"/>
    <w:rsid w:val="00327120"/>
    <w:rsid w:val="00347CA6"/>
    <w:rsid w:val="00353BD1"/>
    <w:rsid w:val="00356C5B"/>
    <w:rsid w:val="003A16EE"/>
    <w:rsid w:val="003A57EA"/>
    <w:rsid w:val="003B2ECB"/>
    <w:rsid w:val="003C072E"/>
    <w:rsid w:val="003C28DC"/>
    <w:rsid w:val="003D6EE6"/>
    <w:rsid w:val="003E38CD"/>
    <w:rsid w:val="00401DFB"/>
    <w:rsid w:val="00415460"/>
    <w:rsid w:val="004244BB"/>
    <w:rsid w:val="00425CE6"/>
    <w:rsid w:val="00440906"/>
    <w:rsid w:val="00446389"/>
    <w:rsid w:val="0046142D"/>
    <w:rsid w:val="0046395E"/>
    <w:rsid w:val="004C676C"/>
    <w:rsid w:val="004E474A"/>
    <w:rsid w:val="00514115"/>
    <w:rsid w:val="00545770"/>
    <w:rsid w:val="00550FE0"/>
    <w:rsid w:val="0055303F"/>
    <w:rsid w:val="005615BB"/>
    <w:rsid w:val="0056534A"/>
    <w:rsid w:val="0058481C"/>
    <w:rsid w:val="005B78FC"/>
    <w:rsid w:val="005D140B"/>
    <w:rsid w:val="005F1BCC"/>
    <w:rsid w:val="005F2520"/>
    <w:rsid w:val="005F7490"/>
    <w:rsid w:val="00602767"/>
    <w:rsid w:val="00603A91"/>
    <w:rsid w:val="00613DAA"/>
    <w:rsid w:val="00616FF4"/>
    <w:rsid w:val="006204E9"/>
    <w:rsid w:val="00627494"/>
    <w:rsid w:val="00653CE3"/>
    <w:rsid w:val="00672E4B"/>
    <w:rsid w:val="006853C7"/>
    <w:rsid w:val="00690718"/>
    <w:rsid w:val="006B0B86"/>
    <w:rsid w:val="006B0C16"/>
    <w:rsid w:val="006B1113"/>
    <w:rsid w:val="006C7EF8"/>
    <w:rsid w:val="006E79F7"/>
    <w:rsid w:val="006F2B1F"/>
    <w:rsid w:val="00700818"/>
    <w:rsid w:val="00737636"/>
    <w:rsid w:val="00746839"/>
    <w:rsid w:val="00752209"/>
    <w:rsid w:val="0078300B"/>
    <w:rsid w:val="00784BF3"/>
    <w:rsid w:val="007A0FCA"/>
    <w:rsid w:val="007A480F"/>
    <w:rsid w:val="007B6A52"/>
    <w:rsid w:val="007C044C"/>
    <w:rsid w:val="007D0F9E"/>
    <w:rsid w:val="007F2843"/>
    <w:rsid w:val="007F406F"/>
    <w:rsid w:val="0080079F"/>
    <w:rsid w:val="00801F9B"/>
    <w:rsid w:val="008120A2"/>
    <w:rsid w:val="00835CD8"/>
    <w:rsid w:val="0083687E"/>
    <w:rsid w:val="0084366C"/>
    <w:rsid w:val="00872130"/>
    <w:rsid w:val="0087272E"/>
    <w:rsid w:val="00881D22"/>
    <w:rsid w:val="008A4475"/>
    <w:rsid w:val="008D35A4"/>
    <w:rsid w:val="008F06F7"/>
    <w:rsid w:val="00901109"/>
    <w:rsid w:val="00921BA7"/>
    <w:rsid w:val="009247B0"/>
    <w:rsid w:val="00944D18"/>
    <w:rsid w:val="00950AC5"/>
    <w:rsid w:val="009547BB"/>
    <w:rsid w:val="00962542"/>
    <w:rsid w:val="00965E20"/>
    <w:rsid w:val="009704F9"/>
    <w:rsid w:val="00975068"/>
    <w:rsid w:val="009D6CF9"/>
    <w:rsid w:val="009F0A4B"/>
    <w:rsid w:val="009F4B4D"/>
    <w:rsid w:val="00A01483"/>
    <w:rsid w:val="00A10FED"/>
    <w:rsid w:val="00A130FF"/>
    <w:rsid w:val="00A52492"/>
    <w:rsid w:val="00A537A2"/>
    <w:rsid w:val="00A651EB"/>
    <w:rsid w:val="00A71F21"/>
    <w:rsid w:val="00A84482"/>
    <w:rsid w:val="00A86847"/>
    <w:rsid w:val="00A938C7"/>
    <w:rsid w:val="00AC4096"/>
    <w:rsid w:val="00AF689F"/>
    <w:rsid w:val="00B0162C"/>
    <w:rsid w:val="00B06CB8"/>
    <w:rsid w:val="00B130F3"/>
    <w:rsid w:val="00B258B6"/>
    <w:rsid w:val="00B426FF"/>
    <w:rsid w:val="00B44F88"/>
    <w:rsid w:val="00B6685D"/>
    <w:rsid w:val="00B81089"/>
    <w:rsid w:val="00B860D1"/>
    <w:rsid w:val="00B970F1"/>
    <w:rsid w:val="00BC4658"/>
    <w:rsid w:val="00BD7B5A"/>
    <w:rsid w:val="00BE4A44"/>
    <w:rsid w:val="00BE7342"/>
    <w:rsid w:val="00BF3281"/>
    <w:rsid w:val="00BF38C5"/>
    <w:rsid w:val="00C10AE0"/>
    <w:rsid w:val="00C21CD7"/>
    <w:rsid w:val="00C27E22"/>
    <w:rsid w:val="00C41527"/>
    <w:rsid w:val="00C4291A"/>
    <w:rsid w:val="00C6447D"/>
    <w:rsid w:val="00C85091"/>
    <w:rsid w:val="00C87B60"/>
    <w:rsid w:val="00C901CF"/>
    <w:rsid w:val="00C93037"/>
    <w:rsid w:val="00C9315E"/>
    <w:rsid w:val="00C959A7"/>
    <w:rsid w:val="00CA42EE"/>
    <w:rsid w:val="00CA5984"/>
    <w:rsid w:val="00CB3E1E"/>
    <w:rsid w:val="00CC3D73"/>
    <w:rsid w:val="00D00B84"/>
    <w:rsid w:val="00D07552"/>
    <w:rsid w:val="00D13B30"/>
    <w:rsid w:val="00D235B2"/>
    <w:rsid w:val="00D32942"/>
    <w:rsid w:val="00D466C7"/>
    <w:rsid w:val="00D64CE3"/>
    <w:rsid w:val="00D66143"/>
    <w:rsid w:val="00DA3741"/>
    <w:rsid w:val="00DB1A35"/>
    <w:rsid w:val="00DB3283"/>
    <w:rsid w:val="00DB77EE"/>
    <w:rsid w:val="00DC2886"/>
    <w:rsid w:val="00DE0BB4"/>
    <w:rsid w:val="00DE413A"/>
    <w:rsid w:val="00DF59C1"/>
    <w:rsid w:val="00E06F2A"/>
    <w:rsid w:val="00E146A8"/>
    <w:rsid w:val="00E20306"/>
    <w:rsid w:val="00E372BD"/>
    <w:rsid w:val="00E54F10"/>
    <w:rsid w:val="00E81967"/>
    <w:rsid w:val="00E84814"/>
    <w:rsid w:val="00E904E2"/>
    <w:rsid w:val="00EA7670"/>
    <w:rsid w:val="00EB2F1F"/>
    <w:rsid w:val="00EB6179"/>
    <w:rsid w:val="00F2691E"/>
    <w:rsid w:val="00F31B9E"/>
    <w:rsid w:val="00F40271"/>
    <w:rsid w:val="00F53DA3"/>
    <w:rsid w:val="00F542C5"/>
    <w:rsid w:val="00F67E2C"/>
    <w:rsid w:val="00F776FF"/>
    <w:rsid w:val="00F8197B"/>
    <w:rsid w:val="00F8423C"/>
    <w:rsid w:val="00F958D7"/>
    <w:rsid w:val="00FB568E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1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108">
          <w:marLeft w:val="12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8353">
              <w:marLeft w:val="0"/>
              <w:marRight w:val="9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2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9EAABB"/>
            <w:bottom w:val="none" w:sz="0" w:space="0" w:color="9EAABB"/>
            <w:right w:val="none" w:sz="0" w:space="0" w:color="9EAABB"/>
          </w:divBdr>
          <w:divsChild>
            <w:div w:id="1531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7127">
          <w:marLeft w:val="12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0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2135">
          <w:marLeft w:val="12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9014">
          <w:marLeft w:val="0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907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treview.com/reviews/ar_online_june_2019_review_khan-dossos/" TargetMode="External"/><Relationship Id="rId18" Type="http://schemas.openxmlformats.org/officeDocument/2006/relationships/hyperlink" Target="http://www.rllaw.co.uk/news-and-events/the-daily-mail-and-mail-online-apologise-and-pay-substantial-damages-to-student-farah-koutteineh/" TargetMode="External"/><Relationship Id="rId26" Type="http://schemas.openxmlformats.org/officeDocument/2006/relationships/hyperlink" Target="https://www.sciencedirect.com/science/article/pii/S096262981830355X" TargetMode="External"/><Relationship Id="rId39" Type="http://schemas.openxmlformats.org/officeDocument/2006/relationships/hyperlink" Target="https://www.thesun.co.uk/tech/9273983/twitter-fuels-radicalisation-admit-exec-christchurch/" TargetMode="External"/><Relationship Id="rId21" Type="http://schemas.openxmlformats.org/officeDocument/2006/relationships/hyperlink" Target="https://www.civilservicejobs.service.gov.uk/csr/index.cgi?SID=dXNlcnNlYXJjaGNvbnRleHQ9ODA1MDYxNTcmb3duZXI9NTA3MDAwMCZvd25lcnR5cGU9ZmFpciZzZWFyY2hfc2xpY2VfY3VycmVudD0xJnBhZ2VhY3Rpb249dmlld3ZhY2J5am9ibGlzdCZqb2JsaXN0X3ZpZXdfdmFjPTE2NDAwNTkmcGFnZWNsYXNzPUpvYnMmcmVxc2lnPTE1NjIxNDEwMjAtYjdlMWQ0ZWJkYjc5ZDk4ZjVhMDE1MWQzNDA1N2Y0N2Q4ZDI4YTczYQ" TargetMode="External"/><Relationship Id="rId34" Type="http://schemas.openxmlformats.org/officeDocument/2006/relationships/hyperlink" Target="https://www.dailymail.co.uk/news/article-7109949/Jihadi-Jacks-mother-tells-court-sons-obsession-Islam-ISIS-triggered-OCD.html" TargetMode="External"/><Relationship Id="rId42" Type="http://schemas.openxmlformats.org/officeDocument/2006/relationships/hyperlink" Target="https://theconversation.com/the-neuroscience-of-terrorism-how-we-convinced-a-group-of-radicals-to-let-us-scan-their-brains-114855" TargetMode="External"/><Relationship Id="rId47" Type="http://schemas.openxmlformats.org/officeDocument/2006/relationships/hyperlink" Target="https://www.theguardian.com/world/2019/jun/17/domestic-extremism-is-no-way-to-describe-peaceful-protest" TargetMode="External"/><Relationship Id="rId50" Type="http://schemas.openxmlformats.org/officeDocument/2006/relationships/hyperlink" Target="https://www.islam21c.com/news-views/bradford-festival-boycott-over-counter-extremism-funding/" TargetMode="External"/><Relationship Id="rId55" Type="http://schemas.openxmlformats.org/officeDocument/2006/relationships/hyperlink" Target="https://www.islam21c.com/news-views/the-biggest-threat-to-free-speech-at-universities-is-prevent/" TargetMode="External"/><Relationship Id="rId63" Type="http://schemas.openxmlformats.org/officeDocument/2006/relationships/hyperlink" Target="https://www.middleeasteye.net/opinion/why-i-dropped-out-bradford-literature-festival" TargetMode="External"/><Relationship Id="rId7" Type="http://schemas.openxmlformats.org/officeDocument/2006/relationships/hyperlink" Target="https://www.independent.co.uk/voices/isis-terror-suspects-iraq-death-penalty-europe-syria-shamima-begum-a8940441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t.com/content/6f817dfa-98ea-11e9-9573-ee5cbb98ed36" TargetMode="External"/><Relationship Id="rId29" Type="http://schemas.openxmlformats.org/officeDocument/2006/relationships/hyperlink" Target="https://www.liverpoolecho.co.uk/news/liverpool-news/apprenticeship-college-training-future-airport-1637129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RobFaureWalker/status/1139447966551461889" TargetMode="External"/><Relationship Id="rId24" Type="http://schemas.openxmlformats.org/officeDocument/2006/relationships/hyperlink" Target="https://www.cage.ngo/bradford-literature-festival-withdrawals-prioritising-principles-over-promotion" TargetMode="External"/><Relationship Id="rId32" Type="http://schemas.openxmlformats.org/officeDocument/2006/relationships/hyperlink" Target="https://www.opendemocracy.net/en/preventing-radical-right-extremism-requires-honesty-empathy-and-whole-society-approach-are-we-doomed-fail/" TargetMode="External"/><Relationship Id="rId37" Type="http://schemas.openxmlformats.org/officeDocument/2006/relationships/hyperlink" Target="https://feweek.co.uk/2019/06/07/college-accused-of-everyday-racism-after-sacking-lecturer/" TargetMode="External"/><Relationship Id="rId40" Type="http://schemas.openxmlformats.org/officeDocument/2006/relationships/hyperlink" Target="https://www.theguardian.com/uk-news/2019/jun/11/uk-security-services-could-get-facebook-style-data-analysis-tools" TargetMode="External"/><Relationship Id="rId45" Type="http://schemas.openxmlformats.org/officeDocument/2006/relationships/hyperlink" Target="https://www.middleeasteye.net/news/mothers-radicalized-children-speak-out-about-how-their-offspring-were-rejected-society" TargetMode="External"/><Relationship Id="rId53" Type="http://schemas.openxmlformats.org/officeDocument/2006/relationships/hyperlink" Target="https://www.yorkshireeveningpost.co.uk/news/people/nhs-staff-in-leeds-raise-awareness-of-how-to-keep-vulnerable-children-and-adults-safe-1-9838101" TargetMode="External"/><Relationship Id="rId58" Type="http://schemas.openxmlformats.org/officeDocument/2006/relationships/hyperlink" Target="https://www.theguardian.com/uk-news/2019/jun/27/uks-prevent-strategy-biggest-threat-to-free-speech-on-campus" TargetMode="Externa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independent.co.uk/news/uk/home-news/prevent-free-speech-counter-terrorism-university-campus-hepi-home-office-a8976236.html" TargetMode="External"/><Relationship Id="rId23" Type="http://schemas.openxmlformats.org/officeDocument/2006/relationships/hyperlink" Target="https://www.theguardian.com/world/2019/jun/17/domestic-extremism-is-no-way-to-describe-peaceful-protest" TargetMode="External"/><Relationship Id="rId28" Type="http://schemas.openxmlformats.org/officeDocument/2006/relationships/hyperlink" Target="https://www.independent.co.uk/voices/isis-terror-suspects-iraq-death-penalty-europe-syria-shamima-begum-a8940441.html" TargetMode="External"/><Relationship Id="rId36" Type="http://schemas.openxmlformats.org/officeDocument/2006/relationships/hyperlink" Target="https://www.theguardian.com/uk-news/2019/jun/07/maths-lecturer-david-muritu-sacked-anti-extremism-prevent-poster-sandwell-college" TargetMode="External"/><Relationship Id="rId49" Type="http://schemas.openxmlformats.org/officeDocument/2006/relationships/hyperlink" Target="https://www.theguardian.com/uk-news/2019/jun/20/six-pull-out-bradford-literature-festival-counter-extremism-funding" TargetMode="External"/><Relationship Id="rId57" Type="http://schemas.openxmlformats.org/officeDocument/2006/relationships/hyperlink" Target="https://www.independent.co.uk/news/uk/home-news/prevent-free-speech-counter-terrorism-university-campus-hepi-home-office-a8976236.html" TargetMode="External"/><Relationship Id="rId61" Type="http://schemas.openxmlformats.org/officeDocument/2006/relationships/hyperlink" Target="https://www.telegraph.co.uk/politics/2019/06/27/police-target-500-potential-teenage-hackers-prevent-style-programme/" TargetMode="External"/><Relationship Id="rId10" Type="http://schemas.openxmlformats.org/officeDocument/2006/relationships/hyperlink" Target="https://theconversation.com/the-neuroscience-of-terrorism-how-we-convinced-a-group-of-radicals-to-let-us-scan-their-brains-114855" TargetMode="External"/><Relationship Id="rId19" Type="http://schemas.openxmlformats.org/officeDocument/2006/relationships/hyperlink" Target="https://artreview.com/reviews/ar_online_june_2019_review_khan-dossos/" TargetMode="External"/><Relationship Id="rId31" Type="http://schemas.openxmlformats.org/officeDocument/2006/relationships/hyperlink" Target="https://metro.co.uk/2019/06/03/hollyoaks-spoilers-a-riot-rocks-the-village-thanks-to-racist-group-9691455/?ito=cbshare" TargetMode="External"/><Relationship Id="rId44" Type="http://schemas.openxmlformats.org/officeDocument/2006/relationships/hyperlink" Target="https://www.radiotimes.com/news/tv/2019-06-14/what-next-for-ste-all-you-need-to-know-about-hollyoaks-far-right-storyline/" TargetMode="External"/><Relationship Id="rId52" Type="http://schemas.openxmlformats.org/officeDocument/2006/relationships/hyperlink" Target="https://www.theguardian.com/commentisfree/2019/jun/24/bradford-literary-festival-counter-extremism-funding-boycott" TargetMode="External"/><Relationship Id="rId60" Type="http://schemas.openxmlformats.org/officeDocument/2006/relationships/hyperlink" Target="https://www.gizmodo.co.uk/2019/06/youtube-is-finally-giving-you-more-control-over-the-videos-its-algorithm-puts-in-your-face/" TargetMode="External"/><Relationship Id="rId65" Type="http://schemas.openxmlformats.org/officeDocument/2006/relationships/hyperlink" Target="https://www.telegraph.co.uk/news/2019/06/29/father-london-bridge-terrorist-blames-west-sons-radicalisat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legraph.co.uk/politics/2019/06/19/new-islamophobia-definition-could-bullys-charter-warns-former/" TargetMode="External"/><Relationship Id="rId14" Type="http://schemas.openxmlformats.org/officeDocument/2006/relationships/hyperlink" Target="https://www.theguardian.com/news/2019/jun/27/tory-islamophobia-inquiry-will-be-general-investigation-boris-johnson-sajid-javid" TargetMode="External"/><Relationship Id="rId22" Type="http://schemas.openxmlformats.org/officeDocument/2006/relationships/hyperlink" Target="https://www.cage.ngo/cage-solidarity-with-david-muritu" TargetMode="External"/><Relationship Id="rId27" Type="http://schemas.openxmlformats.org/officeDocument/2006/relationships/hyperlink" Target="https://www.express.co.uk/news/uk/1134817/sajid-javid-home-secretary-jihadi-bride-isis-shamima-begum-human-fly-tipping" TargetMode="External"/><Relationship Id="rId30" Type="http://schemas.openxmlformats.org/officeDocument/2006/relationships/hyperlink" Target="https://www.thesun.co.uk/tvandshowbiz/9208570/hollyoaks-kieron-richardson-quit-twitter-trolls-targeted-kids/" TargetMode="External"/><Relationship Id="rId35" Type="http://schemas.openxmlformats.org/officeDocument/2006/relationships/hyperlink" Target="https://www.bbc.co.uk/news/uk-england-birmingham-48533174" TargetMode="External"/><Relationship Id="rId43" Type="http://schemas.openxmlformats.org/officeDocument/2006/relationships/hyperlink" Target="https://twitter.com/RobFaureWalker/status/1139447966551461889" TargetMode="External"/><Relationship Id="rId48" Type="http://schemas.openxmlformats.org/officeDocument/2006/relationships/hyperlink" Target="https://www.telegraph.co.uk/politics/2019/06/19/new-islamophobia-definition-could-bullys-charter-warns-former/" TargetMode="External"/><Relationship Id="rId56" Type="http://schemas.openxmlformats.org/officeDocument/2006/relationships/hyperlink" Target="https://www.theguardian.com/news/2019/jun/27/tory-islamophobia-inquiry-will-be-general-investigation-boris-johnson-sajid-javid" TargetMode="External"/><Relationship Id="rId64" Type="http://schemas.openxmlformats.org/officeDocument/2006/relationships/hyperlink" Target="https://www.channel4.com/news/brother-in-law-of-london-bridge-attacker-khuram-butt-on-his-radicalisation-a-lot-of-conversations-and-messages-were-getting-more-extreme" TargetMode="External"/><Relationship Id="rId8" Type="http://schemas.openxmlformats.org/officeDocument/2006/relationships/hyperlink" Target="https://www.independent.co.uk/news/education/education-news/sandwell-college-dave-muritu-prevent-poster-racist-university-college-union-petition-a8945161.html" TargetMode="External"/><Relationship Id="rId51" Type="http://schemas.openxmlformats.org/officeDocument/2006/relationships/hyperlink" Target="https://metro.co.uk/2019/06/23/sacked-lecturer-says-teachers-report-asian-students-hanging-around-computer-10034066/?ito=cbshare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theguardian.com/uk-news/2019/jun/20/six-pull-out-bradford-literature-festival-counter-extremism-funding" TargetMode="External"/><Relationship Id="rId17" Type="http://schemas.openxmlformats.org/officeDocument/2006/relationships/hyperlink" Target="mailto:hilaryaked@medact.org" TargetMode="External"/><Relationship Id="rId25" Type="http://schemas.openxmlformats.org/officeDocument/2006/relationships/hyperlink" Target="https://www.hepi.ac.uk/wp-content/uploads/2019/06/Free-Speech-and-Censorship-on-Campus.pdf" TargetMode="External"/><Relationship Id="rId33" Type="http://schemas.openxmlformats.org/officeDocument/2006/relationships/hyperlink" Target="https://www.independent.co.uk/news/education/education-news/sandwell-college-dave-muritu-prevent-poster-racist-university-college-union-petition-a8945161.html" TargetMode="External"/><Relationship Id="rId38" Type="http://schemas.openxmlformats.org/officeDocument/2006/relationships/hyperlink" Target="https://5pillarsuk.com/2019/06/08/revealed-the-muslim-organisations-taking-counter-extremism-money/" TargetMode="External"/><Relationship Id="rId46" Type="http://schemas.openxmlformats.org/officeDocument/2006/relationships/hyperlink" Target="https://www.thetimes.co.uk/article/police-turn-to-hollyoaks-to-help-combat-neo-nazi-groups-tkjhm9hbs" TargetMode="External"/><Relationship Id="rId59" Type="http://schemas.openxmlformats.org/officeDocument/2006/relationships/hyperlink" Target="https://www.ft.com/content/6f817dfa-98ea-11e9-9573-ee5cbb98ed36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counterterrorism.police.uk/call-for-businesses-to-help-promote-prevent/" TargetMode="External"/><Relationship Id="rId41" Type="http://schemas.openxmlformats.org/officeDocument/2006/relationships/hyperlink" Target="https://metro.co.uk/2019/06/12/twitter-exec-social-network-content-contributes-radicalization-9915031/" TargetMode="External"/><Relationship Id="rId54" Type="http://schemas.openxmlformats.org/officeDocument/2006/relationships/hyperlink" Target="https://www.standard.co.uk/news/london/mayor-tackles-farright-extremism-in-london-with-1-million-programme-a4175396.html" TargetMode="External"/><Relationship Id="rId62" Type="http://schemas.openxmlformats.org/officeDocument/2006/relationships/hyperlink" Target="https://www.standard.co.uk/news/uk/london-bridge-attack-inquests-family-of-victims-call-out-staggering-failings-to-prevent-tragedy-a417855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635C-ED0F-42C8-8A56-7ACAA404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9</TotalTime>
  <Pages>8</Pages>
  <Words>3144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107</cp:revision>
  <dcterms:created xsi:type="dcterms:W3CDTF">2019-06-02T20:30:00Z</dcterms:created>
  <dcterms:modified xsi:type="dcterms:W3CDTF">2019-07-04T09:32:00Z</dcterms:modified>
</cp:coreProperties>
</file>